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BB0" w:rsidRPr="00D22DE7" w:rsidRDefault="00734BB0" w:rsidP="00734BB0">
      <w:pPr>
        <w:jc w:val="center"/>
        <w:rPr>
          <w:b/>
        </w:rPr>
      </w:pPr>
      <w:r w:rsidRPr="00D22DE7">
        <w:rPr>
          <w:b/>
        </w:rPr>
        <w:t>Согласие Клиента на рассмотрение вопроса о предоставлении кредита.</w:t>
      </w:r>
    </w:p>
    <w:p w:rsidR="00734BB0" w:rsidRPr="00D22DE7" w:rsidRDefault="00734BB0" w:rsidP="00734BB0">
      <w:pPr>
        <w:jc w:val="center"/>
        <w:rPr>
          <w:b/>
        </w:rPr>
      </w:pPr>
    </w:p>
    <w:p w:rsidR="00734BB0" w:rsidRPr="00D22DE7" w:rsidRDefault="002C0AC9" w:rsidP="00734BB0">
      <w:r w:rsidRPr="00D22DE7">
        <w:t>Я _____________________________________________________________________________________</w:t>
      </w:r>
      <w:r w:rsidR="00F71B11">
        <w:t>_________</w:t>
      </w:r>
      <w:r w:rsidRPr="00D22DE7">
        <w:t>,</w:t>
      </w:r>
    </w:p>
    <w:p w:rsidR="00734BB0" w:rsidRPr="00D22DE7" w:rsidRDefault="002C0AC9" w:rsidP="00734BB0">
      <w:pPr>
        <w:jc w:val="center"/>
        <w:rPr>
          <w:i/>
        </w:rPr>
      </w:pPr>
      <w:r w:rsidRPr="00D22DE7">
        <w:rPr>
          <w:i/>
          <w:sz w:val="16"/>
          <w:szCs w:val="16"/>
        </w:rPr>
        <w:t>(ФИО клиента)</w:t>
      </w:r>
    </w:p>
    <w:p w:rsidR="009E1811" w:rsidRPr="00753A44" w:rsidRDefault="009E1811" w:rsidP="009E1811">
      <w:pPr>
        <w:widowControl/>
        <w:jc w:val="both"/>
        <w:rPr>
          <w:sz w:val="22"/>
        </w:rPr>
      </w:pPr>
      <w:r w:rsidRPr="00753A44">
        <w:rPr>
          <w:sz w:val="22"/>
        </w:rPr>
        <w:t>__________________________________________________</w:t>
      </w:r>
      <w:r w:rsidR="00753A44">
        <w:rPr>
          <w:sz w:val="22"/>
        </w:rPr>
        <w:t>________________________</w:t>
      </w:r>
      <w:r w:rsidR="00F71B11">
        <w:rPr>
          <w:sz w:val="22"/>
        </w:rPr>
        <w:t>___________</w:t>
      </w:r>
      <w:r w:rsidR="00753A44">
        <w:rPr>
          <w:sz w:val="22"/>
        </w:rPr>
        <w:t>_</w:t>
      </w:r>
      <w:r w:rsidRPr="00753A44">
        <w:rPr>
          <w:sz w:val="22"/>
        </w:rPr>
        <w:t>__</w:t>
      </w:r>
      <w:r w:rsidR="00753A44" w:rsidRPr="00753A44">
        <w:t>,</w:t>
      </w:r>
    </w:p>
    <w:p w:rsidR="009E1811" w:rsidRPr="00753A44" w:rsidRDefault="009E1811" w:rsidP="009E1811">
      <w:pPr>
        <w:widowControl/>
        <w:jc w:val="center"/>
        <w:rPr>
          <w:i/>
          <w:sz w:val="16"/>
          <w:szCs w:val="18"/>
        </w:rPr>
      </w:pPr>
      <w:r w:rsidRPr="00753A44">
        <w:rPr>
          <w:i/>
          <w:sz w:val="16"/>
          <w:szCs w:val="18"/>
        </w:rPr>
        <w:t>(адрес субъекта персональных данных)</w:t>
      </w:r>
    </w:p>
    <w:p w:rsidR="009E1811" w:rsidRPr="00753A44" w:rsidRDefault="009E1811" w:rsidP="00734BB0">
      <w:pPr>
        <w:rPr>
          <w:i/>
          <w:sz w:val="10"/>
        </w:rPr>
      </w:pPr>
    </w:p>
    <w:p w:rsidR="00734BB0" w:rsidRPr="00D22DE7" w:rsidRDefault="002C0AC9" w:rsidP="00734BB0">
      <w:r w:rsidRPr="00D22DE7">
        <w:rPr>
          <w:i/>
        </w:rPr>
        <w:t>паспорт</w:t>
      </w:r>
      <w:r w:rsidRPr="00D22DE7">
        <w:t xml:space="preserve"> _______________________________________________________________________________</w:t>
      </w:r>
      <w:r w:rsidR="00F71B11">
        <w:t>_________</w:t>
      </w:r>
      <w:r w:rsidRPr="00D22DE7">
        <w:t>,</w:t>
      </w:r>
    </w:p>
    <w:p w:rsidR="00734BB0" w:rsidRPr="00D22DE7" w:rsidRDefault="002C0AC9" w:rsidP="00734BB0">
      <w:pPr>
        <w:jc w:val="center"/>
        <w:rPr>
          <w:i/>
        </w:rPr>
      </w:pPr>
      <w:r w:rsidRPr="00D22DE7">
        <w:rPr>
          <w:i/>
          <w:sz w:val="16"/>
          <w:szCs w:val="16"/>
        </w:rPr>
        <w:t>(номер, серия паспорта)</w:t>
      </w:r>
    </w:p>
    <w:p w:rsidR="00734BB0" w:rsidRPr="00D22DE7" w:rsidRDefault="002C0AC9" w:rsidP="00734BB0">
      <w:r w:rsidRPr="00D22DE7">
        <w:rPr>
          <w:i/>
        </w:rPr>
        <w:t xml:space="preserve">выдан </w:t>
      </w:r>
      <w:r w:rsidRPr="00D22DE7">
        <w:t>_________________________________________________________________________________</w:t>
      </w:r>
      <w:r w:rsidR="00F71B11">
        <w:t>_________</w:t>
      </w:r>
      <w:r w:rsidRPr="00D22DE7">
        <w:t>,</w:t>
      </w:r>
    </w:p>
    <w:p w:rsidR="00734BB0" w:rsidRPr="00D22DE7" w:rsidRDefault="002C0AC9" w:rsidP="00734BB0">
      <w:pPr>
        <w:jc w:val="center"/>
        <w:rPr>
          <w:i/>
          <w:sz w:val="16"/>
          <w:szCs w:val="16"/>
        </w:rPr>
      </w:pPr>
      <w:r w:rsidRPr="00D22DE7">
        <w:rPr>
          <w:i/>
          <w:sz w:val="16"/>
          <w:szCs w:val="16"/>
        </w:rPr>
        <w:t>(когда, кем выдан паспорт)</w:t>
      </w:r>
    </w:p>
    <w:p w:rsidR="00734BB0" w:rsidRPr="00D22DE7" w:rsidRDefault="002C0AC9" w:rsidP="00734BB0">
      <w:r w:rsidRPr="00D22DE7">
        <w:t>_______________________________________________________________________________________</w:t>
      </w:r>
      <w:r w:rsidR="00F71B11">
        <w:t>_________</w:t>
      </w:r>
    </w:p>
    <w:p w:rsidR="00734BB0" w:rsidRPr="00D22DE7" w:rsidRDefault="00734BB0" w:rsidP="00734BB0">
      <w:pPr>
        <w:jc w:val="center"/>
      </w:pPr>
    </w:p>
    <w:p w:rsidR="009E1811" w:rsidRDefault="00734BB0" w:rsidP="00734BB0">
      <w:pPr>
        <w:pStyle w:val="consplusnonformat"/>
        <w:spacing w:before="0" w:beforeAutospacing="0" w:after="0" w:afterAutospacing="0"/>
        <w:jc w:val="both"/>
        <w:rPr>
          <w:sz w:val="20"/>
          <w:szCs w:val="20"/>
        </w:rPr>
      </w:pPr>
      <w:r w:rsidRPr="00D22DE7">
        <w:rPr>
          <w:sz w:val="20"/>
          <w:szCs w:val="20"/>
        </w:rPr>
        <w:t xml:space="preserve">даю согласие </w:t>
      </w:r>
      <w:r w:rsidR="009802AA">
        <w:rPr>
          <w:sz w:val="20"/>
          <w:szCs w:val="20"/>
        </w:rPr>
        <w:t>А</w:t>
      </w:r>
      <w:r w:rsidR="0010274D">
        <w:rPr>
          <w:sz w:val="20"/>
          <w:szCs w:val="20"/>
        </w:rPr>
        <w:t>кционерному обществу «СЕВЕРГАЗБАНК» (</w:t>
      </w:r>
      <w:r w:rsidRPr="00D22DE7">
        <w:rPr>
          <w:sz w:val="20"/>
          <w:szCs w:val="20"/>
        </w:rPr>
        <w:t>АО «БАНК СГБ»</w:t>
      </w:r>
      <w:r w:rsidR="0010274D">
        <w:rPr>
          <w:sz w:val="20"/>
          <w:szCs w:val="20"/>
        </w:rPr>
        <w:t>,</w:t>
      </w:r>
      <w:r w:rsidR="00C26FAC" w:rsidRPr="00C26FAC">
        <w:rPr>
          <w:sz w:val="20"/>
          <w:szCs w:val="20"/>
        </w:rPr>
        <w:t xml:space="preserve"> </w:t>
      </w:r>
      <w:r w:rsidRPr="00D22DE7">
        <w:rPr>
          <w:sz w:val="20"/>
          <w:szCs w:val="20"/>
        </w:rPr>
        <w:t xml:space="preserve">место нахождения: 160001, г. Вологда, ул. Благовещенская, дом 3)  далее может именоваться как «Банк», «Оператор», </w:t>
      </w:r>
      <w:r w:rsidR="0010274D">
        <w:rPr>
          <w:sz w:val="20"/>
          <w:szCs w:val="20"/>
        </w:rPr>
        <w:t>а также третьим лицам, которым  Банк  вправе поручить  обработку  персональных данных</w:t>
      </w:r>
      <w:r w:rsidR="009E1811">
        <w:rPr>
          <w:sz w:val="20"/>
          <w:szCs w:val="20"/>
        </w:rPr>
        <w:t xml:space="preserve">, </w:t>
      </w:r>
    </w:p>
    <w:p w:rsidR="009E1811" w:rsidRPr="00A2131A" w:rsidRDefault="009E1811" w:rsidP="00044632">
      <w:pPr>
        <w:pStyle w:val="a6"/>
        <w:spacing w:line="216" w:lineRule="auto"/>
        <w:ind w:left="0" w:firstLine="142"/>
        <w:jc w:val="both"/>
        <w:rPr>
          <w:iCs/>
          <w:szCs w:val="18"/>
        </w:rPr>
      </w:pPr>
      <w:r w:rsidRPr="00A2131A">
        <w:rPr>
          <w:iCs/>
          <w:szCs w:val="18"/>
          <w:highlight w:val="lightGray"/>
        </w:rPr>
        <w:t xml:space="preserve">Следующий </w:t>
      </w:r>
      <w:r w:rsidR="00994F92">
        <w:rPr>
          <w:iCs/>
          <w:szCs w:val="18"/>
          <w:highlight w:val="lightGray"/>
        </w:rPr>
        <w:t>текст</w:t>
      </w:r>
      <w:r w:rsidR="005C6DCC">
        <w:rPr>
          <w:iCs/>
          <w:szCs w:val="18"/>
          <w:highlight w:val="lightGray"/>
        </w:rPr>
        <w:t xml:space="preserve">, выделенный курсивом, </w:t>
      </w:r>
      <w:r w:rsidRPr="00A2131A">
        <w:rPr>
          <w:iCs/>
          <w:szCs w:val="18"/>
          <w:highlight w:val="lightGray"/>
        </w:rPr>
        <w:t xml:space="preserve"> включается в случае приема Заявления Агентом по выдаче в рамках агентской схемы.</w:t>
      </w:r>
    </w:p>
    <w:p w:rsidR="009E1811" w:rsidRPr="00994F92" w:rsidRDefault="00F55975" w:rsidP="00044632">
      <w:pPr>
        <w:pStyle w:val="a6"/>
        <w:spacing w:line="264" w:lineRule="auto"/>
        <w:ind w:left="0"/>
        <w:jc w:val="both"/>
        <w:rPr>
          <w:i/>
        </w:rPr>
      </w:pPr>
      <w:r>
        <w:rPr>
          <w:i/>
          <w:szCs w:val="18"/>
        </w:rPr>
        <w:t xml:space="preserve">в том числе </w:t>
      </w:r>
      <w:r w:rsidR="009E1811" w:rsidRPr="00994F92">
        <w:rPr>
          <w:i/>
          <w:szCs w:val="18"/>
        </w:rPr>
        <w:t>Агенту по выдаче  – ___________________</w:t>
      </w:r>
      <w:r>
        <w:rPr>
          <w:i/>
          <w:szCs w:val="18"/>
        </w:rPr>
        <w:t>____________________</w:t>
      </w:r>
      <w:r w:rsidR="009E1811" w:rsidRPr="00994F92">
        <w:rPr>
          <w:i/>
          <w:szCs w:val="18"/>
        </w:rPr>
        <w:t>____________________________ (указываются  наименование, адрес Агента по выдаче) в соответствии с  заключенным между Банком и Агентом по выдаче договором об оказании услуг агентом по выдаче,</w:t>
      </w:r>
    </w:p>
    <w:p w:rsidR="00734BB0" w:rsidRPr="00D22DE7" w:rsidRDefault="0010274D" w:rsidP="00734BB0">
      <w:pPr>
        <w:pStyle w:val="consplusnonformat"/>
        <w:spacing w:before="0" w:beforeAutospacing="0" w:after="0" w:afterAutospacing="0"/>
        <w:jc w:val="both"/>
        <w:rPr>
          <w:sz w:val="20"/>
          <w:szCs w:val="20"/>
        </w:rPr>
      </w:pPr>
      <w:r w:rsidRPr="005B18F5">
        <w:rPr>
          <w:sz w:val="20"/>
          <w:szCs w:val="20"/>
        </w:rPr>
        <w:t xml:space="preserve">а также иным третьим лицам, которым в соответствии </w:t>
      </w:r>
      <w:r w:rsidRPr="000C5745">
        <w:rPr>
          <w:sz w:val="20"/>
          <w:szCs w:val="20"/>
        </w:rPr>
        <w:t>с законодательством</w:t>
      </w:r>
      <w:r w:rsidRPr="005B18F5">
        <w:rPr>
          <w:sz w:val="20"/>
          <w:szCs w:val="20"/>
        </w:rPr>
        <w:t xml:space="preserve"> Банк вправе уступить права по </w:t>
      </w:r>
      <w:r w:rsidR="00B17DF3">
        <w:rPr>
          <w:sz w:val="20"/>
          <w:szCs w:val="20"/>
        </w:rPr>
        <w:t>кредитной</w:t>
      </w:r>
      <w:r>
        <w:rPr>
          <w:sz w:val="20"/>
          <w:szCs w:val="20"/>
        </w:rPr>
        <w:t xml:space="preserve"> </w:t>
      </w:r>
      <w:r w:rsidR="00B17DF3">
        <w:rPr>
          <w:sz w:val="20"/>
          <w:szCs w:val="20"/>
        </w:rPr>
        <w:t>сделке</w:t>
      </w:r>
      <w:r w:rsidR="00B80174">
        <w:rPr>
          <w:sz w:val="20"/>
          <w:szCs w:val="20"/>
        </w:rPr>
        <w:t>,</w:t>
      </w:r>
      <w:r w:rsidR="000C5745">
        <w:rPr>
          <w:sz w:val="20"/>
          <w:szCs w:val="20"/>
        </w:rPr>
        <w:t xml:space="preserve"> </w:t>
      </w:r>
      <w:r w:rsidR="00734BB0" w:rsidRPr="00D22DE7">
        <w:rPr>
          <w:sz w:val="20"/>
          <w:szCs w:val="20"/>
        </w:rPr>
        <w:t>на обработку следующих моих</w:t>
      </w:r>
      <w:r w:rsidR="00734BB0" w:rsidRPr="00D22DE7">
        <w:rPr>
          <w:color w:val="0000FF"/>
          <w:sz w:val="20"/>
          <w:szCs w:val="20"/>
        </w:rPr>
        <w:t xml:space="preserve"> </w:t>
      </w:r>
      <w:r w:rsidR="00734BB0" w:rsidRPr="00D22DE7">
        <w:rPr>
          <w:sz w:val="20"/>
          <w:szCs w:val="20"/>
        </w:rPr>
        <w:t>персональных данных и подтверждаю, что, давая такое согласие, я действую своей волей и в своих интересах:</w:t>
      </w:r>
    </w:p>
    <w:p w:rsidR="00734BB0" w:rsidRPr="00EA6005" w:rsidRDefault="00734BB0" w:rsidP="00734BB0">
      <w:pPr>
        <w:pStyle w:val="aff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A6005">
        <w:rPr>
          <w:rFonts w:ascii="Times New Roman" w:hAnsi="Times New Roman" w:cs="Times New Roman"/>
          <w:color w:val="auto"/>
          <w:sz w:val="20"/>
          <w:szCs w:val="20"/>
        </w:rPr>
        <w:t>ФИО,</w:t>
      </w:r>
      <w:r w:rsidRPr="00D22DE7">
        <w:rPr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  <w:r w:rsidRPr="00EA6005">
        <w:rPr>
          <w:rFonts w:ascii="Times New Roman" w:hAnsi="Times New Roman" w:cs="Times New Roman"/>
          <w:color w:val="auto"/>
          <w:sz w:val="20"/>
          <w:szCs w:val="20"/>
        </w:rPr>
        <w:t xml:space="preserve">реквизиты документа, удостоверяющего личность (номер документа, сведения о дате выдачи и выдавшем органе), </w:t>
      </w:r>
      <w:r w:rsidR="00FB6998" w:rsidRPr="00EA6005">
        <w:rPr>
          <w:rFonts w:ascii="Times New Roman" w:hAnsi="Times New Roman" w:cs="Times New Roman"/>
          <w:color w:val="auto"/>
          <w:sz w:val="20"/>
          <w:szCs w:val="20"/>
        </w:rPr>
        <w:t xml:space="preserve">гражданство, </w:t>
      </w:r>
      <w:r w:rsidRPr="00EA6005">
        <w:rPr>
          <w:rFonts w:ascii="Times New Roman" w:hAnsi="Times New Roman" w:cs="Times New Roman"/>
          <w:color w:val="auto"/>
          <w:sz w:val="20"/>
          <w:szCs w:val="20"/>
        </w:rPr>
        <w:t>водительское удостоверение (номер документа, сведения о дате выдачи и выдавшем органе), сведения о номере и серии страхового свидетельства государственного пенсионного страхования, сведения об ИНН, адреса(-ов) регистрации и фактического проживания, дата (число, месяц, год)  и место рождения, контактная информация - номера контактных телефонов, адреса электронной почты;</w:t>
      </w:r>
      <w:r w:rsidR="00EF3BFD" w:rsidRPr="00EA6005">
        <w:rPr>
          <w:rFonts w:ascii="Times New Roman" w:hAnsi="Times New Roman"/>
          <w:color w:val="auto"/>
          <w:sz w:val="20"/>
        </w:rPr>
        <w:t xml:space="preserve"> сведения об </w:t>
      </w:r>
      <w:r w:rsidR="00EF3BFD" w:rsidRPr="00EA6005">
        <w:rPr>
          <w:rFonts w:ascii="Times New Roman" w:hAnsi="Times New Roman" w:cs="Times New Roman"/>
          <w:color w:val="auto"/>
          <w:sz w:val="20"/>
          <w:szCs w:val="20"/>
        </w:rPr>
        <w:t>изображении субъекта персональных данных</w:t>
      </w:r>
      <w:r w:rsidR="005C6DCC" w:rsidRPr="00EA6005">
        <w:rPr>
          <w:rFonts w:ascii="Times New Roman" w:hAnsi="Times New Roman" w:cs="Times New Roman"/>
          <w:color w:val="auto"/>
          <w:sz w:val="20"/>
          <w:szCs w:val="20"/>
        </w:rPr>
        <w:t>;</w:t>
      </w:r>
      <w:r w:rsidRPr="00EA6005">
        <w:rPr>
          <w:rFonts w:ascii="Times New Roman" w:hAnsi="Times New Roman" w:cs="Times New Roman"/>
          <w:color w:val="auto"/>
          <w:sz w:val="20"/>
          <w:szCs w:val="20"/>
        </w:rPr>
        <w:t xml:space="preserve"> сведения об образовании - наименование образовательного учреждения, квалификация (специальность); сведения о трудовой деятельности-данные о трудовой занятости на текущее время с полным указанием должности, подразделения, наименования, адреса и телефона организации, а также сведения об общем стаже, сведения  о  доходах, сведения о семейном положении - состояние в браке</w:t>
      </w:r>
      <w:r w:rsidR="00A15AC4" w:rsidRPr="00EA6005">
        <w:rPr>
          <w:rFonts w:ascii="Times New Roman" w:hAnsi="Times New Roman" w:cs="Times New Roman"/>
          <w:color w:val="auto"/>
          <w:sz w:val="20"/>
          <w:szCs w:val="20"/>
        </w:rPr>
        <w:t xml:space="preserve">; </w:t>
      </w:r>
      <w:r w:rsidR="00C93219" w:rsidRPr="00EA6005">
        <w:rPr>
          <w:rFonts w:ascii="Times New Roman" w:hAnsi="Times New Roman" w:cs="Times New Roman"/>
          <w:color w:val="auto"/>
          <w:sz w:val="20"/>
          <w:szCs w:val="20"/>
        </w:rPr>
        <w:t>сведения  о режиме собственности супругов (законный, договорной режим); содержание  брачного договора  (при наличии); содержание  соглашения  о разделе имущества  (при наличии);</w:t>
      </w:r>
      <w:r w:rsidRPr="00EA6005">
        <w:rPr>
          <w:rFonts w:ascii="Times New Roman" w:hAnsi="Times New Roman" w:cs="Times New Roman"/>
          <w:color w:val="auto"/>
          <w:sz w:val="20"/>
          <w:szCs w:val="20"/>
        </w:rPr>
        <w:t xml:space="preserve"> фамилия, имя, отчество супруга(и), место работы и занимаемая должность супруга(и), номера контактных телефонов супруга(и), степень родства, фамилии, имена, отчества и даты рождения других членов семьи, иждивенцев; сведения о воинском учете, трудовой книжке, а также записях в ней; сведения об имуществе (имущественном положении) - транспорт (государственные номера и другие данные из свидетельств о регистрации транспортных средств и из паспортов транспортных средств), недвижимое имущество (характеристика объекта, стоимость, полные адреса размещения объектов недвижимости),  банковские вклады,  кредиты (займы), банковские счета (в том числе счета с использованием банковских карт), денежные средства и ценные бумаги, в том числе находящиеся в доверительном управлении и на доверительном хранении, </w:t>
      </w:r>
      <w:r w:rsidR="00683ADF">
        <w:rPr>
          <w:rFonts w:ascii="Times New Roman" w:hAnsi="Times New Roman" w:cs="Times New Roman"/>
          <w:color w:val="auto"/>
          <w:sz w:val="20"/>
          <w:szCs w:val="20"/>
        </w:rPr>
        <w:t>в том числе сведений</w:t>
      </w:r>
      <w:r w:rsidR="00754712" w:rsidRPr="00754712">
        <w:rPr>
          <w:rFonts w:ascii="Times New Roman" w:hAnsi="Times New Roman" w:cs="Times New Roman"/>
          <w:color w:val="auto"/>
          <w:sz w:val="20"/>
          <w:szCs w:val="20"/>
        </w:rPr>
        <w:t xml:space="preserve"> о состоянии</w:t>
      </w:r>
      <w:r w:rsidR="00683ADF">
        <w:rPr>
          <w:rFonts w:ascii="Times New Roman" w:hAnsi="Times New Roman" w:cs="Times New Roman"/>
          <w:color w:val="auto"/>
          <w:sz w:val="20"/>
          <w:szCs w:val="20"/>
        </w:rPr>
        <w:t xml:space="preserve"> здоровья, в том числе: сведений</w:t>
      </w:r>
      <w:r w:rsidR="00754712" w:rsidRPr="00754712">
        <w:rPr>
          <w:rFonts w:ascii="Times New Roman" w:hAnsi="Times New Roman" w:cs="Times New Roman"/>
          <w:color w:val="auto"/>
          <w:sz w:val="20"/>
          <w:szCs w:val="20"/>
        </w:rPr>
        <w:t xml:space="preserve"> о группе инвалидности, причине инвалидности, виде нарушения (нарушений) здоровья,</w:t>
      </w:r>
      <w:r w:rsidR="00683ADF">
        <w:rPr>
          <w:iCs/>
        </w:rPr>
        <w:t xml:space="preserve"> </w:t>
      </w:r>
      <w:r w:rsidRPr="00EA6005">
        <w:rPr>
          <w:rFonts w:ascii="Times New Roman" w:hAnsi="Times New Roman" w:cs="Times New Roman"/>
          <w:color w:val="auto"/>
          <w:sz w:val="20"/>
          <w:szCs w:val="20"/>
        </w:rPr>
        <w:t>а также копии документов, в которых содержатся указанные выше  персональные данные,</w:t>
      </w:r>
    </w:p>
    <w:p w:rsidR="00734BB0" w:rsidRPr="00D22DE7" w:rsidRDefault="00734BB0" w:rsidP="00734BB0">
      <w:pPr>
        <w:pStyle w:val="aff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22DE7">
        <w:rPr>
          <w:rFonts w:ascii="Times New Roman" w:hAnsi="Times New Roman" w:cs="Times New Roman"/>
          <w:color w:val="auto"/>
          <w:sz w:val="20"/>
          <w:szCs w:val="20"/>
        </w:rPr>
        <w:t>как с использованием средств автоматизации, так и без использования таких средств, т.е. совершение, в том числе следующих действий: 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, а также передача такой информации третьим лицам</w:t>
      </w:r>
      <w:r w:rsidR="00F266C4">
        <w:rPr>
          <w:rFonts w:ascii="Times New Roman" w:hAnsi="Times New Roman" w:cs="Times New Roman"/>
          <w:color w:val="auto"/>
          <w:sz w:val="20"/>
          <w:szCs w:val="20"/>
        </w:rPr>
        <w:t>, указанным выше,</w:t>
      </w:r>
      <w:r w:rsidRPr="00D22DE7">
        <w:rPr>
          <w:rFonts w:ascii="Times New Roman" w:hAnsi="Times New Roman" w:cs="Times New Roman"/>
          <w:color w:val="auto"/>
          <w:sz w:val="20"/>
          <w:szCs w:val="20"/>
        </w:rPr>
        <w:t xml:space="preserve"> и получение информации и документов от третьих лиц для осуществления проверки достоверности и полноты информации обо мне и в случаях, установленных законодательством РФ, с целью:</w:t>
      </w:r>
    </w:p>
    <w:p w:rsidR="00734BB0" w:rsidRPr="00D22DE7" w:rsidRDefault="00734BB0" w:rsidP="00D36DAF">
      <w:pPr>
        <w:pStyle w:val="12"/>
        <w:numPr>
          <w:ilvl w:val="0"/>
          <w:numId w:val="37"/>
        </w:numPr>
        <w:tabs>
          <w:tab w:val="left" w:pos="709"/>
        </w:tabs>
        <w:ind w:left="0" w:firstLine="426"/>
        <w:jc w:val="both"/>
        <w:rPr>
          <w:sz w:val="20"/>
          <w:szCs w:val="20"/>
        </w:rPr>
      </w:pPr>
      <w:r w:rsidRPr="00D22DE7">
        <w:rPr>
          <w:sz w:val="20"/>
          <w:szCs w:val="20"/>
        </w:rPr>
        <w:t>подготовки и заключения между мною и Банком Договора/Договоров о предоставлении банковских  продуктов/банковских  услуг</w:t>
      </w:r>
      <w:r w:rsidR="00F266C4">
        <w:rPr>
          <w:sz w:val="20"/>
          <w:szCs w:val="20"/>
        </w:rPr>
        <w:t xml:space="preserve">, в том числе </w:t>
      </w:r>
      <w:r w:rsidR="00F266C4" w:rsidRPr="00F266C4">
        <w:rPr>
          <w:sz w:val="20"/>
          <w:szCs w:val="20"/>
        </w:rPr>
        <w:t>кредитного  договора, договора  об ипотеке, договора о залоге имущественных прав требований, иных обеспечительных договоров,</w:t>
      </w:r>
      <w:r w:rsidRPr="00D22DE7">
        <w:rPr>
          <w:sz w:val="20"/>
          <w:szCs w:val="20"/>
        </w:rPr>
        <w:t xml:space="preserve"> </w:t>
      </w:r>
      <w:r w:rsidR="00683ADF">
        <w:rPr>
          <w:sz w:val="18"/>
          <w:szCs w:val="18"/>
        </w:rPr>
        <w:t>договора купли-продажи/</w:t>
      </w:r>
      <w:r w:rsidR="00683ADF" w:rsidRPr="004F46A7">
        <w:rPr>
          <w:sz w:val="18"/>
          <w:szCs w:val="18"/>
        </w:rPr>
        <w:t>договора долевого участия/уступки прав по договору долевого участия / иной ипотечной сделки по отчуждению и /или  приобретению  объекта недвижимости (доли в праве собственности на объект недвижимости)/доли в имущественном праве требования, на условиях оплаты за счет целевых кредитных средств Банка</w:t>
      </w:r>
      <w:r w:rsidRPr="00D22DE7">
        <w:rPr>
          <w:sz w:val="20"/>
          <w:szCs w:val="20"/>
        </w:rPr>
        <w:t>и дальнейшего исполнения указанного Договора/Договоров, а также осуществления Банком</w:t>
      </w:r>
      <w:r w:rsidR="00AD560F">
        <w:rPr>
          <w:sz w:val="20"/>
          <w:szCs w:val="20"/>
        </w:rPr>
        <w:t xml:space="preserve"> и последующим кредитором</w:t>
      </w:r>
      <w:r w:rsidRPr="00D22DE7">
        <w:rPr>
          <w:sz w:val="20"/>
          <w:szCs w:val="20"/>
        </w:rPr>
        <w:t xml:space="preserve"> функций, возложенных законодательством РФ во исполнение указанного Договора/Договоров</w:t>
      </w:r>
      <w:r w:rsidR="00AD560F">
        <w:rPr>
          <w:sz w:val="20"/>
          <w:szCs w:val="20"/>
        </w:rPr>
        <w:t xml:space="preserve">, в том числе </w:t>
      </w:r>
      <w:r w:rsidR="00AD560F" w:rsidRPr="005B18F5">
        <w:rPr>
          <w:sz w:val="20"/>
          <w:szCs w:val="20"/>
        </w:rPr>
        <w:t xml:space="preserve">в случае уступки Банком прав (требований) </w:t>
      </w:r>
      <w:r w:rsidR="00AD560F" w:rsidRPr="00AD560F">
        <w:rPr>
          <w:sz w:val="20"/>
          <w:szCs w:val="20"/>
        </w:rPr>
        <w:t>по кредитно</w:t>
      </w:r>
      <w:r w:rsidR="00EB7A3A">
        <w:rPr>
          <w:sz w:val="20"/>
          <w:szCs w:val="20"/>
        </w:rPr>
        <w:t>й</w:t>
      </w:r>
      <w:r w:rsidR="00AD560F" w:rsidRPr="00AD560F">
        <w:rPr>
          <w:sz w:val="20"/>
          <w:szCs w:val="20"/>
        </w:rPr>
        <w:t xml:space="preserve"> </w:t>
      </w:r>
      <w:r w:rsidR="00EB7A3A">
        <w:rPr>
          <w:sz w:val="20"/>
          <w:szCs w:val="20"/>
        </w:rPr>
        <w:t>сделке</w:t>
      </w:r>
      <w:r w:rsidRPr="00D22DE7">
        <w:rPr>
          <w:sz w:val="20"/>
          <w:szCs w:val="20"/>
        </w:rPr>
        <w:t>;</w:t>
      </w:r>
    </w:p>
    <w:p w:rsidR="00734BB0" w:rsidRPr="00D22DE7" w:rsidRDefault="00734BB0" w:rsidP="00D36DAF">
      <w:pPr>
        <w:pStyle w:val="12"/>
        <w:numPr>
          <w:ilvl w:val="0"/>
          <w:numId w:val="37"/>
        </w:numPr>
        <w:tabs>
          <w:tab w:val="left" w:pos="709"/>
        </w:tabs>
        <w:spacing w:after="60"/>
        <w:ind w:left="0" w:firstLine="425"/>
        <w:contextualSpacing w:val="0"/>
        <w:jc w:val="both"/>
        <w:rPr>
          <w:sz w:val="20"/>
          <w:szCs w:val="20"/>
        </w:rPr>
      </w:pPr>
      <w:r w:rsidRPr="00D22DE7">
        <w:rPr>
          <w:sz w:val="20"/>
          <w:szCs w:val="20"/>
        </w:rPr>
        <w:t>расследования спорных ситуаций, связанных с заключением и исполнением указанного выше Договора/Договоров</w:t>
      </w:r>
      <w:r w:rsidR="00AD560F">
        <w:rPr>
          <w:sz w:val="20"/>
          <w:szCs w:val="20"/>
        </w:rPr>
        <w:t xml:space="preserve">, </w:t>
      </w:r>
      <w:r w:rsidR="00AD560F" w:rsidRPr="005B18F5">
        <w:rPr>
          <w:sz w:val="20"/>
          <w:szCs w:val="20"/>
        </w:rPr>
        <w:t>в  том числе  кредитного  договора, договора  об ипотеке, договора о залоге имущественных прав требований, иных обеспечительных договоров</w:t>
      </w:r>
      <w:r w:rsidR="00EB7A3A">
        <w:rPr>
          <w:sz w:val="20"/>
          <w:szCs w:val="20"/>
        </w:rPr>
        <w:t>, договора купли-продажи недвижимости с использованием кредитных средств Банка</w:t>
      </w:r>
      <w:r w:rsidRPr="00D22DE7">
        <w:rPr>
          <w:sz w:val="20"/>
          <w:szCs w:val="20"/>
        </w:rPr>
        <w:t>.</w:t>
      </w:r>
    </w:p>
    <w:p w:rsidR="00734BB0" w:rsidRDefault="00734BB0" w:rsidP="00734BB0">
      <w:pPr>
        <w:pStyle w:val="consplusnonformat"/>
        <w:spacing w:before="0" w:beforeAutospacing="0" w:after="60" w:afterAutospacing="0"/>
        <w:ind w:right="-57" w:firstLine="709"/>
        <w:jc w:val="both"/>
        <w:rPr>
          <w:sz w:val="20"/>
          <w:szCs w:val="20"/>
        </w:rPr>
      </w:pPr>
      <w:r w:rsidRPr="00D22DE7">
        <w:rPr>
          <w:sz w:val="20"/>
          <w:szCs w:val="20"/>
        </w:rPr>
        <w:t>Обмен моими персональными данными может осуществляться с использованием бумажных и электронных носителей или по каналам связи, с соблюдением мер, обеспечивающих их защиту от несанкционированного доступа, при условии, что их прием и обработка будет осуществляться лицом, обязанным сохранять  конфиденциальность моих персональных данных.</w:t>
      </w:r>
    </w:p>
    <w:p w:rsidR="00734BB0" w:rsidRPr="00D22DE7" w:rsidRDefault="00734BB0" w:rsidP="00734BB0">
      <w:pPr>
        <w:pStyle w:val="consplusnonformat"/>
        <w:spacing w:before="0" w:beforeAutospacing="0" w:after="60" w:afterAutospacing="0"/>
        <w:ind w:right="-57" w:firstLine="709"/>
        <w:jc w:val="both"/>
        <w:rPr>
          <w:sz w:val="20"/>
          <w:szCs w:val="20"/>
        </w:rPr>
      </w:pPr>
      <w:r w:rsidRPr="00D22DE7">
        <w:rPr>
          <w:sz w:val="20"/>
          <w:szCs w:val="20"/>
        </w:rPr>
        <w:lastRenderedPageBreak/>
        <w:t>Настоящее согласие действует с момента подписания в течение срока подготовки к заключению Договора/Договоров о предоставлении банковских  продуктов/банковских услуг,</w:t>
      </w:r>
      <w:r w:rsidR="00850682">
        <w:rPr>
          <w:sz w:val="20"/>
          <w:szCs w:val="20"/>
        </w:rPr>
        <w:t xml:space="preserve"> </w:t>
      </w:r>
      <w:r w:rsidR="00850682" w:rsidRPr="005B18F5">
        <w:rPr>
          <w:sz w:val="20"/>
          <w:szCs w:val="20"/>
        </w:rPr>
        <w:t>в  том числе  кредитного  договора, договора  об ипотеке, договора о залоге имущественных прав требований</w:t>
      </w:r>
      <w:r w:rsidR="00EB7A3A">
        <w:rPr>
          <w:sz w:val="20"/>
          <w:szCs w:val="20"/>
        </w:rPr>
        <w:t>, договора купли-продажи недвижимости с использованием кредитных средств Банка</w:t>
      </w:r>
      <w:r w:rsidR="00850682">
        <w:rPr>
          <w:sz w:val="20"/>
          <w:szCs w:val="20"/>
        </w:rPr>
        <w:t>;</w:t>
      </w:r>
      <w:r w:rsidRPr="00D22DE7">
        <w:rPr>
          <w:sz w:val="20"/>
          <w:szCs w:val="20"/>
        </w:rPr>
        <w:t xml:space="preserve"> всего срока действия</w:t>
      </w:r>
      <w:r w:rsidR="008109AE">
        <w:rPr>
          <w:sz w:val="20"/>
          <w:szCs w:val="20"/>
        </w:rPr>
        <w:t xml:space="preserve"> указанных выше</w:t>
      </w:r>
      <w:r w:rsidRPr="00D22DE7">
        <w:rPr>
          <w:sz w:val="20"/>
          <w:szCs w:val="20"/>
        </w:rPr>
        <w:t xml:space="preserve"> Договора/Договоров, а также после прекращения отношений сторон по</w:t>
      </w:r>
      <w:r w:rsidR="008109AE">
        <w:rPr>
          <w:sz w:val="20"/>
          <w:szCs w:val="20"/>
        </w:rPr>
        <w:t xml:space="preserve"> указанным выше</w:t>
      </w:r>
      <w:r w:rsidRPr="00D22DE7">
        <w:rPr>
          <w:sz w:val="20"/>
          <w:szCs w:val="20"/>
        </w:rPr>
        <w:t xml:space="preserve"> Договору/Договорам  – в течение 5 лет.</w:t>
      </w:r>
    </w:p>
    <w:p w:rsidR="00734BB0" w:rsidRDefault="00FC36AA" w:rsidP="00734BB0">
      <w:pPr>
        <w:jc w:val="both"/>
      </w:pPr>
      <w:r w:rsidRPr="00FC36AA">
        <w:t xml:space="preserve">Настоящее согласие  может быть отозвано мною, если иное  не установлено законодательством  РФ или  требованиями регулирующих и надзорных органов РФ, путем направления в адрес </w:t>
      </w:r>
      <w:r w:rsidR="009802AA">
        <w:t>АО</w:t>
      </w:r>
      <w:r w:rsidRPr="00FC36AA">
        <w:t xml:space="preserve"> «БАНК СГБ» сообщения об указанном отзыве  в произвольном виде в письменной форме по почте  заказным   письмом с уведомлением о вручении либо вручения лично под расписку представителю Банка, либо в форме электронного документа, подписанного в соответствии с федеральным законом электронной подписью. В случае отзыва согласия, обработка персональных данных должна быть прекращена, а персональные  данные подлежат уничтожению. Я признаю, что отзыв  данного согласия  не является  основанием для прекращения  Банком обработки  моих персональных данных, если  Банк  осуществляет  данное право в соответствии с действующим  законодательством  Российской  Федерации.</w:t>
      </w:r>
    </w:p>
    <w:p w:rsidR="00904A69" w:rsidRDefault="00754712">
      <w:pPr>
        <w:pStyle w:val="ad"/>
        <w:jc w:val="both"/>
        <w:rPr>
          <w:rFonts w:ascii="Times New Roman" w:hAnsi="Times New Roman"/>
        </w:rPr>
      </w:pPr>
      <w:r w:rsidRPr="00754712">
        <w:rPr>
          <w:rFonts w:ascii="Times New Roman" w:hAnsi="Times New Roman"/>
        </w:rPr>
        <w:t xml:space="preserve">В случае принятия Банком положительного решения о выдаче кредита по настоящему заявлению я </w:t>
      </w:r>
      <w:r w:rsidRPr="00754712">
        <w:rPr>
          <w:rFonts w:ascii="Times New Roman" w:hAnsi="Times New Roman"/>
        </w:rPr>
        <w:sym w:font="Wingdings 2" w:char="F0A3"/>
      </w:r>
      <w:r w:rsidRPr="00754712">
        <w:rPr>
          <w:rFonts w:ascii="Times New Roman" w:hAnsi="Times New Roman"/>
        </w:rPr>
        <w:t xml:space="preserve"> разрешаю </w:t>
      </w:r>
      <w:r w:rsidRPr="00754712">
        <w:rPr>
          <w:rFonts w:ascii="Times New Roman" w:hAnsi="Times New Roman"/>
        </w:rPr>
        <w:sym w:font="Wingdings 2" w:char="F0A3"/>
      </w:r>
      <w:r w:rsidRPr="00754712">
        <w:rPr>
          <w:rFonts w:ascii="Times New Roman" w:hAnsi="Times New Roman"/>
        </w:rPr>
        <w:t xml:space="preserve"> запрещаю уступку прав (требований) по заключаемому с Банком договору третьим лицам.</w:t>
      </w:r>
    </w:p>
    <w:p w:rsidR="00683ADF" w:rsidRDefault="00683ADF" w:rsidP="00734BB0">
      <w:pPr>
        <w:jc w:val="both"/>
      </w:pPr>
    </w:p>
    <w:p w:rsidR="006B7145" w:rsidRDefault="006B7145" w:rsidP="00734BB0">
      <w:pPr>
        <w:jc w:val="both"/>
      </w:pPr>
    </w:p>
    <w:p w:rsidR="006B7145" w:rsidRPr="00D22DE7" w:rsidRDefault="006B7145" w:rsidP="006B7145">
      <w:pPr>
        <w:rPr>
          <w:i/>
          <w:snapToGrid w:val="0"/>
          <w:color w:val="000000"/>
        </w:rPr>
      </w:pPr>
      <w:r w:rsidRPr="00D22DE7">
        <w:rPr>
          <w:b/>
          <w:i/>
        </w:rPr>
        <w:t>___________________/______________</w:t>
      </w:r>
      <w:r>
        <w:rPr>
          <w:b/>
          <w:i/>
        </w:rPr>
        <w:t>_________________</w:t>
      </w:r>
      <w:r w:rsidRPr="00D22DE7">
        <w:rPr>
          <w:b/>
          <w:i/>
        </w:rPr>
        <w:t>____________________________/</w:t>
      </w:r>
      <w:r w:rsidRPr="00D22DE7">
        <w:rPr>
          <w:i/>
        </w:rPr>
        <w:t xml:space="preserve">____.____. 20___ </w:t>
      </w:r>
      <w:r w:rsidRPr="00D22DE7">
        <w:rPr>
          <w:snapToGrid w:val="0"/>
          <w:color w:val="000000"/>
        </w:rPr>
        <w:t>г.</w:t>
      </w:r>
      <w:r w:rsidRPr="00D22DE7">
        <w:rPr>
          <w:i/>
        </w:rPr>
        <w:t xml:space="preserve"> </w:t>
      </w:r>
    </w:p>
    <w:p w:rsidR="006B7145" w:rsidRPr="00D22DE7" w:rsidRDefault="003203E6" w:rsidP="006B7145">
      <w:r>
        <w:rPr>
          <w:i/>
          <w:snapToGrid w:val="0"/>
          <w:color w:val="000000"/>
        </w:rPr>
        <w:t xml:space="preserve">         </w:t>
      </w:r>
      <w:r w:rsidR="006B7145" w:rsidRPr="00D22DE7">
        <w:rPr>
          <w:i/>
          <w:snapToGrid w:val="0"/>
          <w:color w:val="000000"/>
        </w:rPr>
        <w:t xml:space="preserve">      </w:t>
      </w:r>
      <w:r w:rsidR="006B7145" w:rsidRPr="00D22DE7">
        <w:rPr>
          <w:i/>
          <w:snapToGrid w:val="0"/>
          <w:color w:val="000000"/>
          <w:sz w:val="14"/>
          <w:szCs w:val="14"/>
        </w:rPr>
        <w:t>подпись</w:t>
      </w:r>
      <w:r w:rsidR="006B7145" w:rsidRPr="00D22DE7">
        <w:rPr>
          <w:i/>
          <w:snapToGrid w:val="0"/>
          <w:color w:val="000000"/>
          <w:sz w:val="14"/>
          <w:szCs w:val="14"/>
        </w:rPr>
        <w:tab/>
      </w:r>
      <w:r w:rsidR="006B7145" w:rsidRPr="00D22DE7">
        <w:rPr>
          <w:i/>
          <w:snapToGrid w:val="0"/>
          <w:color w:val="000000"/>
          <w:sz w:val="14"/>
          <w:szCs w:val="14"/>
        </w:rPr>
        <w:tab/>
      </w:r>
      <w:r w:rsidR="006B7145" w:rsidRPr="00D22DE7">
        <w:rPr>
          <w:i/>
          <w:snapToGrid w:val="0"/>
          <w:color w:val="000000"/>
          <w:sz w:val="14"/>
          <w:szCs w:val="14"/>
        </w:rPr>
        <w:tab/>
        <w:t xml:space="preserve">             </w:t>
      </w:r>
      <w:r>
        <w:rPr>
          <w:i/>
          <w:snapToGrid w:val="0"/>
          <w:color w:val="000000"/>
          <w:sz w:val="14"/>
          <w:szCs w:val="14"/>
        </w:rPr>
        <w:t xml:space="preserve">          </w:t>
      </w:r>
      <w:r w:rsidR="006B7145" w:rsidRPr="00D22DE7">
        <w:rPr>
          <w:i/>
          <w:snapToGrid w:val="0"/>
          <w:color w:val="000000"/>
          <w:sz w:val="14"/>
          <w:szCs w:val="14"/>
        </w:rPr>
        <w:t xml:space="preserve">  расшифровка подписи</w:t>
      </w:r>
    </w:p>
    <w:p w:rsidR="006B7145" w:rsidRPr="00D22DE7" w:rsidRDefault="006B7145" w:rsidP="00734BB0">
      <w:pPr>
        <w:jc w:val="both"/>
      </w:pPr>
    </w:p>
    <w:p w:rsidR="00734BB0" w:rsidRPr="00D22DE7" w:rsidRDefault="00734BB0" w:rsidP="00734BB0"/>
    <w:p w:rsidR="00734BB0" w:rsidRPr="00D22DE7" w:rsidRDefault="00734BB0" w:rsidP="00734BB0">
      <w:pPr>
        <w:jc w:val="center"/>
        <w:rPr>
          <w:b/>
        </w:rPr>
      </w:pPr>
      <w:r w:rsidRPr="00D22DE7">
        <w:rPr>
          <w:b/>
        </w:rPr>
        <w:t>Согласие на взаимодействие с бюро кредитных историй</w:t>
      </w:r>
    </w:p>
    <w:p w:rsidR="00734BB0" w:rsidRPr="00D22DE7" w:rsidRDefault="00734BB0" w:rsidP="00734BB0">
      <w:pPr>
        <w:jc w:val="center"/>
        <w:rPr>
          <w:sz w:val="16"/>
          <w:szCs w:val="16"/>
        </w:rPr>
      </w:pPr>
    </w:p>
    <w:p w:rsidR="00734BB0" w:rsidRPr="00D22DE7" w:rsidRDefault="00734BB0" w:rsidP="00734BB0">
      <w:pPr>
        <w:ind w:firstLine="709"/>
        <w:jc w:val="both"/>
      </w:pPr>
      <w:r w:rsidRPr="00D22DE7">
        <w:t xml:space="preserve">В соответствии с Федеральным законом от 30.12.2004 № 218-ФЗ «О кредитных историях» я ______________________________ на получение </w:t>
      </w:r>
      <w:r w:rsidR="00E90893">
        <w:t>Публичным акционерным обществом «СЕВЕРГАЗБАНК» (</w:t>
      </w:r>
      <w:r w:rsidR="009802AA">
        <w:t>АО</w:t>
      </w:r>
      <w:r w:rsidRPr="00D22DE7">
        <w:t xml:space="preserve"> «БАНК СГБ»</w:t>
      </w:r>
      <w:r w:rsidR="00E90893">
        <w:t>)</w:t>
      </w:r>
      <w:r w:rsidRPr="00D22DE7">
        <w:t xml:space="preserve"> </w:t>
      </w:r>
      <w:r w:rsidRPr="00D22DE7">
        <w:rPr>
          <w:iCs/>
        </w:rPr>
        <w:t>информации, содержащейся в основной</w:t>
      </w:r>
    </w:p>
    <w:p w:rsidR="00734BB0" w:rsidRPr="00D22DE7" w:rsidRDefault="00734BB0" w:rsidP="00734BB0">
      <w:pPr>
        <w:jc w:val="both"/>
        <w:rPr>
          <w:i/>
        </w:rPr>
      </w:pPr>
      <w:r w:rsidRPr="00D22DE7">
        <w:rPr>
          <w:i/>
        </w:rPr>
        <w:t xml:space="preserve">          (согласен/не согласен)      </w:t>
      </w:r>
    </w:p>
    <w:p w:rsidR="00734BB0" w:rsidRPr="00D22DE7" w:rsidRDefault="00734BB0" w:rsidP="00734BB0">
      <w:pPr>
        <w:jc w:val="both"/>
      </w:pPr>
      <w:r w:rsidRPr="00D22DE7">
        <w:rPr>
          <w:iCs/>
        </w:rPr>
        <w:t xml:space="preserve">части кредитной истории, </w:t>
      </w:r>
      <w:r w:rsidR="00F3303C">
        <w:rPr>
          <w:iCs/>
        </w:rPr>
        <w:t xml:space="preserve">в любом </w:t>
      </w:r>
      <w:r w:rsidRPr="00D22DE7">
        <w:t xml:space="preserve">из </w:t>
      </w:r>
      <w:r w:rsidRPr="00D22DE7">
        <w:rPr>
          <w:bCs/>
        </w:rPr>
        <w:t>бюро кредитных историй (далее - БКИ) в целях проведения финансового анализа для заключения кредитного договора</w:t>
      </w:r>
      <w:r w:rsidR="00896FD9">
        <w:rPr>
          <w:bCs/>
        </w:rPr>
        <w:t xml:space="preserve">, </w:t>
      </w:r>
      <w:r w:rsidR="00896FD9" w:rsidRPr="005B18F5">
        <w:t>договора  об ипотеке, договора о залоге имущественных прав требований</w:t>
      </w:r>
      <w:r w:rsidR="00896FD9">
        <w:t>, иных обеспечительных договоров</w:t>
      </w:r>
      <w:r w:rsidRPr="00D22DE7">
        <w:rPr>
          <w:bCs/>
        </w:rPr>
        <w:t>.</w:t>
      </w:r>
    </w:p>
    <w:p w:rsidR="00734BB0" w:rsidRPr="00D22DE7" w:rsidRDefault="00734BB0" w:rsidP="00734BB0">
      <w:pPr>
        <w:rPr>
          <w:i/>
        </w:rPr>
      </w:pPr>
      <w:r w:rsidRPr="00D22DE7">
        <w:rPr>
          <w:i/>
        </w:rPr>
        <w:t xml:space="preserve">Код субъекта кредитной истории *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6"/>
        <w:gridCol w:w="297"/>
        <w:gridCol w:w="296"/>
        <w:gridCol w:w="297"/>
        <w:gridCol w:w="297"/>
        <w:gridCol w:w="296"/>
        <w:gridCol w:w="297"/>
        <w:gridCol w:w="296"/>
        <w:gridCol w:w="297"/>
        <w:gridCol w:w="297"/>
        <w:gridCol w:w="296"/>
        <w:gridCol w:w="297"/>
        <w:gridCol w:w="296"/>
        <w:gridCol w:w="297"/>
        <w:gridCol w:w="297"/>
      </w:tblGrid>
      <w:tr w:rsidR="00734BB0" w:rsidRPr="00D22DE7" w:rsidTr="00C400E6">
        <w:trPr>
          <w:trHeight w:val="179"/>
        </w:trPr>
        <w:tc>
          <w:tcPr>
            <w:tcW w:w="296" w:type="dxa"/>
          </w:tcPr>
          <w:p w:rsidR="00734BB0" w:rsidRPr="00D22DE7" w:rsidRDefault="00734BB0" w:rsidP="00C400E6">
            <w:pPr>
              <w:rPr>
                <w:i/>
              </w:rPr>
            </w:pPr>
          </w:p>
        </w:tc>
        <w:tc>
          <w:tcPr>
            <w:tcW w:w="297" w:type="dxa"/>
          </w:tcPr>
          <w:p w:rsidR="00734BB0" w:rsidRPr="00D22DE7" w:rsidRDefault="00734BB0" w:rsidP="00C400E6">
            <w:pPr>
              <w:rPr>
                <w:i/>
              </w:rPr>
            </w:pPr>
          </w:p>
        </w:tc>
        <w:tc>
          <w:tcPr>
            <w:tcW w:w="296" w:type="dxa"/>
          </w:tcPr>
          <w:p w:rsidR="00734BB0" w:rsidRPr="00D22DE7" w:rsidRDefault="00734BB0" w:rsidP="00C400E6">
            <w:pPr>
              <w:rPr>
                <w:i/>
              </w:rPr>
            </w:pPr>
          </w:p>
        </w:tc>
        <w:tc>
          <w:tcPr>
            <w:tcW w:w="297" w:type="dxa"/>
          </w:tcPr>
          <w:p w:rsidR="00734BB0" w:rsidRPr="00D22DE7" w:rsidRDefault="00734BB0" w:rsidP="00C400E6">
            <w:pPr>
              <w:rPr>
                <w:i/>
              </w:rPr>
            </w:pPr>
          </w:p>
        </w:tc>
        <w:tc>
          <w:tcPr>
            <w:tcW w:w="297" w:type="dxa"/>
          </w:tcPr>
          <w:p w:rsidR="00734BB0" w:rsidRPr="00D22DE7" w:rsidRDefault="00734BB0" w:rsidP="00C400E6">
            <w:pPr>
              <w:rPr>
                <w:i/>
              </w:rPr>
            </w:pPr>
          </w:p>
        </w:tc>
        <w:tc>
          <w:tcPr>
            <w:tcW w:w="296" w:type="dxa"/>
          </w:tcPr>
          <w:p w:rsidR="00734BB0" w:rsidRPr="00D22DE7" w:rsidRDefault="00734BB0" w:rsidP="00C400E6">
            <w:pPr>
              <w:rPr>
                <w:i/>
              </w:rPr>
            </w:pPr>
          </w:p>
        </w:tc>
        <w:tc>
          <w:tcPr>
            <w:tcW w:w="297" w:type="dxa"/>
          </w:tcPr>
          <w:p w:rsidR="00734BB0" w:rsidRPr="00D22DE7" w:rsidRDefault="00734BB0" w:rsidP="00C400E6">
            <w:pPr>
              <w:rPr>
                <w:i/>
              </w:rPr>
            </w:pPr>
          </w:p>
        </w:tc>
        <w:tc>
          <w:tcPr>
            <w:tcW w:w="296" w:type="dxa"/>
          </w:tcPr>
          <w:p w:rsidR="00734BB0" w:rsidRPr="00D22DE7" w:rsidRDefault="00734BB0" w:rsidP="00C400E6">
            <w:pPr>
              <w:rPr>
                <w:i/>
              </w:rPr>
            </w:pPr>
          </w:p>
        </w:tc>
        <w:tc>
          <w:tcPr>
            <w:tcW w:w="297" w:type="dxa"/>
          </w:tcPr>
          <w:p w:rsidR="00734BB0" w:rsidRPr="00D22DE7" w:rsidRDefault="00734BB0" w:rsidP="00C400E6">
            <w:pPr>
              <w:rPr>
                <w:i/>
              </w:rPr>
            </w:pPr>
          </w:p>
        </w:tc>
        <w:tc>
          <w:tcPr>
            <w:tcW w:w="297" w:type="dxa"/>
          </w:tcPr>
          <w:p w:rsidR="00734BB0" w:rsidRPr="00D22DE7" w:rsidRDefault="00734BB0" w:rsidP="00C400E6">
            <w:pPr>
              <w:rPr>
                <w:i/>
              </w:rPr>
            </w:pPr>
          </w:p>
        </w:tc>
        <w:tc>
          <w:tcPr>
            <w:tcW w:w="296" w:type="dxa"/>
          </w:tcPr>
          <w:p w:rsidR="00734BB0" w:rsidRPr="00D22DE7" w:rsidRDefault="00734BB0" w:rsidP="00C400E6">
            <w:pPr>
              <w:rPr>
                <w:i/>
              </w:rPr>
            </w:pPr>
          </w:p>
        </w:tc>
        <w:tc>
          <w:tcPr>
            <w:tcW w:w="297" w:type="dxa"/>
          </w:tcPr>
          <w:p w:rsidR="00734BB0" w:rsidRPr="00D22DE7" w:rsidRDefault="00734BB0" w:rsidP="00C400E6">
            <w:pPr>
              <w:rPr>
                <w:i/>
              </w:rPr>
            </w:pPr>
          </w:p>
        </w:tc>
        <w:tc>
          <w:tcPr>
            <w:tcW w:w="296" w:type="dxa"/>
          </w:tcPr>
          <w:p w:rsidR="00734BB0" w:rsidRPr="00D22DE7" w:rsidRDefault="00734BB0" w:rsidP="00C400E6">
            <w:pPr>
              <w:rPr>
                <w:i/>
              </w:rPr>
            </w:pPr>
          </w:p>
        </w:tc>
        <w:tc>
          <w:tcPr>
            <w:tcW w:w="297" w:type="dxa"/>
          </w:tcPr>
          <w:p w:rsidR="00734BB0" w:rsidRPr="00D22DE7" w:rsidRDefault="00734BB0" w:rsidP="00C400E6">
            <w:pPr>
              <w:rPr>
                <w:i/>
              </w:rPr>
            </w:pPr>
          </w:p>
        </w:tc>
        <w:tc>
          <w:tcPr>
            <w:tcW w:w="297" w:type="dxa"/>
          </w:tcPr>
          <w:p w:rsidR="00734BB0" w:rsidRPr="00D22DE7" w:rsidRDefault="00734BB0" w:rsidP="00C400E6">
            <w:pPr>
              <w:rPr>
                <w:i/>
              </w:rPr>
            </w:pPr>
          </w:p>
        </w:tc>
      </w:tr>
    </w:tbl>
    <w:p w:rsidR="00734BB0" w:rsidRPr="00D22DE7" w:rsidRDefault="00734BB0" w:rsidP="00734BB0">
      <w:pPr>
        <w:rPr>
          <w:i/>
          <w:sz w:val="16"/>
          <w:szCs w:val="16"/>
        </w:rPr>
      </w:pPr>
      <w:r w:rsidRPr="00D22DE7">
        <w:rPr>
          <w:i/>
        </w:rPr>
        <w:t>Код подтверждаю.</w:t>
      </w:r>
      <w:r w:rsidRPr="00D22DE7">
        <w:rPr>
          <w:i/>
          <w:sz w:val="16"/>
          <w:szCs w:val="16"/>
        </w:rPr>
        <w:t xml:space="preserve"> </w:t>
      </w:r>
    </w:p>
    <w:p w:rsidR="00734BB0" w:rsidRDefault="00734BB0" w:rsidP="00734BB0">
      <w:pPr>
        <w:rPr>
          <w:i/>
          <w:sz w:val="16"/>
          <w:szCs w:val="16"/>
        </w:rPr>
      </w:pPr>
      <w:r w:rsidRPr="00D22DE7">
        <w:rPr>
          <w:i/>
          <w:sz w:val="16"/>
          <w:szCs w:val="16"/>
        </w:rPr>
        <w:t xml:space="preserve">* указывается действующий код субъекта кредитной истории. </w:t>
      </w:r>
      <w:r w:rsidRPr="00D22DE7">
        <w:rPr>
          <w:bCs/>
          <w:i/>
          <w:sz w:val="16"/>
          <w:szCs w:val="16"/>
        </w:rPr>
        <w:t xml:space="preserve">Если </w:t>
      </w:r>
      <w:r w:rsidRPr="00D22DE7">
        <w:rPr>
          <w:i/>
          <w:sz w:val="16"/>
          <w:szCs w:val="16"/>
        </w:rPr>
        <w:t xml:space="preserve">на </w:t>
      </w:r>
      <w:r w:rsidRPr="00D22DE7">
        <w:rPr>
          <w:bCs/>
          <w:i/>
          <w:sz w:val="16"/>
          <w:szCs w:val="16"/>
        </w:rPr>
        <w:t xml:space="preserve">момент заключения договора отсутствует код субъекта кредитной истории, или нет информации о коде субъекта кредитной истории (или в случае его утраты), то указанный код </w:t>
      </w:r>
      <w:r w:rsidRPr="00D22DE7">
        <w:rPr>
          <w:i/>
          <w:sz w:val="16"/>
          <w:szCs w:val="16"/>
        </w:rPr>
        <w:t>формируется из букв русского алфавита и цифр, или букв латинского алфавита и цифр (без пробелов). Длина кода должна быть не менее 4 символов и не более 15 символов</w:t>
      </w:r>
    </w:p>
    <w:p w:rsidR="000A722C" w:rsidRDefault="000A722C" w:rsidP="00734BB0">
      <w:pPr>
        <w:rPr>
          <w:i/>
        </w:rPr>
      </w:pPr>
    </w:p>
    <w:p w:rsidR="0073297E" w:rsidRPr="00D22DE7" w:rsidRDefault="0073297E" w:rsidP="0073297E">
      <w:pPr>
        <w:rPr>
          <w:i/>
          <w:snapToGrid w:val="0"/>
          <w:color w:val="000000"/>
        </w:rPr>
      </w:pPr>
      <w:r w:rsidRPr="00D22DE7">
        <w:rPr>
          <w:b/>
          <w:i/>
        </w:rPr>
        <w:t>___________________/_____________________</w:t>
      </w:r>
      <w:r>
        <w:rPr>
          <w:b/>
          <w:i/>
        </w:rPr>
        <w:t>______________</w:t>
      </w:r>
      <w:r w:rsidRPr="00D22DE7">
        <w:rPr>
          <w:b/>
          <w:i/>
        </w:rPr>
        <w:t>_____________________/</w:t>
      </w:r>
      <w:r w:rsidRPr="00D22DE7">
        <w:rPr>
          <w:i/>
        </w:rPr>
        <w:t xml:space="preserve">____.____. 20___ </w:t>
      </w:r>
      <w:r w:rsidRPr="00D22DE7">
        <w:rPr>
          <w:snapToGrid w:val="0"/>
          <w:color w:val="000000"/>
        </w:rPr>
        <w:t>г.</w:t>
      </w:r>
      <w:r w:rsidRPr="00D22DE7">
        <w:rPr>
          <w:i/>
        </w:rPr>
        <w:t xml:space="preserve"> </w:t>
      </w:r>
    </w:p>
    <w:p w:rsidR="0073297E" w:rsidRPr="00D22DE7" w:rsidRDefault="00FA64AB" w:rsidP="0073297E">
      <w:r>
        <w:rPr>
          <w:i/>
          <w:snapToGrid w:val="0"/>
          <w:color w:val="000000"/>
        </w:rPr>
        <w:t xml:space="preserve">         </w:t>
      </w:r>
      <w:r w:rsidR="0073297E" w:rsidRPr="00D22DE7">
        <w:rPr>
          <w:i/>
          <w:snapToGrid w:val="0"/>
          <w:color w:val="000000"/>
        </w:rPr>
        <w:t xml:space="preserve">          </w:t>
      </w:r>
      <w:r w:rsidR="0073297E" w:rsidRPr="00D22DE7">
        <w:rPr>
          <w:i/>
          <w:snapToGrid w:val="0"/>
          <w:color w:val="000000"/>
          <w:sz w:val="14"/>
          <w:szCs w:val="14"/>
        </w:rPr>
        <w:t>подпись</w:t>
      </w:r>
      <w:r w:rsidR="0073297E" w:rsidRPr="00D22DE7">
        <w:rPr>
          <w:i/>
          <w:snapToGrid w:val="0"/>
          <w:color w:val="000000"/>
          <w:sz w:val="14"/>
          <w:szCs w:val="14"/>
        </w:rPr>
        <w:tab/>
      </w:r>
      <w:r w:rsidR="0073297E" w:rsidRPr="00D22DE7">
        <w:rPr>
          <w:i/>
          <w:snapToGrid w:val="0"/>
          <w:color w:val="000000"/>
          <w:sz w:val="14"/>
          <w:szCs w:val="14"/>
        </w:rPr>
        <w:tab/>
      </w:r>
      <w:r w:rsidR="0073297E" w:rsidRPr="00D22DE7">
        <w:rPr>
          <w:i/>
          <w:snapToGrid w:val="0"/>
          <w:color w:val="000000"/>
          <w:sz w:val="14"/>
          <w:szCs w:val="14"/>
        </w:rPr>
        <w:tab/>
      </w:r>
      <w:r>
        <w:rPr>
          <w:i/>
          <w:snapToGrid w:val="0"/>
          <w:color w:val="000000"/>
          <w:sz w:val="14"/>
          <w:szCs w:val="14"/>
        </w:rPr>
        <w:t xml:space="preserve">  </w:t>
      </w:r>
      <w:r w:rsidR="0073297E" w:rsidRPr="00D22DE7">
        <w:rPr>
          <w:i/>
          <w:snapToGrid w:val="0"/>
          <w:color w:val="000000"/>
          <w:sz w:val="14"/>
          <w:szCs w:val="14"/>
        </w:rPr>
        <w:t xml:space="preserve">               расшифровка подписи</w:t>
      </w:r>
    </w:p>
    <w:p w:rsidR="0073297E" w:rsidRPr="00D22DE7" w:rsidRDefault="0073297E" w:rsidP="00734BB0">
      <w:pPr>
        <w:rPr>
          <w:i/>
        </w:rPr>
      </w:pPr>
    </w:p>
    <w:p w:rsidR="00734BB0" w:rsidRPr="00D22DE7" w:rsidRDefault="00734BB0" w:rsidP="00734BB0">
      <w:pPr>
        <w:pStyle w:val="a6"/>
        <w:spacing w:before="240"/>
        <w:ind w:left="-28" w:firstLine="28"/>
        <w:jc w:val="center"/>
      </w:pPr>
      <w:r w:rsidRPr="00D22DE7">
        <w:rPr>
          <w:b/>
        </w:rPr>
        <w:t xml:space="preserve">Согласие на обработку персональных данных </w:t>
      </w:r>
      <w:r w:rsidRPr="00D22DE7">
        <w:rPr>
          <w:b/>
          <w:bCs/>
        </w:rPr>
        <w:t>в целях продвижения услуг Банка</w:t>
      </w:r>
    </w:p>
    <w:p w:rsidR="00734BB0" w:rsidRPr="00D22DE7" w:rsidRDefault="009337F7" w:rsidP="00734BB0">
      <w:pPr>
        <w:jc w:val="both"/>
      </w:pPr>
      <w:r w:rsidRPr="00D22DE7" w:rsidDel="009337F7">
        <w:t xml:space="preserve"> </w:t>
      </w:r>
      <w:r w:rsidR="00011D74">
        <w:rPr>
          <w:bCs/>
        </w:rPr>
        <w:t>в</w:t>
      </w:r>
      <w:r w:rsidR="00734BB0" w:rsidRPr="00D22DE7">
        <w:rPr>
          <w:bCs/>
        </w:rPr>
        <w:t xml:space="preserve"> соответствии с Федеральным законом от 27.07.2006 № 152-ФЗ «О персональных данных»  </w:t>
      </w:r>
      <w:r w:rsidR="00734BB0" w:rsidRPr="00D22DE7">
        <w:rPr>
          <w:iCs/>
        </w:rPr>
        <w:t>__согласен(на)</w:t>
      </w:r>
      <w:r w:rsidR="00734BB0" w:rsidRPr="00D22DE7">
        <w:rPr>
          <w:bCs/>
        </w:rPr>
        <w:t xml:space="preserve"> на обработку (хранение, уточнение, использование, блокирование, удаление, уничтожение, как с использованием, так и без использования средств автоматизации)</w:t>
      </w:r>
      <w:r w:rsidR="00011D74">
        <w:rPr>
          <w:bCs/>
        </w:rPr>
        <w:t xml:space="preserve"> Публичн</w:t>
      </w:r>
      <w:r w:rsidR="00164DEA">
        <w:rPr>
          <w:bCs/>
        </w:rPr>
        <w:t>ым</w:t>
      </w:r>
      <w:r w:rsidR="00011D74">
        <w:rPr>
          <w:bCs/>
        </w:rPr>
        <w:t xml:space="preserve">  акционерн</w:t>
      </w:r>
      <w:r w:rsidR="00164DEA">
        <w:rPr>
          <w:bCs/>
        </w:rPr>
        <w:t>ы</w:t>
      </w:r>
      <w:r w:rsidR="00011D74">
        <w:rPr>
          <w:bCs/>
        </w:rPr>
        <w:t>м  обществ</w:t>
      </w:r>
      <w:r w:rsidR="00164DEA">
        <w:rPr>
          <w:bCs/>
        </w:rPr>
        <w:t>ом</w:t>
      </w:r>
      <w:r w:rsidR="00011D74">
        <w:rPr>
          <w:bCs/>
        </w:rPr>
        <w:t xml:space="preserve"> «СЕВЕРГАЗБАНК»</w:t>
      </w:r>
      <w:r w:rsidR="00734BB0" w:rsidRPr="00D22DE7">
        <w:rPr>
          <w:bCs/>
        </w:rPr>
        <w:t xml:space="preserve"> </w:t>
      </w:r>
      <w:r w:rsidR="00011D74">
        <w:rPr>
          <w:bCs/>
        </w:rPr>
        <w:t>(</w:t>
      </w:r>
      <w:r w:rsidR="009802AA">
        <w:rPr>
          <w:bCs/>
        </w:rPr>
        <w:t>АО</w:t>
      </w:r>
      <w:r w:rsidR="00734BB0" w:rsidRPr="00D22DE7">
        <w:rPr>
          <w:bCs/>
        </w:rPr>
        <w:t xml:space="preserve"> "БАНК СГБ"</w:t>
      </w:r>
      <w:r w:rsidR="00011D74">
        <w:rPr>
          <w:bCs/>
        </w:rPr>
        <w:t>,</w:t>
      </w:r>
      <w:r w:rsidR="00734BB0" w:rsidRPr="00D22DE7">
        <w:rPr>
          <w:bCs/>
        </w:rPr>
        <w:t>г. Вологда, ул. Благовещенская, д. 3, далее – Банк) (в т.ч. его работникам</w:t>
      </w:r>
      <w:r w:rsidR="00CE2AB5">
        <w:rPr>
          <w:bCs/>
        </w:rPr>
        <w:t>и</w:t>
      </w:r>
      <w:r w:rsidR="00734BB0" w:rsidRPr="00D22DE7">
        <w:rPr>
          <w:bCs/>
        </w:rPr>
        <w:t xml:space="preserve"> в соответствии с их должностными обязанностями) моих персональных данных, полученных Банком на законных основаниях и используемых Банком для исполнения договорных отношений</w:t>
      </w:r>
      <w:r>
        <w:rPr>
          <w:bCs/>
        </w:rPr>
        <w:t xml:space="preserve"> (ФИО, номер контактного телефона, адрес электронной почты)</w:t>
      </w:r>
      <w:r w:rsidR="00734BB0" w:rsidRPr="00D22DE7">
        <w:rPr>
          <w:bCs/>
        </w:rPr>
        <w:t xml:space="preserve">, в целях продвижения услуг Банка и аффилированных ему организаций путем осуществления со мной прямых контактов с помощью средств связи, в порядке, на условиях и в сроки, предусмотренные действующим законодательством Российской Федерации. Настоящее согласие действует с момента подписания Заявления в течение всего срока действия договорных отношений с Банком, а также в течение 5 лет после прекращения, либо расторжения, либо исполнения обязательств по договорным отношениям. </w:t>
      </w:r>
      <w:r w:rsidR="00CE2AB5" w:rsidRPr="00FC36AA">
        <w:t xml:space="preserve">Настоящее согласие  может быть отозвано мною, если иное  не установлено законодательством  РФ или  требованиями регулирующих и надзорных органов РФ, путем направления в адрес </w:t>
      </w:r>
      <w:r w:rsidR="009802AA">
        <w:t>АО</w:t>
      </w:r>
      <w:r w:rsidR="00CE2AB5" w:rsidRPr="00FC36AA">
        <w:t xml:space="preserve"> «БАНК СГБ» сообщения об указанном отзыве  в произвольном виде в письменной форме по почте  заказным   письмом с уведомлением о вручении либо вручения лично под расписку представителю Банка, либо в форме электронного документа, подписанного в соответствии с федеральным законом электронной подписью. В случае отзыва согласия, обработка персональных данных должна быть прекращена, а персональные  данные подлежат уничтожению. Я признаю, что отзыв  данного согласия  не является  основанием для прекращения  Банком обработки  моих персональных данных, если  Банк  осуществляет  данное право в соответствии с действующим  законодательством  Российской  Федерации.</w:t>
      </w:r>
    </w:p>
    <w:p w:rsidR="00734BB0" w:rsidRDefault="00734BB0" w:rsidP="00734BB0">
      <w:pPr>
        <w:rPr>
          <w:i/>
          <w:sz w:val="14"/>
          <w:szCs w:val="14"/>
        </w:rPr>
      </w:pPr>
    </w:p>
    <w:p w:rsidR="00734BB0" w:rsidRPr="00D22DE7" w:rsidRDefault="00734BB0" w:rsidP="00734BB0"/>
    <w:p w:rsidR="00734BB0" w:rsidRPr="00D22DE7" w:rsidRDefault="00734BB0" w:rsidP="00734BB0">
      <w:pPr>
        <w:rPr>
          <w:i/>
          <w:snapToGrid w:val="0"/>
          <w:color w:val="000000"/>
        </w:rPr>
      </w:pPr>
      <w:r w:rsidRPr="00D22DE7">
        <w:t xml:space="preserve">КЛИЕНТ </w:t>
      </w:r>
      <w:r w:rsidRPr="00D22DE7">
        <w:rPr>
          <w:b/>
          <w:i/>
        </w:rPr>
        <w:t>____________________/___________________________________________________/</w:t>
      </w:r>
      <w:r w:rsidRPr="00D22DE7">
        <w:rPr>
          <w:i/>
        </w:rPr>
        <w:t xml:space="preserve">____.____. 20___ </w:t>
      </w:r>
      <w:r w:rsidRPr="00D22DE7">
        <w:rPr>
          <w:snapToGrid w:val="0"/>
          <w:color w:val="000000"/>
        </w:rPr>
        <w:t>г.</w:t>
      </w:r>
    </w:p>
    <w:p w:rsidR="00734BB0" w:rsidRPr="00D22DE7" w:rsidRDefault="002C0AC9" w:rsidP="00734BB0">
      <w:r w:rsidRPr="00D22DE7">
        <w:rPr>
          <w:i/>
          <w:snapToGrid w:val="0"/>
          <w:color w:val="000000"/>
        </w:rPr>
        <w:t xml:space="preserve">                                     </w:t>
      </w:r>
      <w:r w:rsidRPr="00D22DE7">
        <w:rPr>
          <w:i/>
          <w:snapToGrid w:val="0"/>
          <w:color w:val="000000"/>
          <w:sz w:val="14"/>
          <w:szCs w:val="14"/>
        </w:rPr>
        <w:t>подпись</w:t>
      </w:r>
      <w:r w:rsidRPr="00D22DE7">
        <w:rPr>
          <w:i/>
          <w:snapToGrid w:val="0"/>
          <w:color w:val="000000"/>
          <w:sz w:val="14"/>
          <w:szCs w:val="14"/>
        </w:rPr>
        <w:tab/>
      </w:r>
      <w:r w:rsidRPr="00D22DE7">
        <w:rPr>
          <w:i/>
          <w:snapToGrid w:val="0"/>
          <w:color w:val="000000"/>
          <w:sz w:val="14"/>
          <w:szCs w:val="14"/>
        </w:rPr>
        <w:tab/>
      </w:r>
      <w:r w:rsidRPr="00D22DE7">
        <w:rPr>
          <w:i/>
          <w:snapToGrid w:val="0"/>
          <w:color w:val="000000"/>
          <w:sz w:val="14"/>
          <w:szCs w:val="14"/>
        </w:rPr>
        <w:tab/>
        <w:t xml:space="preserve">               расшифровка подписи</w:t>
      </w:r>
    </w:p>
    <w:p w:rsidR="00E4122F" w:rsidRPr="00D22DE7" w:rsidRDefault="00C73707" w:rsidP="00C73707">
      <w:r w:rsidRPr="00D22DE7">
        <w:t xml:space="preserve"> </w:t>
      </w:r>
    </w:p>
    <w:p w:rsidR="00232F56" w:rsidRPr="00D22DE7" w:rsidRDefault="00232F56">
      <w:pPr>
        <w:rPr>
          <w:szCs w:val="18"/>
        </w:rPr>
      </w:pPr>
    </w:p>
    <w:sectPr w:rsidR="00232F56" w:rsidRPr="00D22DE7" w:rsidSect="00F71B11">
      <w:footnotePr>
        <w:numRestart w:val="eachPage"/>
      </w:footnotePr>
      <w:pgSz w:w="11909" w:h="16834"/>
      <w:pgMar w:top="340" w:right="885" w:bottom="567" w:left="1259" w:header="294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33E" w:rsidRDefault="0053233E" w:rsidP="00B92CDF">
      <w:r>
        <w:separator/>
      </w:r>
    </w:p>
  </w:endnote>
  <w:endnote w:type="continuationSeparator" w:id="0">
    <w:p w:rsidR="0053233E" w:rsidRDefault="0053233E" w:rsidP="00B92C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33E" w:rsidRDefault="0053233E" w:rsidP="00B92CDF">
      <w:r>
        <w:separator/>
      </w:r>
    </w:p>
  </w:footnote>
  <w:footnote w:type="continuationSeparator" w:id="0">
    <w:p w:rsidR="0053233E" w:rsidRDefault="0053233E" w:rsidP="00B92C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2294"/>
    <w:multiLevelType w:val="hybridMultilevel"/>
    <w:tmpl w:val="63FE97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286D0E"/>
    <w:multiLevelType w:val="hybridMultilevel"/>
    <w:tmpl w:val="C906A8F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A7973"/>
    <w:multiLevelType w:val="hybridMultilevel"/>
    <w:tmpl w:val="E0CA6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1D447A"/>
    <w:multiLevelType w:val="hybridMultilevel"/>
    <w:tmpl w:val="0A98DC2C"/>
    <w:lvl w:ilvl="0" w:tplc="1A244A84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901EF3"/>
    <w:multiLevelType w:val="hybridMultilevel"/>
    <w:tmpl w:val="F322F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EE3867"/>
    <w:multiLevelType w:val="hybridMultilevel"/>
    <w:tmpl w:val="104A5378"/>
    <w:lvl w:ilvl="0" w:tplc="14AEA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B1D83"/>
    <w:multiLevelType w:val="hybridMultilevel"/>
    <w:tmpl w:val="C31213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0E423F"/>
    <w:multiLevelType w:val="hybridMultilevel"/>
    <w:tmpl w:val="33E43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F6E216B"/>
    <w:multiLevelType w:val="hybridMultilevel"/>
    <w:tmpl w:val="912A6AEE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114B10C3"/>
    <w:multiLevelType w:val="hybridMultilevel"/>
    <w:tmpl w:val="851E57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2EF017E"/>
    <w:multiLevelType w:val="singleLevel"/>
    <w:tmpl w:val="F5F66206"/>
    <w:lvl w:ilvl="0">
      <w:start w:val="2"/>
      <w:numFmt w:val="decimal"/>
      <w:lvlText w:val="3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1">
    <w:nsid w:val="1300094A"/>
    <w:multiLevelType w:val="singleLevel"/>
    <w:tmpl w:val="D2826538"/>
    <w:lvl w:ilvl="0">
      <w:start w:val="1"/>
      <w:numFmt w:val="decimal"/>
      <w:pStyle w:val="2"/>
      <w:lvlText w:val="1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2">
    <w:nsid w:val="14D44A1F"/>
    <w:multiLevelType w:val="hybridMultilevel"/>
    <w:tmpl w:val="A8AA0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71D6DD6"/>
    <w:multiLevelType w:val="hybridMultilevel"/>
    <w:tmpl w:val="137E0604"/>
    <w:lvl w:ilvl="0" w:tplc="0419000D">
      <w:start w:val="1"/>
      <w:numFmt w:val="bullet"/>
      <w:lvlText w:val=""/>
      <w:lvlJc w:val="left"/>
      <w:pPr>
        <w:ind w:left="6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4">
    <w:nsid w:val="17861D54"/>
    <w:multiLevelType w:val="hybridMultilevel"/>
    <w:tmpl w:val="B2701D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7C33737"/>
    <w:multiLevelType w:val="hybridMultilevel"/>
    <w:tmpl w:val="F47AAC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9D12B90"/>
    <w:multiLevelType w:val="hybridMultilevel"/>
    <w:tmpl w:val="143A372A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035A89"/>
    <w:multiLevelType w:val="hybridMultilevel"/>
    <w:tmpl w:val="F198FA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4144818"/>
    <w:multiLevelType w:val="hybridMultilevel"/>
    <w:tmpl w:val="4DA2C0BC"/>
    <w:lvl w:ilvl="0" w:tplc="5C606B1E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643885"/>
    <w:multiLevelType w:val="hybridMultilevel"/>
    <w:tmpl w:val="1C9AC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A336CD"/>
    <w:multiLevelType w:val="hybridMultilevel"/>
    <w:tmpl w:val="0AB65A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D333660"/>
    <w:multiLevelType w:val="hybridMultilevel"/>
    <w:tmpl w:val="A4783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EBC2200"/>
    <w:multiLevelType w:val="multilevel"/>
    <w:tmpl w:val="92AEAF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330D2E4C"/>
    <w:multiLevelType w:val="hybridMultilevel"/>
    <w:tmpl w:val="ACC6A64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>
    <w:nsid w:val="368B33A6"/>
    <w:multiLevelType w:val="hybridMultilevel"/>
    <w:tmpl w:val="5ADAB5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7DA61F1"/>
    <w:multiLevelType w:val="singleLevel"/>
    <w:tmpl w:val="32BEF98C"/>
    <w:lvl w:ilvl="0">
      <w:start w:val="1"/>
      <w:numFmt w:val="decimal"/>
      <w:lvlText w:val="1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26">
    <w:nsid w:val="38362F2F"/>
    <w:multiLevelType w:val="hybridMultilevel"/>
    <w:tmpl w:val="9E5CC6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BBB2E5C"/>
    <w:multiLevelType w:val="multilevel"/>
    <w:tmpl w:val="BC524D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4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9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>
    <w:nsid w:val="3DDE3B60"/>
    <w:multiLevelType w:val="hybridMultilevel"/>
    <w:tmpl w:val="430A65AC"/>
    <w:lvl w:ilvl="0" w:tplc="EF5E86C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EF33301"/>
    <w:multiLevelType w:val="hybridMultilevel"/>
    <w:tmpl w:val="3DCABE92"/>
    <w:lvl w:ilvl="0" w:tplc="E5D4A18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2C5F26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BBECF27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1306EA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0740BB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47674B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76EBC3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39E27C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1A8BC9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3862CF6"/>
    <w:multiLevelType w:val="hybridMultilevel"/>
    <w:tmpl w:val="0B8E8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4C45D88"/>
    <w:multiLevelType w:val="multilevel"/>
    <w:tmpl w:val="94AE64D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4.%2."/>
      <w:lvlJc w:val="left"/>
      <w:pPr>
        <w:tabs>
          <w:tab w:val="num" w:pos="1021"/>
        </w:tabs>
        <w:ind w:left="1021" w:hanging="48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2%1.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48DC5326"/>
    <w:multiLevelType w:val="hybridMultilevel"/>
    <w:tmpl w:val="9F366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0912F6"/>
    <w:multiLevelType w:val="hybridMultilevel"/>
    <w:tmpl w:val="576C65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A0B50F7"/>
    <w:multiLevelType w:val="hybridMultilevel"/>
    <w:tmpl w:val="9CDAD9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AEA39D1"/>
    <w:multiLevelType w:val="hybridMultilevel"/>
    <w:tmpl w:val="104A4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CAE0501"/>
    <w:multiLevelType w:val="hybridMultilevel"/>
    <w:tmpl w:val="5FACCD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DE933C8"/>
    <w:multiLevelType w:val="hybridMultilevel"/>
    <w:tmpl w:val="9E2A4F50"/>
    <w:lvl w:ilvl="0" w:tplc="76E81FBC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E5C72B5"/>
    <w:multiLevelType w:val="hybridMultilevel"/>
    <w:tmpl w:val="CB3EBD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25E2EEE"/>
    <w:multiLevelType w:val="hybridMultilevel"/>
    <w:tmpl w:val="327E62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2C4674C"/>
    <w:multiLevelType w:val="hybridMultilevel"/>
    <w:tmpl w:val="5498E5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55D940BA"/>
    <w:multiLevelType w:val="hybridMultilevel"/>
    <w:tmpl w:val="E86868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57C43422"/>
    <w:multiLevelType w:val="hybridMultilevel"/>
    <w:tmpl w:val="66B00C94"/>
    <w:lvl w:ilvl="0" w:tplc="EF5E86C4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68B8DE1C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57EE9C2C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E8FCB99A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BB56479E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E2F0A50A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01685CE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AB30C536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D1EFEF8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3">
    <w:nsid w:val="58E80073"/>
    <w:multiLevelType w:val="multilevel"/>
    <w:tmpl w:val="EAEADA62"/>
    <w:lvl w:ilvl="0">
      <w:start w:val="1"/>
      <w:numFmt w:val="decimal"/>
      <w:pStyle w:val="1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pStyle w:val="20"/>
      <w:isLgl/>
      <w:lvlText w:val="%1.%2."/>
      <w:lvlJc w:val="left"/>
      <w:pPr>
        <w:tabs>
          <w:tab w:val="num" w:pos="1050"/>
        </w:tabs>
        <w:ind w:left="1050" w:hanging="482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Restart w:val="1"/>
      <w:lvlText w:val="%1.%3."/>
      <w:lvlJc w:val="left"/>
      <w:pPr>
        <w:tabs>
          <w:tab w:val="num" w:pos="720"/>
        </w:tabs>
        <w:ind w:left="504" w:hanging="504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3">
      <w:start w:val="1"/>
      <w:numFmt w:val="decimal"/>
      <w:lvlRestart w:val="2"/>
      <w:pStyle w:val="3"/>
      <w:lvlText w:val="%1.%2.%4."/>
      <w:lvlJc w:val="left"/>
      <w:pPr>
        <w:tabs>
          <w:tab w:val="num" w:pos="1080"/>
        </w:tabs>
        <w:ind w:left="1008" w:hanging="648"/>
      </w:pPr>
      <w:rPr>
        <w:rFonts w:hint="default"/>
      </w:rPr>
    </w:lvl>
    <w:lvl w:ilvl="4">
      <w:start w:val="1"/>
      <w:numFmt w:val="decimal"/>
      <w:lvlRestart w:val="2"/>
      <w:lvlText w:val="%1.%2.%5."/>
      <w:lvlJc w:val="left"/>
      <w:pPr>
        <w:tabs>
          <w:tab w:val="num" w:pos="1080"/>
        </w:tabs>
        <w:ind w:left="792" w:hanging="792"/>
      </w:pPr>
      <w:rPr>
        <w:rFonts w:hint="default"/>
      </w:rPr>
    </w:lvl>
    <w:lvl w:ilvl="5">
      <w:start w:val="1"/>
      <w:numFmt w:val="decimal"/>
      <w:lvlText w:val="%1.%2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44">
    <w:nsid w:val="58FC0430"/>
    <w:multiLevelType w:val="hybridMultilevel"/>
    <w:tmpl w:val="BF8E3F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59AE4271"/>
    <w:multiLevelType w:val="hybridMultilevel"/>
    <w:tmpl w:val="FC34E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4A3AF5"/>
    <w:multiLevelType w:val="hybridMultilevel"/>
    <w:tmpl w:val="FB4E673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7">
    <w:nsid w:val="5C4B7211"/>
    <w:multiLevelType w:val="hybridMultilevel"/>
    <w:tmpl w:val="78EA26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5E6637D4"/>
    <w:multiLevelType w:val="hybridMultilevel"/>
    <w:tmpl w:val="DAB85B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60FC654B"/>
    <w:multiLevelType w:val="hybridMultilevel"/>
    <w:tmpl w:val="64A235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63E33EC9"/>
    <w:multiLevelType w:val="hybridMultilevel"/>
    <w:tmpl w:val="DC60F8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65787317"/>
    <w:multiLevelType w:val="hybridMultilevel"/>
    <w:tmpl w:val="12BADF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65A963C1"/>
    <w:multiLevelType w:val="hybridMultilevel"/>
    <w:tmpl w:val="4D8AF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69540F3F"/>
    <w:multiLevelType w:val="hybridMultilevel"/>
    <w:tmpl w:val="13CE13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6AFA4E19"/>
    <w:multiLevelType w:val="hybridMultilevel"/>
    <w:tmpl w:val="BBA894F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5">
    <w:nsid w:val="6C23552C"/>
    <w:multiLevelType w:val="hybridMultilevel"/>
    <w:tmpl w:val="60A6551A"/>
    <w:lvl w:ilvl="0" w:tplc="0419001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6CB34D9D"/>
    <w:multiLevelType w:val="hybridMultilevel"/>
    <w:tmpl w:val="83B2A8F2"/>
    <w:lvl w:ilvl="0" w:tplc="0419001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70483F63"/>
    <w:multiLevelType w:val="hybridMultilevel"/>
    <w:tmpl w:val="E74E4F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73C34BCE"/>
    <w:multiLevelType w:val="hybridMultilevel"/>
    <w:tmpl w:val="B8C04E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73E85EB2"/>
    <w:multiLevelType w:val="hybridMultilevel"/>
    <w:tmpl w:val="2DDE204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0">
    <w:nsid w:val="75EE0956"/>
    <w:multiLevelType w:val="hybridMultilevel"/>
    <w:tmpl w:val="D4E01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766E39DB"/>
    <w:multiLevelType w:val="hybridMultilevel"/>
    <w:tmpl w:val="A5B6B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79190D78"/>
    <w:multiLevelType w:val="hybridMultilevel"/>
    <w:tmpl w:val="BA48E4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7A35066F"/>
    <w:multiLevelType w:val="hybridMultilevel"/>
    <w:tmpl w:val="7876A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11"/>
  </w:num>
  <w:num w:numId="4">
    <w:abstractNumId w:val="31"/>
  </w:num>
  <w:num w:numId="5">
    <w:abstractNumId w:val="45"/>
  </w:num>
  <w:num w:numId="6">
    <w:abstractNumId w:val="39"/>
  </w:num>
  <w:num w:numId="7">
    <w:abstractNumId w:val="22"/>
  </w:num>
  <w:num w:numId="8">
    <w:abstractNumId w:val="9"/>
  </w:num>
  <w:num w:numId="9">
    <w:abstractNumId w:val="21"/>
  </w:num>
  <w:num w:numId="10">
    <w:abstractNumId w:val="26"/>
  </w:num>
  <w:num w:numId="11">
    <w:abstractNumId w:val="8"/>
  </w:num>
  <w:num w:numId="12">
    <w:abstractNumId w:val="52"/>
  </w:num>
  <w:num w:numId="13">
    <w:abstractNumId w:val="54"/>
  </w:num>
  <w:num w:numId="14">
    <w:abstractNumId w:val="24"/>
  </w:num>
  <w:num w:numId="15">
    <w:abstractNumId w:val="47"/>
  </w:num>
  <w:num w:numId="16">
    <w:abstractNumId w:val="33"/>
  </w:num>
  <w:num w:numId="17">
    <w:abstractNumId w:val="60"/>
  </w:num>
  <w:num w:numId="18">
    <w:abstractNumId w:val="3"/>
  </w:num>
  <w:num w:numId="19">
    <w:abstractNumId w:val="58"/>
  </w:num>
  <w:num w:numId="20">
    <w:abstractNumId w:val="44"/>
  </w:num>
  <w:num w:numId="21">
    <w:abstractNumId w:val="14"/>
  </w:num>
  <w:num w:numId="22">
    <w:abstractNumId w:val="2"/>
  </w:num>
  <w:num w:numId="23">
    <w:abstractNumId w:val="41"/>
  </w:num>
  <w:num w:numId="24">
    <w:abstractNumId w:val="50"/>
  </w:num>
  <w:num w:numId="25">
    <w:abstractNumId w:val="55"/>
  </w:num>
  <w:num w:numId="26">
    <w:abstractNumId w:val="30"/>
  </w:num>
  <w:num w:numId="27">
    <w:abstractNumId w:val="0"/>
  </w:num>
  <w:num w:numId="28">
    <w:abstractNumId w:val="20"/>
  </w:num>
  <w:num w:numId="29">
    <w:abstractNumId w:val="7"/>
  </w:num>
  <w:num w:numId="30">
    <w:abstractNumId w:val="16"/>
  </w:num>
  <w:num w:numId="31">
    <w:abstractNumId w:val="4"/>
  </w:num>
  <w:num w:numId="32">
    <w:abstractNumId w:val="38"/>
  </w:num>
  <w:num w:numId="33">
    <w:abstractNumId w:val="40"/>
  </w:num>
  <w:num w:numId="34">
    <w:abstractNumId w:val="43"/>
  </w:num>
  <w:num w:numId="35">
    <w:abstractNumId w:val="12"/>
  </w:num>
  <w:num w:numId="36">
    <w:abstractNumId w:val="6"/>
  </w:num>
  <w:num w:numId="37">
    <w:abstractNumId w:val="5"/>
  </w:num>
  <w:num w:numId="38">
    <w:abstractNumId w:val="15"/>
  </w:num>
  <w:num w:numId="39">
    <w:abstractNumId w:val="27"/>
  </w:num>
  <w:num w:numId="40">
    <w:abstractNumId w:val="23"/>
  </w:num>
  <w:num w:numId="41">
    <w:abstractNumId w:val="57"/>
  </w:num>
  <w:num w:numId="42">
    <w:abstractNumId w:val="46"/>
  </w:num>
  <w:num w:numId="43">
    <w:abstractNumId w:val="59"/>
  </w:num>
  <w:num w:numId="44">
    <w:abstractNumId w:val="48"/>
  </w:num>
  <w:num w:numId="45">
    <w:abstractNumId w:val="51"/>
  </w:num>
  <w:num w:numId="4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</w:num>
  <w:num w:numId="48">
    <w:abstractNumId w:val="49"/>
  </w:num>
  <w:num w:numId="49">
    <w:abstractNumId w:val="28"/>
  </w:num>
  <w:num w:numId="50">
    <w:abstractNumId w:val="53"/>
  </w:num>
  <w:num w:numId="51">
    <w:abstractNumId w:val="61"/>
  </w:num>
  <w:num w:numId="52">
    <w:abstractNumId w:val="29"/>
  </w:num>
  <w:num w:numId="53">
    <w:abstractNumId w:val="17"/>
  </w:num>
  <w:num w:numId="54">
    <w:abstractNumId w:val="56"/>
  </w:num>
  <w:num w:numId="55">
    <w:abstractNumId w:val="34"/>
  </w:num>
  <w:num w:numId="56">
    <w:abstractNumId w:val="19"/>
  </w:num>
  <w:num w:numId="57">
    <w:abstractNumId w:val="62"/>
  </w:num>
  <w:num w:numId="58">
    <w:abstractNumId w:val="13"/>
  </w:num>
  <w:num w:numId="59">
    <w:abstractNumId w:val="63"/>
  </w:num>
  <w:num w:numId="60">
    <w:abstractNumId w:val="35"/>
  </w:num>
  <w:num w:numId="61">
    <w:abstractNumId w:val="32"/>
  </w:num>
  <w:num w:numId="62">
    <w:abstractNumId w:val="43"/>
  </w:num>
  <w:num w:numId="63">
    <w:abstractNumId w:val="36"/>
  </w:num>
  <w:num w:numId="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3"/>
  </w:num>
  <w:num w:numId="67">
    <w:abstractNumId w:val="18"/>
  </w:num>
  <w:num w:numId="68">
    <w:abstractNumId w:val="43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/>
  <w:rsids>
    <w:rsidRoot w:val="00FF19B8"/>
    <w:rsid w:val="00001580"/>
    <w:rsid w:val="00001AFE"/>
    <w:rsid w:val="000021BD"/>
    <w:rsid w:val="00003248"/>
    <w:rsid w:val="00003362"/>
    <w:rsid w:val="000040B7"/>
    <w:rsid w:val="00004AB0"/>
    <w:rsid w:val="000056FE"/>
    <w:rsid w:val="0000695B"/>
    <w:rsid w:val="00006A54"/>
    <w:rsid w:val="00011D74"/>
    <w:rsid w:val="000125DC"/>
    <w:rsid w:val="00016510"/>
    <w:rsid w:val="000174DB"/>
    <w:rsid w:val="00020146"/>
    <w:rsid w:val="0002034B"/>
    <w:rsid w:val="00020AA2"/>
    <w:rsid w:val="00023359"/>
    <w:rsid w:val="00024DE6"/>
    <w:rsid w:val="00026208"/>
    <w:rsid w:val="000277C3"/>
    <w:rsid w:val="00027EB6"/>
    <w:rsid w:val="00031422"/>
    <w:rsid w:val="00031763"/>
    <w:rsid w:val="00031D15"/>
    <w:rsid w:val="00033998"/>
    <w:rsid w:val="000362F0"/>
    <w:rsid w:val="00037346"/>
    <w:rsid w:val="00037B83"/>
    <w:rsid w:val="0004002F"/>
    <w:rsid w:val="00040E77"/>
    <w:rsid w:val="00044632"/>
    <w:rsid w:val="00045BD6"/>
    <w:rsid w:val="00051B78"/>
    <w:rsid w:val="00054F86"/>
    <w:rsid w:val="00055D93"/>
    <w:rsid w:val="00056B0D"/>
    <w:rsid w:val="000615A8"/>
    <w:rsid w:val="00062014"/>
    <w:rsid w:val="000626DB"/>
    <w:rsid w:val="00062A9C"/>
    <w:rsid w:val="00064B9A"/>
    <w:rsid w:val="00070425"/>
    <w:rsid w:val="000708D7"/>
    <w:rsid w:val="0007195D"/>
    <w:rsid w:val="000720DD"/>
    <w:rsid w:val="000739FE"/>
    <w:rsid w:val="000742F5"/>
    <w:rsid w:val="00075BFB"/>
    <w:rsid w:val="00075DB8"/>
    <w:rsid w:val="00077142"/>
    <w:rsid w:val="00081144"/>
    <w:rsid w:val="000834ED"/>
    <w:rsid w:val="00084866"/>
    <w:rsid w:val="00085BD6"/>
    <w:rsid w:val="00086D4F"/>
    <w:rsid w:val="00091CF3"/>
    <w:rsid w:val="00093C01"/>
    <w:rsid w:val="000940E4"/>
    <w:rsid w:val="0009419D"/>
    <w:rsid w:val="000944A4"/>
    <w:rsid w:val="0009599C"/>
    <w:rsid w:val="00096C11"/>
    <w:rsid w:val="000A25B0"/>
    <w:rsid w:val="000A2D4C"/>
    <w:rsid w:val="000A4392"/>
    <w:rsid w:val="000A722C"/>
    <w:rsid w:val="000A7C82"/>
    <w:rsid w:val="000B07E1"/>
    <w:rsid w:val="000B1030"/>
    <w:rsid w:val="000B197C"/>
    <w:rsid w:val="000B30C3"/>
    <w:rsid w:val="000B3B7F"/>
    <w:rsid w:val="000B4211"/>
    <w:rsid w:val="000B4D85"/>
    <w:rsid w:val="000C03A6"/>
    <w:rsid w:val="000C0B1A"/>
    <w:rsid w:val="000C1BFD"/>
    <w:rsid w:val="000C5745"/>
    <w:rsid w:val="000C6647"/>
    <w:rsid w:val="000C7AE9"/>
    <w:rsid w:val="000D048D"/>
    <w:rsid w:val="000D0955"/>
    <w:rsid w:val="000D3101"/>
    <w:rsid w:val="000D6FDA"/>
    <w:rsid w:val="000D7F75"/>
    <w:rsid w:val="000E2DC7"/>
    <w:rsid w:val="000E38A9"/>
    <w:rsid w:val="000E428F"/>
    <w:rsid w:val="000E4647"/>
    <w:rsid w:val="000E6499"/>
    <w:rsid w:val="000F36C7"/>
    <w:rsid w:val="000F3C27"/>
    <w:rsid w:val="000F50DA"/>
    <w:rsid w:val="000F61A0"/>
    <w:rsid w:val="00101440"/>
    <w:rsid w:val="00102442"/>
    <w:rsid w:val="0010274D"/>
    <w:rsid w:val="001045DA"/>
    <w:rsid w:val="00106466"/>
    <w:rsid w:val="00106ED3"/>
    <w:rsid w:val="00110A66"/>
    <w:rsid w:val="0011200C"/>
    <w:rsid w:val="00112C3B"/>
    <w:rsid w:val="00113607"/>
    <w:rsid w:val="0011400F"/>
    <w:rsid w:val="00114D5E"/>
    <w:rsid w:val="00115768"/>
    <w:rsid w:val="0011637F"/>
    <w:rsid w:val="00121344"/>
    <w:rsid w:val="0012143A"/>
    <w:rsid w:val="00121C78"/>
    <w:rsid w:val="00123D4A"/>
    <w:rsid w:val="00126A9D"/>
    <w:rsid w:val="00127170"/>
    <w:rsid w:val="00130516"/>
    <w:rsid w:val="00131897"/>
    <w:rsid w:val="00131E46"/>
    <w:rsid w:val="001344D0"/>
    <w:rsid w:val="00137CFE"/>
    <w:rsid w:val="00141455"/>
    <w:rsid w:val="00141A1D"/>
    <w:rsid w:val="00144CC2"/>
    <w:rsid w:val="00146004"/>
    <w:rsid w:val="0015192A"/>
    <w:rsid w:val="001521BC"/>
    <w:rsid w:val="00153163"/>
    <w:rsid w:val="00153392"/>
    <w:rsid w:val="00153877"/>
    <w:rsid w:val="001542DA"/>
    <w:rsid w:val="0015475A"/>
    <w:rsid w:val="00154931"/>
    <w:rsid w:val="0015536F"/>
    <w:rsid w:val="001555AD"/>
    <w:rsid w:val="00155B8B"/>
    <w:rsid w:val="00157281"/>
    <w:rsid w:val="001575DC"/>
    <w:rsid w:val="00157ED0"/>
    <w:rsid w:val="00160139"/>
    <w:rsid w:val="00162074"/>
    <w:rsid w:val="00162138"/>
    <w:rsid w:val="00164DEA"/>
    <w:rsid w:val="00170596"/>
    <w:rsid w:val="00170993"/>
    <w:rsid w:val="0017258A"/>
    <w:rsid w:val="001728D3"/>
    <w:rsid w:val="001737E2"/>
    <w:rsid w:val="00173817"/>
    <w:rsid w:val="00173E71"/>
    <w:rsid w:val="001753CA"/>
    <w:rsid w:val="001761AC"/>
    <w:rsid w:val="00177336"/>
    <w:rsid w:val="00181269"/>
    <w:rsid w:val="00181564"/>
    <w:rsid w:val="00182B43"/>
    <w:rsid w:val="001845FE"/>
    <w:rsid w:val="0018750F"/>
    <w:rsid w:val="0019057E"/>
    <w:rsid w:val="00195BBB"/>
    <w:rsid w:val="00196157"/>
    <w:rsid w:val="00196CC1"/>
    <w:rsid w:val="001A256A"/>
    <w:rsid w:val="001A5737"/>
    <w:rsid w:val="001A5E91"/>
    <w:rsid w:val="001A61E6"/>
    <w:rsid w:val="001A78EB"/>
    <w:rsid w:val="001B16C1"/>
    <w:rsid w:val="001B2A3C"/>
    <w:rsid w:val="001B47E9"/>
    <w:rsid w:val="001B6410"/>
    <w:rsid w:val="001B7B98"/>
    <w:rsid w:val="001C0B65"/>
    <w:rsid w:val="001C1410"/>
    <w:rsid w:val="001C291A"/>
    <w:rsid w:val="001C785E"/>
    <w:rsid w:val="001D23B3"/>
    <w:rsid w:val="001D3037"/>
    <w:rsid w:val="001D5B03"/>
    <w:rsid w:val="001D7354"/>
    <w:rsid w:val="001E0464"/>
    <w:rsid w:val="001E1A1E"/>
    <w:rsid w:val="001E1F37"/>
    <w:rsid w:val="001E3EAC"/>
    <w:rsid w:val="001E63EA"/>
    <w:rsid w:val="001F17BD"/>
    <w:rsid w:val="001F2976"/>
    <w:rsid w:val="001F7107"/>
    <w:rsid w:val="00200033"/>
    <w:rsid w:val="002011F7"/>
    <w:rsid w:val="00204173"/>
    <w:rsid w:val="00207B1E"/>
    <w:rsid w:val="0021022D"/>
    <w:rsid w:val="00210E0D"/>
    <w:rsid w:val="00212542"/>
    <w:rsid w:val="0021257C"/>
    <w:rsid w:val="00212D45"/>
    <w:rsid w:val="002138ED"/>
    <w:rsid w:val="002170F9"/>
    <w:rsid w:val="00217E6C"/>
    <w:rsid w:val="00224BCB"/>
    <w:rsid w:val="00224C60"/>
    <w:rsid w:val="002254E5"/>
    <w:rsid w:val="002258D0"/>
    <w:rsid w:val="0022753B"/>
    <w:rsid w:val="00231C1E"/>
    <w:rsid w:val="00231F4A"/>
    <w:rsid w:val="00232288"/>
    <w:rsid w:val="00232F56"/>
    <w:rsid w:val="00234672"/>
    <w:rsid w:val="00237067"/>
    <w:rsid w:val="002401D3"/>
    <w:rsid w:val="00241215"/>
    <w:rsid w:val="0024307E"/>
    <w:rsid w:val="00244C2E"/>
    <w:rsid w:val="0024715C"/>
    <w:rsid w:val="002507AB"/>
    <w:rsid w:val="00251672"/>
    <w:rsid w:val="002520D4"/>
    <w:rsid w:val="00252A7A"/>
    <w:rsid w:val="00252E9B"/>
    <w:rsid w:val="002558A0"/>
    <w:rsid w:val="00256352"/>
    <w:rsid w:val="00257A3B"/>
    <w:rsid w:val="002609A7"/>
    <w:rsid w:val="00260B8D"/>
    <w:rsid w:val="00260C8E"/>
    <w:rsid w:val="00260E10"/>
    <w:rsid w:val="00261B42"/>
    <w:rsid w:val="0026240E"/>
    <w:rsid w:val="00262ED7"/>
    <w:rsid w:val="002630B2"/>
    <w:rsid w:val="002631F0"/>
    <w:rsid w:val="002657EA"/>
    <w:rsid w:val="00270C1E"/>
    <w:rsid w:val="0027107E"/>
    <w:rsid w:val="002710FC"/>
    <w:rsid w:val="00273E62"/>
    <w:rsid w:val="002752E9"/>
    <w:rsid w:val="00276327"/>
    <w:rsid w:val="0027762C"/>
    <w:rsid w:val="0028487D"/>
    <w:rsid w:val="002853A6"/>
    <w:rsid w:val="00285982"/>
    <w:rsid w:val="002873B1"/>
    <w:rsid w:val="00295CC9"/>
    <w:rsid w:val="002963DC"/>
    <w:rsid w:val="00296FDB"/>
    <w:rsid w:val="002978BF"/>
    <w:rsid w:val="002A0326"/>
    <w:rsid w:val="002A087F"/>
    <w:rsid w:val="002A0F2A"/>
    <w:rsid w:val="002A4548"/>
    <w:rsid w:val="002A70E1"/>
    <w:rsid w:val="002B05F1"/>
    <w:rsid w:val="002B074F"/>
    <w:rsid w:val="002B3B62"/>
    <w:rsid w:val="002B74BC"/>
    <w:rsid w:val="002B7815"/>
    <w:rsid w:val="002B7D65"/>
    <w:rsid w:val="002C0AC9"/>
    <w:rsid w:val="002C39C1"/>
    <w:rsid w:val="002C5416"/>
    <w:rsid w:val="002C78A7"/>
    <w:rsid w:val="002D0C69"/>
    <w:rsid w:val="002D2FEF"/>
    <w:rsid w:val="002D50A4"/>
    <w:rsid w:val="002D761A"/>
    <w:rsid w:val="002D771A"/>
    <w:rsid w:val="002D7A25"/>
    <w:rsid w:val="002D7F1C"/>
    <w:rsid w:val="002E1F11"/>
    <w:rsid w:val="002E21EC"/>
    <w:rsid w:val="002E45A1"/>
    <w:rsid w:val="002E4F4D"/>
    <w:rsid w:val="002E5CD9"/>
    <w:rsid w:val="002E62B6"/>
    <w:rsid w:val="002E7646"/>
    <w:rsid w:val="002F2040"/>
    <w:rsid w:val="002F491C"/>
    <w:rsid w:val="002F5306"/>
    <w:rsid w:val="002F5816"/>
    <w:rsid w:val="002F779D"/>
    <w:rsid w:val="0030077E"/>
    <w:rsid w:val="003009D1"/>
    <w:rsid w:val="003023A6"/>
    <w:rsid w:val="0030380A"/>
    <w:rsid w:val="00305E2B"/>
    <w:rsid w:val="003063CA"/>
    <w:rsid w:val="00306608"/>
    <w:rsid w:val="0030769D"/>
    <w:rsid w:val="0031012B"/>
    <w:rsid w:val="0031127B"/>
    <w:rsid w:val="00311A66"/>
    <w:rsid w:val="003129B9"/>
    <w:rsid w:val="00314A54"/>
    <w:rsid w:val="003165A4"/>
    <w:rsid w:val="003165C3"/>
    <w:rsid w:val="00316D07"/>
    <w:rsid w:val="00317944"/>
    <w:rsid w:val="003203E6"/>
    <w:rsid w:val="003213E7"/>
    <w:rsid w:val="00322DF5"/>
    <w:rsid w:val="00326180"/>
    <w:rsid w:val="00327DBE"/>
    <w:rsid w:val="0033197F"/>
    <w:rsid w:val="00331DA8"/>
    <w:rsid w:val="00333333"/>
    <w:rsid w:val="00333769"/>
    <w:rsid w:val="003342A3"/>
    <w:rsid w:val="0033455E"/>
    <w:rsid w:val="00334902"/>
    <w:rsid w:val="003403FD"/>
    <w:rsid w:val="00341885"/>
    <w:rsid w:val="00341F12"/>
    <w:rsid w:val="00342AC0"/>
    <w:rsid w:val="00343737"/>
    <w:rsid w:val="003445E9"/>
    <w:rsid w:val="00344AC9"/>
    <w:rsid w:val="00346480"/>
    <w:rsid w:val="00346E9B"/>
    <w:rsid w:val="003475F6"/>
    <w:rsid w:val="00350BD5"/>
    <w:rsid w:val="00352912"/>
    <w:rsid w:val="00353D43"/>
    <w:rsid w:val="00354FA9"/>
    <w:rsid w:val="003578CF"/>
    <w:rsid w:val="003614DA"/>
    <w:rsid w:val="0036229D"/>
    <w:rsid w:val="003636A4"/>
    <w:rsid w:val="00364EFD"/>
    <w:rsid w:val="00365CC6"/>
    <w:rsid w:val="003708D6"/>
    <w:rsid w:val="00370AB6"/>
    <w:rsid w:val="00370DBE"/>
    <w:rsid w:val="003727EB"/>
    <w:rsid w:val="00372C8C"/>
    <w:rsid w:val="0037413A"/>
    <w:rsid w:val="00375366"/>
    <w:rsid w:val="00375C60"/>
    <w:rsid w:val="003773DB"/>
    <w:rsid w:val="00381819"/>
    <w:rsid w:val="003818D9"/>
    <w:rsid w:val="00381B33"/>
    <w:rsid w:val="00382F71"/>
    <w:rsid w:val="00383432"/>
    <w:rsid w:val="00383A65"/>
    <w:rsid w:val="00385BF8"/>
    <w:rsid w:val="00386CD0"/>
    <w:rsid w:val="00387AD4"/>
    <w:rsid w:val="00390A7F"/>
    <w:rsid w:val="003922C9"/>
    <w:rsid w:val="0039237D"/>
    <w:rsid w:val="00393B33"/>
    <w:rsid w:val="0039789D"/>
    <w:rsid w:val="00397D68"/>
    <w:rsid w:val="003A0243"/>
    <w:rsid w:val="003A0637"/>
    <w:rsid w:val="003A13A9"/>
    <w:rsid w:val="003A1848"/>
    <w:rsid w:val="003A2127"/>
    <w:rsid w:val="003A3549"/>
    <w:rsid w:val="003A4265"/>
    <w:rsid w:val="003A5B3D"/>
    <w:rsid w:val="003A5D29"/>
    <w:rsid w:val="003A6FB6"/>
    <w:rsid w:val="003A7670"/>
    <w:rsid w:val="003A7E64"/>
    <w:rsid w:val="003B2434"/>
    <w:rsid w:val="003B44C4"/>
    <w:rsid w:val="003B544B"/>
    <w:rsid w:val="003B6C84"/>
    <w:rsid w:val="003B741A"/>
    <w:rsid w:val="003B790B"/>
    <w:rsid w:val="003C25FA"/>
    <w:rsid w:val="003C304B"/>
    <w:rsid w:val="003C4E9F"/>
    <w:rsid w:val="003C6382"/>
    <w:rsid w:val="003D0601"/>
    <w:rsid w:val="003D0B24"/>
    <w:rsid w:val="003D0F3D"/>
    <w:rsid w:val="003D2788"/>
    <w:rsid w:val="003D2E65"/>
    <w:rsid w:val="003D2F06"/>
    <w:rsid w:val="003D3071"/>
    <w:rsid w:val="003D4037"/>
    <w:rsid w:val="003D40F1"/>
    <w:rsid w:val="003D4CB8"/>
    <w:rsid w:val="003D775B"/>
    <w:rsid w:val="003E0AB7"/>
    <w:rsid w:val="003E0BEC"/>
    <w:rsid w:val="003E21BC"/>
    <w:rsid w:val="003E299B"/>
    <w:rsid w:val="003E3104"/>
    <w:rsid w:val="003E3105"/>
    <w:rsid w:val="003E341B"/>
    <w:rsid w:val="003E3BDB"/>
    <w:rsid w:val="003E6910"/>
    <w:rsid w:val="003F2702"/>
    <w:rsid w:val="003F629F"/>
    <w:rsid w:val="003F790D"/>
    <w:rsid w:val="003F7FAF"/>
    <w:rsid w:val="004002FA"/>
    <w:rsid w:val="004008A8"/>
    <w:rsid w:val="00400CE8"/>
    <w:rsid w:val="00401919"/>
    <w:rsid w:val="00401F06"/>
    <w:rsid w:val="004029B5"/>
    <w:rsid w:val="0040670C"/>
    <w:rsid w:val="004067D9"/>
    <w:rsid w:val="004075EE"/>
    <w:rsid w:val="0041084D"/>
    <w:rsid w:val="00411E35"/>
    <w:rsid w:val="00412040"/>
    <w:rsid w:val="00412415"/>
    <w:rsid w:val="004125FB"/>
    <w:rsid w:val="004161EA"/>
    <w:rsid w:val="00421A00"/>
    <w:rsid w:val="00422236"/>
    <w:rsid w:val="0042288C"/>
    <w:rsid w:val="00422A28"/>
    <w:rsid w:val="00423952"/>
    <w:rsid w:val="00423F4C"/>
    <w:rsid w:val="004277EC"/>
    <w:rsid w:val="004307F6"/>
    <w:rsid w:val="004315A7"/>
    <w:rsid w:val="00431E79"/>
    <w:rsid w:val="00434EAA"/>
    <w:rsid w:val="0043529B"/>
    <w:rsid w:val="00435473"/>
    <w:rsid w:val="00444356"/>
    <w:rsid w:val="004458F4"/>
    <w:rsid w:val="004516B4"/>
    <w:rsid w:val="00451DAE"/>
    <w:rsid w:val="004524A3"/>
    <w:rsid w:val="0045251F"/>
    <w:rsid w:val="00452681"/>
    <w:rsid w:val="0045752C"/>
    <w:rsid w:val="00460B49"/>
    <w:rsid w:val="0046182A"/>
    <w:rsid w:val="004619C3"/>
    <w:rsid w:val="00463D32"/>
    <w:rsid w:val="00464A09"/>
    <w:rsid w:val="00466629"/>
    <w:rsid w:val="0046700A"/>
    <w:rsid w:val="004678CD"/>
    <w:rsid w:val="00467E96"/>
    <w:rsid w:val="004708A0"/>
    <w:rsid w:val="00471487"/>
    <w:rsid w:val="00471924"/>
    <w:rsid w:val="00471BF5"/>
    <w:rsid w:val="0047221D"/>
    <w:rsid w:val="00472BA4"/>
    <w:rsid w:val="00473738"/>
    <w:rsid w:val="00474D70"/>
    <w:rsid w:val="00475CB3"/>
    <w:rsid w:val="00475D92"/>
    <w:rsid w:val="00476F7E"/>
    <w:rsid w:val="004770F4"/>
    <w:rsid w:val="00477120"/>
    <w:rsid w:val="0047756C"/>
    <w:rsid w:val="00481116"/>
    <w:rsid w:val="0048207C"/>
    <w:rsid w:val="00482D21"/>
    <w:rsid w:val="004836AD"/>
    <w:rsid w:val="0048404C"/>
    <w:rsid w:val="00484121"/>
    <w:rsid w:val="00487AE8"/>
    <w:rsid w:val="00490B47"/>
    <w:rsid w:val="00493309"/>
    <w:rsid w:val="004951DD"/>
    <w:rsid w:val="00497D8D"/>
    <w:rsid w:val="004A459E"/>
    <w:rsid w:val="004A7455"/>
    <w:rsid w:val="004B0A5F"/>
    <w:rsid w:val="004B244E"/>
    <w:rsid w:val="004B2525"/>
    <w:rsid w:val="004B27D8"/>
    <w:rsid w:val="004B3E80"/>
    <w:rsid w:val="004B4147"/>
    <w:rsid w:val="004B72AD"/>
    <w:rsid w:val="004C031E"/>
    <w:rsid w:val="004C04CB"/>
    <w:rsid w:val="004C1234"/>
    <w:rsid w:val="004C1429"/>
    <w:rsid w:val="004C3152"/>
    <w:rsid w:val="004C4ED0"/>
    <w:rsid w:val="004C69C2"/>
    <w:rsid w:val="004C6ABD"/>
    <w:rsid w:val="004C7740"/>
    <w:rsid w:val="004D1CD9"/>
    <w:rsid w:val="004D35D2"/>
    <w:rsid w:val="004D4805"/>
    <w:rsid w:val="004D631D"/>
    <w:rsid w:val="004D6923"/>
    <w:rsid w:val="004D6C6D"/>
    <w:rsid w:val="004E18D3"/>
    <w:rsid w:val="004E1F83"/>
    <w:rsid w:val="004E1FC0"/>
    <w:rsid w:val="004E5502"/>
    <w:rsid w:val="004E62E2"/>
    <w:rsid w:val="004F3429"/>
    <w:rsid w:val="004F372F"/>
    <w:rsid w:val="0050011D"/>
    <w:rsid w:val="005005B4"/>
    <w:rsid w:val="00501B71"/>
    <w:rsid w:val="0050486A"/>
    <w:rsid w:val="0050640D"/>
    <w:rsid w:val="005101F4"/>
    <w:rsid w:val="005115D8"/>
    <w:rsid w:val="00512F42"/>
    <w:rsid w:val="00516725"/>
    <w:rsid w:val="00516CA2"/>
    <w:rsid w:val="00517CC1"/>
    <w:rsid w:val="0052042C"/>
    <w:rsid w:val="005205B3"/>
    <w:rsid w:val="00521549"/>
    <w:rsid w:val="0052171C"/>
    <w:rsid w:val="00524F74"/>
    <w:rsid w:val="00524F99"/>
    <w:rsid w:val="0052526D"/>
    <w:rsid w:val="00525FA1"/>
    <w:rsid w:val="00530698"/>
    <w:rsid w:val="00532250"/>
    <w:rsid w:val="0053233E"/>
    <w:rsid w:val="0053361E"/>
    <w:rsid w:val="00534AC4"/>
    <w:rsid w:val="00537A77"/>
    <w:rsid w:val="00540EB4"/>
    <w:rsid w:val="00542F6A"/>
    <w:rsid w:val="005435F4"/>
    <w:rsid w:val="00544BF9"/>
    <w:rsid w:val="00545755"/>
    <w:rsid w:val="0054594E"/>
    <w:rsid w:val="00547056"/>
    <w:rsid w:val="005501E3"/>
    <w:rsid w:val="00551055"/>
    <w:rsid w:val="00551F6E"/>
    <w:rsid w:val="005524A2"/>
    <w:rsid w:val="00557876"/>
    <w:rsid w:val="00557DC9"/>
    <w:rsid w:val="005617DC"/>
    <w:rsid w:val="00562C1E"/>
    <w:rsid w:val="0056651A"/>
    <w:rsid w:val="00566805"/>
    <w:rsid w:val="00566A85"/>
    <w:rsid w:val="00570305"/>
    <w:rsid w:val="005706C0"/>
    <w:rsid w:val="00570932"/>
    <w:rsid w:val="00570F1D"/>
    <w:rsid w:val="00571EE3"/>
    <w:rsid w:val="00575213"/>
    <w:rsid w:val="005756CD"/>
    <w:rsid w:val="005803DA"/>
    <w:rsid w:val="00580AB5"/>
    <w:rsid w:val="00581A3C"/>
    <w:rsid w:val="005864BD"/>
    <w:rsid w:val="005865F8"/>
    <w:rsid w:val="00591A99"/>
    <w:rsid w:val="005922D0"/>
    <w:rsid w:val="00596988"/>
    <w:rsid w:val="005A0A38"/>
    <w:rsid w:val="005A177C"/>
    <w:rsid w:val="005A223C"/>
    <w:rsid w:val="005A2C04"/>
    <w:rsid w:val="005A328F"/>
    <w:rsid w:val="005A4796"/>
    <w:rsid w:val="005A5371"/>
    <w:rsid w:val="005A540C"/>
    <w:rsid w:val="005A6767"/>
    <w:rsid w:val="005B1ECB"/>
    <w:rsid w:val="005B2EAE"/>
    <w:rsid w:val="005B6E85"/>
    <w:rsid w:val="005C2AE5"/>
    <w:rsid w:val="005C2B22"/>
    <w:rsid w:val="005C4573"/>
    <w:rsid w:val="005C634F"/>
    <w:rsid w:val="005C6DCC"/>
    <w:rsid w:val="005C74F4"/>
    <w:rsid w:val="005C7AEB"/>
    <w:rsid w:val="005D0196"/>
    <w:rsid w:val="005D02FA"/>
    <w:rsid w:val="005D0B81"/>
    <w:rsid w:val="005D2AFB"/>
    <w:rsid w:val="005D51B9"/>
    <w:rsid w:val="005D695F"/>
    <w:rsid w:val="005D78B9"/>
    <w:rsid w:val="005E247B"/>
    <w:rsid w:val="005E2F7B"/>
    <w:rsid w:val="005E3037"/>
    <w:rsid w:val="005E3809"/>
    <w:rsid w:val="005E3F2B"/>
    <w:rsid w:val="005E5B1D"/>
    <w:rsid w:val="005E6E78"/>
    <w:rsid w:val="005F1582"/>
    <w:rsid w:val="005F2AD4"/>
    <w:rsid w:val="005F2F8C"/>
    <w:rsid w:val="005F3F9A"/>
    <w:rsid w:val="005F4DE2"/>
    <w:rsid w:val="005F547A"/>
    <w:rsid w:val="005F5D44"/>
    <w:rsid w:val="005F5F1C"/>
    <w:rsid w:val="005F7054"/>
    <w:rsid w:val="00601FE9"/>
    <w:rsid w:val="00602613"/>
    <w:rsid w:val="006060A3"/>
    <w:rsid w:val="00607BA0"/>
    <w:rsid w:val="00610F3D"/>
    <w:rsid w:val="00613B27"/>
    <w:rsid w:val="006146AC"/>
    <w:rsid w:val="0061730E"/>
    <w:rsid w:val="0061782A"/>
    <w:rsid w:val="006205D8"/>
    <w:rsid w:val="00620E29"/>
    <w:rsid w:val="00621521"/>
    <w:rsid w:val="00621AB0"/>
    <w:rsid w:val="0062207C"/>
    <w:rsid w:val="006224AD"/>
    <w:rsid w:val="00622D02"/>
    <w:rsid w:val="0062592A"/>
    <w:rsid w:val="006303C9"/>
    <w:rsid w:val="00630AF3"/>
    <w:rsid w:val="00630BA0"/>
    <w:rsid w:val="00632B2D"/>
    <w:rsid w:val="00632DB2"/>
    <w:rsid w:val="00633C68"/>
    <w:rsid w:val="00635457"/>
    <w:rsid w:val="00637120"/>
    <w:rsid w:val="006372DC"/>
    <w:rsid w:val="0064029A"/>
    <w:rsid w:val="0064483B"/>
    <w:rsid w:val="00644B58"/>
    <w:rsid w:val="00650059"/>
    <w:rsid w:val="00651340"/>
    <w:rsid w:val="00651CAA"/>
    <w:rsid w:val="00652982"/>
    <w:rsid w:val="00652CC6"/>
    <w:rsid w:val="006536CA"/>
    <w:rsid w:val="0065377A"/>
    <w:rsid w:val="006539DB"/>
    <w:rsid w:val="006556C5"/>
    <w:rsid w:val="006562F4"/>
    <w:rsid w:val="0065665C"/>
    <w:rsid w:val="00656E58"/>
    <w:rsid w:val="0065725A"/>
    <w:rsid w:val="0065787E"/>
    <w:rsid w:val="00660885"/>
    <w:rsid w:val="00660B87"/>
    <w:rsid w:val="006624EB"/>
    <w:rsid w:val="00664B8B"/>
    <w:rsid w:val="006659F2"/>
    <w:rsid w:val="00667874"/>
    <w:rsid w:val="00667AA1"/>
    <w:rsid w:val="00670398"/>
    <w:rsid w:val="0067431E"/>
    <w:rsid w:val="00674FF0"/>
    <w:rsid w:val="00675194"/>
    <w:rsid w:val="00680826"/>
    <w:rsid w:val="00680E15"/>
    <w:rsid w:val="0068119C"/>
    <w:rsid w:val="006811C2"/>
    <w:rsid w:val="00681714"/>
    <w:rsid w:val="00683ADF"/>
    <w:rsid w:val="00683CCE"/>
    <w:rsid w:val="0068456C"/>
    <w:rsid w:val="0068586E"/>
    <w:rsid w:val="0068622E"/>
    <w:rsid w:val="0068667D"/>
    <w:rsid w:val="0068736A"/>
    <w:rsid w:val="00687561"/>
    <w:rsid w:val="006926C9"/>
    <w:rsid w:val="00692830"/>
    <w:rsid w:val="00696C77"/>
    <w:rsid w:val="00696DA5"/>
    <w:rsid w:val="006A73B2"/>
    <w:rsid w:val="006B1084"/>
    <w:rsid w:val="006B1306"/>
    <w:rsid w:val="006B2F2C"/>
    <w:rsid w:val="006B4325"/>
    <w:rsid w:val="006B50E4"/>
    <w:rsid w:val="006B7145"/>
    <w:rsid w:val="006B7149"/>
    <w:rsid w:val="006C029C"/>
    <w:rsid w:val="006C2BF7"/>
    <w:rsid w:val="006C2C1D"/>
    <w:rsid w:val="006C2D27"/>
    <w:rsid w:val="006C4241"/>
    <w:rsid w:val="006C6919"/>
    <w:rsid w:val="006C6C29"/>
    <w:rsid w:val="006C7D84"/>
    <w:rsid w:val="006D16D3"/>
    <w:rsid w:val="006D2D92"/>
    <w:rsid w:val="006D3BCD"/>
    <w:rsid w:val="006D3DB5"/>
    <w:rsid w:val="006D6FDB"/>
    <w:rsid w:val="006E202F"/>
    <w:rsid w:val="006E2197"/>
    <w:rsid w:val="006E4E76"/>
    <w:rsid w:val="006E5038"/>
    <w:rsid w:val="006E6373"/>
    <w:rsid w:val="006E67C1"/>
    <w:rsid w:val="006E6F7D"/>
    <w:rsid w:val="006F0708"/>
    <w:rsid w:val="006F10E7"/>
    <w:rsid w:val="006F1677"/>
    <w:rsid w:val="006F2B45"/>
    <w:rsid w:val="006F2D1E"/>
    <w:rsid w:val="006F3595"/>
    <w:rsid w:val="006F5091"/>
    <w:rsid w:val="006F6843"/>
    <w:rsid w:val="006F71E0"/>
    <w:rsid w:val="00703A4C"/>
    <w:rsid w:val="00703B4E"/>
    <w:rsid w:val="00705042"/>
    <w:rsid w:val="00707313"/>
    <w:rsid w:val="007104B8"/>
    <w:rsid w:val="0071180F"/>
    <w:rsid w:val="00714098"/>
    <w:rsid w:val="00714A0E"/>
    <w:rsid w:val="0071555D"/>
    <w:rsid w:val="00715859"/>
    <w:rsid w:val="00721F54"/>
    <w:rsid w:val="00721FB7"/>
    <w:rsid w:val="00723CFB"/>
    <w:rsid w:val="007245CD"/>
    <w:rsid w:val="00725A73"/>
    <w:rsid w:val="0072710B"/>
    <w:rsid w:val="007279D7"/>
    <w:rsid w:val="00731BCF"/>
    <w:rsid w:val="0073297E"/>
    <w:rsid w:val="00734BB0"/>
    <w:rsid w:val="00734BF0"/>
    <w:rsid w:val="0073593F"/>
    <w:rsid w:val="00735FD1"/>
    <w:rsid w:val="00736688"/>
    <w:rsid w:val="00736C74"/>
    <w:rsid w:val="007410C2"/>
    <w:rsid w:val="00741219"/>
    <w:rsid w:val="00743865"/>
    <w:rsid w:val="00744780"/>
    <w:rsid w:val="00745FA8"/>
    <w:rsid w:val="007463DF"/>
    <w:rsid w:val="00747308"/>
    <w:rsid w:val="007476CB"/>
    <w:rsid w:val="00747A13"/>
    <w:rsid w:val="00747E98"/>
    <w:rsid w:val="007521DA"/>
    <w:rsid w:val="00752376"/>
    <w:rsid w:val="00753A44"/>
    <w:rsid w:val="00754712"/>
    <w:rsid w:val="007556C0"/>
    <w:rsid w:val="00756F68"/>
    <w:rsid w:val="00757278"/>
    <w:rsid w:val="00761A9C"/>
    <w:rsid w:val="00763E0B"/>
    <w:rsid w:val="007656F7"/>
    <w:rsid w:val="0076665E"/>
    <w:rsid w:val="00767CCF"/>
    <w:rsid w:val="007703AA"/>
    <w:rsid w:val="00776ED0"/>
    <w:rsid w:val="00782D89"/>
    <w:rsid w:val="00783A09"/>
    <w:rsid w:val="0078439F"/>
    <w:rsid w:val="00785170"/>
    <w:rsid w:val="00785B9E"/>
    <w:rsid w:val="00785F03"/>
    <w:rsid w:val="007914C6"/>
    <w:rsid w:val="007924CA"/>
    <w:rsid w:val="00794402"/>
    <w:rsid w:val="00795C9C"/>
    <w:rsid w:val="007A137E"/>
    <w:rsid w:val="007A3502"/>
    <w:rsid w:val="007A4F0D"/>
    <w:rsid w:val="007A510B"/>
    <w:rsid w:val="007A64DF"/>
    <w:rsid w:val="007A6E00"/>
    <w:rsid w:val="007B0D21"/>
    <w:rsid w:val="007B1610"/>
    <w:rsid w:val="007B1E09"/>
    <w:rsid w:val="007B2071"/>
    <w:rsid w:val="007B29B9"/>
    <w:rsid w:val="007B7694"/>
    <w:rsid w:val="007B76DF"/>
    <w:rsid w:val="007B7A73"/>
    <w:rsid w:val="007C097F"/>
    <w:rsid w:val="007C5370"/>
    <w:rsid w:val="007C5F94"/>
    <w:rsid w:val="007C7334"/>
    <w:rsid w:val="007D0D50"/>
    <w:rsid w:val="007D250A"/>
    <w:rsid w:val="007D2709"/>
    <w:rsid w:val="007D30FD"/>
    <w:rsid w:val="007D453C"/>
    <w:rsid w:val="007D527F"/>
    <w:rsid w:val="007D5F0C"/>
    <w:rsid w:val="007D7FE1"/>
    <w:rsid w:val="007E13FC"/>
    <w:rsid w:val="007E2C1F"/>
    <w:rsid w:val="007E2C32"/>
    <w:rsid w:val="007E59AF"/>
    <w:rsid w:val="007F2910"/>
    <w:rsid w:val="007F2C90"/>
    <w:rsid w:val="007F3339"/>
    <w:rsid w:val="007F3C42"/>
    <w:rsid w:val="007F5327"/>
    <w:rsid w:val="007F5AE6"/>
    <w:rsid w:val="00800C52"/>
    <w:rsid w:val="00802F77"/>
    <w:rsid w:val="00803318"/>
    <w:rsid w:val="008036FB"/>
    <w:rsid w:val="008041DA"/>
    <w:rsid w:val="00804FBC"/>
    <w:rsid w:val="008053A5"/>
    <w:rsid w:val="008065D0"/>
    <w:rsid w:val="008073A8"/>
    <w:rsid w:val="008077E8"/>
    <w:rsid w:val="0081005C"/>
    <w:rsid w:val="008109AE"/>
    <w:rsid w:val="00811421"/>
    <w:rsid w:val="0081232B"/>
    <w:rsid w:val="00812D6D"/>
    <w:rsid w:val="00815081"/>
    <w:rsid w:val="0081547E"/>
    <w:rsid w:val="00816024"/>
    <w:rsid w:val="00816053"/>
    <w:rsid w:val="00816DA2"/>
    <w:rsid w:val="00817642"/>
    <w:rsid w:val="00817E7E"/>
    <w:rsid w:val="00820B9A"/>
    <w:rsid w:val="00820C10"/>
    <w:rsid w:val="00821128"/>
    <w:rsid w:val="00822F2C"/>
    <w:rsid w:val="0082391A"/>
    <w:rsid w:val="00831675"/>
    <w:rsid w:val="00832C70"/>
    <w:rsid w:val="0083545D"/>
    <w:rsid w:val="008437EB"/>
    <w:rsid w:val="00844C94"/>
    <w:rsid w:val="00845653"/>
    <w:rsid w:val="00846751"/>
    <w:rsid w:val="008467AF"/>
    <w:rsid w:val="00846BD7"/>
    <w:rsid w:val="0084724D"/>
    <w:rsid w:val="00850325"/>
    <w:rsid w:val="00850682"/>
    <w:rsid w:val="00850881"/>
    <w:rsid w:val="008529B6"/>
    <w:rsid w:val="00852C10"/>
    <w:rsid w:val="008553CD"/>
    <w:rsid w:val="00861E82"/>
    <w:rsid w:val="0086238C"/>
    <w:rsid w:val="0086391D"/>
    <w:rsid w:val="00864822"/>
    <w:rsid w:val="00865CCA"/>
    <w:rsid w:val="00866AED"/>
    <w:rsid w:val="00866E71"/>
    <w:rsid w:val="008676F4"/>
    <w:rsid w:val="00871417"/>
    <w:rsid w:val="008725A3"/>
    <w:rsid w:val="00872C29"/>
    <w:rsid w:val="00872F4C"/>
    <w:rsid w:val="00874A9A"/>
    <w:rsid w:val="008758EA"/>
    <w:rsid w:val="008761EB"/>
    <w:rsid w:val="00876AA3"/>
    <w:rsid w:val="008802D7"/>
    <w:rsid w:val="00880A52"/>
    <w:rsid w:val="00882BAB"/>
    <w:rsid w:val="008840BB"/>
    <w:rsid w:val="00884916"/>
    <w:rsid w:val="00884E70"/>
    <w:rsid w:val="0088519E"/>
    <w:rsid w:val="008856DE"/>
    <w:rsid w:val="008913AC"/>
    <w:rsid w:val="008930DE"/>
    <w:rsid w:val="00894A80"/>
    <w:rsid w:val="008953C8"/>
    <w:rsid w:val="00896364"/>
    <w:rsid w:val="00896FD9"/>
    <w:rsid w:val="008A0DA9"/>
    <w:rsid w:val="008A1ECC"/>
    <w:rsid w:val="008A504D"/>
    <w:rsid w:val="008B022D"/>
    <w:rsid w:val="008B14EC"/>
    <w:rsid w:val="008B2807"/>
    <w:rsid w:val="008B4826"/>
    <w:rsid w:val="008B48A6"/>
    <w:rsid w:val="008C522A"/>
    <w:rsid w:val="008D07F7"/>
    <w:rsid w:val="008D0DED"/>
    <w:rsid w:val="008D1D3B"/>
    <w:rsid w:val="008D2779"/>
    <w:rsid w:val="008D4325"/>
    <w:rsid w:val="008D6E2A"/>
    <w:rsid w:val="008D716A"/>
    <w:rsid w:val="008D727C"/>
    <w:rsid w:val="008D7539"/>
    <w:rsid w:val="008D7E74"/>
    <w:rsid w:val="008E0787"/>
    <w:rsid w:val="008E140C"/>
    <w:rsid w:val="008E1695"/>
    <w:rsid w:val="008E1AF5"/>
    <w:rsid w:val="008E2550"/>
    <w:rsid w:val="008E2853"/>
    <w:rsid w:val="008E3174"/>
    <w:rsid w:val="008E36FC"/>
    <w:rsid w:val="008E47FF"/>
    <w:rsid w:val="008E59B2"/>
    <w:rsid w:val="008E678F"/>
    <w:rsid w:val="008E6FB1"/>
    <w:rsid w:val="008E75C8"/>
    <w:rsid w:val="008E7901"/>
    <w:rsid w:val="008F19D6"/>
    <w:rsid w:val="008F2E22"/>
    <w:rsid w:val="008F4716"/>
    <w:rsid w:val="008F521A"/>
    <w:rsid w:val="008F651B"/>
    <w:rsid w:val="00902BD9"/>
    <w:rsid w:val="00904A69"/>
    <w:rsid w:val="00905FE6"/>
    <w:rsid w:val="0090672A"/>
    <w:rsid w:val="00906BF1"/>
    <w:rsid w:val="00906EEF"/>
    <w:rsid w:val="00907638"/>
    <w:rsid w:val="009115C8"/>
    <w:rsid w:val="00913FCE"/>
    <w:rsid w:val="00915689"/>
    <w:rsid w:val="0091615F"/>
    <w:rsid w:val="00916978"/>
    <w:rsid w:val="00920566"/>
    <w:rsid w:val="009224E0"/>
    <w:rsid w:val="00923719"/>
    <w:rsid w:val="00923EFE"/>
    <w:rsid w:val="0092401A"/>
    <w:rsid w:val="00924086"/>
    <w:rsid w:val="00925669"/>
    <w:rsid w:val="009273F5"/>
    <w:rsid w:val="009306D8"/>
    <w:rsid w:val="00931ABD"/>
    <w:rsid w:val="009337F7"/>
    <w:rsid w:val="00933D8D"/>
    <w:rsid w:val="00936B64"/>
    <w:rsid w:val="00936B72"/>
    <w:rsid w:val="0093740E"/>
    <w:rsid w:val="00940D15"/>
    <w:rsid w:val="00942342"/>
    <w:rsid w:val="009449CE"/>
    <w:rsid w:val="00946409"/>
    <w:rsid w:val="00946C23"/>
    <w:rsid w:val="009504C9"/>
    <w:rsid w:val="0095114E"/>
    <w:rsid w:val="00951E9F"/>
    <w:rsid w:val="009529DE"/>
    <w:rsid w:val="00952D20"/>
    <w:rsid w:val="00953623"/>
    <w:rsid w:val="00953C13"/>
    <w:rsid w:val="0095680F"/>
    <w:rsid w:val="009608D9"/>
    <w:rsid w:val="009610D6"/>
    <w:rsid w:val="00961351"/>
    <w:rsid w:val="00961574"/>
    <w:rsid w:val="00963478"/>
    <w:rsid w:val="00966FBC"/>
    <w:rsid w:val="00967D40"/>
    <w:rsid w:val="009712F9"/>
    <w:rsid w:val="00971C11"/>
    <w:rsid w:val="00971F4B"/>
    <w:rsid w:val="00972D4E"/>
    <w:rsid w:val="009733EA"/>
    <w:rsid w:val="009766E2"/>
    <w:rsid w:val="009768C8"/>
    <w:rsid w:val="00977212"/>
    <w:rsid w:val="009802AA"/>
    <w:rsid w:val="00982C94"/>
    <w:rsid w:val="00982F6E"/>
    <w:rsid w:val="00983D7A"/>
    <w:rsid w:val="0098468C"/>
    <w:rsid w:val="009855C2"/>
    <w:rsid w:val="009858D7"/>
    <w:rsid w:val="009862E5"/>
    <w:rsid w:val="0098694D"/>
    <w:rsid w:val="0099119C"/>
    <w:rsid w:val="00991658"/>
    <w:rsid w:val="00991AD3"/>
    <w:rsid w:val="00993979"/>
    <w:rsid w:val="00994F92"/>
    <w:rsid w:val="0099621A"/>
    <w:rsid w:val="009A0533"/>
    <w:rsid w:val="009A1796"/>
    <w:rsid w:val="009A1EDB"/>
    <w:rsid w:val="009A1FF5"/>
    <w:rsid w:val="009A716E"/>
    <w:rsid w:val="009B101D"/>
    <w:rsid w:val="009B2305"/>
    <w:rsid w:val="009B3E29"/>
    <w:rsid w:val="009B4A4B"/>
    <w:rsid w:val="009B4FE0"/>
    <w:rsid w:val="009B59C5"/>
    <w:rsid w:val="009B611E"/>
    <w:rsid w:val="009B6D7B"/>
    <w:rsid w:val="009C2361"/>
    <w:rsid w:val="009C2A38"/>
    <w:rsid w:val="009C2ADF"/>
    <w:rsid w:val="009C2D48"/>
    <w:rsid w:val="009C4F28"/>
    <w:rsid w:val="009C5522"/>
    <w:rsid w:val="009C670D"/>
    <w:rsid w:val="009C6BD3"/>
    <w:rsid w:val="009C7197"/>
    <w:rsid w:val="009C74F1"/>
    <w:rsid w:val="009D3166"/>
    <w:rsid w:val="009D3976"/>
    <w:rsid w:val="009D639B"/>
    <w:rsid w:val="009D7A3E"/>
    <w:rsid w:val="009D7C48"/>
    <w:rsid w:val="009D7CB3"/>
    <w:rsid w:val="009E1811"/>
    <w:rsid w:val="009E1D85"/>
    <w:rsid w:val="009E39E8"/>
    <w:rsid w:val="009E4BA0"/>
    <w:rsid w:val="009E6261"/>
    <w:rsid w:val="009E6EC7"/>
    <w:rsid w:val="009E6FDE"/>
    <w:rsid w:val="009F01C9"/>
    <w:rsid w:val="009F028F"/>
    <w:rsid w:val="009F0585"/>
    <w:rsid w:val="009F0867"/>
    <w:rsid w:val="009F4C91"/>
    <w:rsid w:val="009F5043"/>
    <w:rsid w:val="009F530C"/>
    <w:rsid w:val="009F5975"/>
    <w:rsid w:val="009F5ED3"/>
    <w:rsid w:val="009F70D0"/>
    <w:rsid w:val="009F7FAD"/>
    <w:rsid w:val="00A01151"/>
    <w:rsid w:val="00A019FD"/>
    <w:rsid w:val="00A02300"/>
    <w:rsid w:val="00A03292"/>
    <w:rsid w:val="00A04F14"/>
    <w:rsid w:val="00A0544A"/>
    <w:rsid w:val="00A05EB5"/>
    <w:rsid w:val="00A061FB"/>
    <w:rsid w:val="00A072F5"/>
    <w:rsid w:val="00A10661"/>
    <w:rsid w:val="00A11299"/>
    <w:rsid w:val="00A148FE"/>
    <w:rsid w:val="00A15AC4"/>
    <w:rsid w:val="00A16623"/>
    <w:rsid w:val="00A1706F"/>
    <w:rsid w:val="00A200D6"/>
    <w:rsid w:val="00A20107"/>
    <w:rsid w:val="00A2131A"/>
    <w:rsid w:val="00A22B31"/>
    <w:rsid w:val="00A231CE"/>
    <w:rsid w:val="00A23884"/>
    <w:rsid w:val="00A258C2"/>
    <w:rsid w:val="00A25F17"/>
    <w:rsid w:val="00A3262D"/>
    <w:rsid w:val="00A34652"/>
    <w:rsid w:val="00A3493D"/>
    <w:rsid w:val="00A37218"/>
    <w:rsid w:val="00A37992"/>
    <w:rsid w:val="00A37B42"/>
    <w:rsid w:val="00A40A53"/>
    <w:rsid w:val="00A414A5"/>
    <w:rsid w:val="00A41B62"/>
    <w:rsid w:val="00A42548"/>
    <w:rsid w:val="00A42C86"/>
    <w:rsid w:val="00A430AA"/>
    <w:rsid w:val="00A430D5"/>
    <w:rsid w:val="00A432B3"/>
    <w:rsid w:val="00A50CB3"/>
    <w:rsid w:val="00A51150"/>
    <w:rsid w:val="00A51243"/>
    <w:rsid w:val="00A52181"/>
    <w:rsid w:val="00A53C83"/>
    <w:rsid w:val="00A53EDC"/>
    <w:rsid w:val="00A55676"/>
    <w:rsid w:val="00A573D8"/>
    <w:rsid w:val="00A60ADA"/>
    <w:rsid w:val="00A60B7C"/>
    <w:rsid w:val="00A6494D"/>
    <w:rsid w:val="00A64ABE"/>
    <w:rsid w:val="00A65824"/>
    <w:rsid w:val="00A672D4"/>
    <w:rsid w:val="00A676FB"/>
    <w:rsid w:val="00A70172"/>
    <w:rsid w:val="00A71091"/>
    <w:rsid w:val="00A73738"/>
    <w:rsid w:val="00A73CC0"/>
    <w:rsid w:val="00A76FBE"/>
    <w:rsid w:val="00A77A93"/>
    <w:rsid w:val="00A823F6"/>
    <w:rsid w:val="00A833A1"/>
    <w:rsid w:val="00A8485D"/>
    <w:rsid w:val="00A848AF"/>
    <w:rsid w:val="00A85479"/>
    <w:rsid w:val="00A86172"/>
    <w:rsid w:val="00A90B6E"/>
    <w:rsid w:val="00A9304D"/>
    <w:rsid w:val="00A946C9"/>
    <w:rsid w:val="00A95783"/>
    <w:rsid w:val="00A95940"/>
    <w:rsid w:val="00A96B6E"/>
    <w:rsid w:val="00AA06E4"/>
    <w:rsid w:val="00AA2335"/>
    <w:rsid w:val="00AA2584"/>
    <w:rsid w:val="00AA2BD3"/>
    <w:rsid w:val="00AA2FD5"/>
    <w:rsid w:val="00AA6C04"/>
    <w:rsid w:val="00AB0FA4"/>
    <w:rsid w:val="00AB6056"/>
    <w:rsid w:val="00AB61A4"/>
    <w:rsid w:val="00AB6E43"/>
    <w:rsid w:val="00AB73DD"/>
    <w:rsid w:val="00AB7458"/>
    <w:rsid w:val="00AC2C4C"/>
    <w:rsid w:val="00AC7FBA"/>
    <w:rsid w:val="00AD0841"/>
    <w:rsid w:val="00AD149B"/>
    <w:rsid w:val="00AD1C3F"/>
    <w:rsid w:val="00AD4020"/>
    <w:rsid w:val="00AD560F"/>
    <w:rsid w:val="00AE1040"/>
    <w:rsid w:val="00AE191C"/>
    <w:rsid w:val="00AE2868"/>
    <w:rsid w:val="00AE2D41"/>
    <w:rsid w:val="00AE43DC"/>
    <w:rsid w:val="00AE5890"/>
    <w:rsid w:val="00AE76FE"/>
    <w:rsid w:val="00AF2CBF"/>
    <w:rsid w:val="00AF3B55"/>
    <w:rsid w:val="00AF5612"/>
    <w:rsid w:val="00AF6273"/>
    <w:rsid w:val="00AF671E"/>
    <w:rsid w:val="00AF70D3"/>
    <w:rsid w:val="00AF7877"/>
    <w:rsid w:val="00AF7D88"/>
    <w:rsid w:val="00B00312"/>
    <w:rsid w:val="00B005B8"/>
    <w:rsid w:val="00B00C4D"/>
    <w:rsid w:val="00B01B0B"/>
    <w:rsid w:val="00B03A58"/>
    <w:rsid w:val="00B072C4"/>
    <w:rsid w:val="00B07DAB"/>
    <w:rsid w:val="00B1113A"/>
    <w:rsid w:val="00B1250D"/>
    <w:rsid w:val="00B1252E"/>
    <w:rsid w:val="00B12B32"/>
    <w:rsid w:val="00B14290"/>
    <w:rsid w:val="00B142AC"/>
    <w:rsid w:val="00B148A6"/>
    <w:rsid w:val="00B17312"/>
    <w:rsid w:val="00B17DF3"/>
    <w:rsid w:val="00B2161C"/>
    <w:rsid w:val="00B23E57"/>
    <w:rsid w:val="00B25422"/>
    <w:rsid w:val="00B2579F"/>
    <w:rsid w:val="00B265E0"/>
    <w:rsid w:val="00B27082"/>
    <w:rsid w:val="00B2744F"/>
    <w:rsid w:val="00B27A04"/>
    <w:rsid w:val="00B31958"/>
    <w:rsid w:val="00B32A17"/>
    <w:rsid w:val="00B357C0"/>
    <w:rsid w:val="00B359A7"/>
    <w:rsid w:val="00B35E72"/>
    <w:rsid w:val="00B37EB1"/>
    <w:rsid w:val="00B40683"/>
    <w:rsid w:val="00B44976"/>
    <w:rsid w:val="00B459A2"/>
    <w:rsid w:val="00B4790D"/>
    <w:rsid w:val="00B50A7B"/>
    <w:rsid w:val="00B511DD"/>
    <w:rsid w:val="00B523CC"/>
    <w:rsid w:val="00B54D0D"/>
    <w:rsid w:val="00B55276"/>
    <w:rsid w:val="00B57C49"/>
    <w:rsid w:val="00B606CB"/>
    <w:rsid w:val="00B628C5"/>
    <w:rsid w:val="00B62982"/>
    <w:rsid w:val="00B747CB"/>
    <w:rsid w:val="00B75E31"/>
    <w:rsid w:val="00B7769A"/>
    <w:rsid w:val="00B77DD2"/>
    <w:rsid w:val="00B80174"/>
    <w:rsid w:val="00B80253"/>
    <w:rsid w:val="00B803E2"/>
    <w:rsid w:val="00B812F5"/>
    <w:rsid w:val="00B83B93"/>
    <w:rsid w:val="00B8420A"/>
    <w:rsid w:val="00B877F4"/>
    <w:rsid w:val="00B920D0"/>
    <w:rsid w:val="00B92CDF"/>
    <w:rsid w:val="00B93D9E"/>
    <w:rsid w:val="00B95255"/>
    <w:rsid w:val="00B967DF"/>
    <w:rsid w:val="00BA0B73"/>
    <w:rsid w:val="00BA2177"/>
    <w:rsid w:val="00BB0FCB"/>
    <w:rsid w:val="00BB24EF"/>
    <w:rsid w:val="00BB3763"/>
    <w:rsid w:val="00BB3F39"/>
    <w:rsid w:val="00BC06B8"/>
    <w:rsid w:val="00BC0CA9"/>
    <w:rsid w:val="00BC0E1F"/>
    <w:rsid w:val="00BC18B5"/>
    <w:rsid w:val="00BC24B4"/>
    <w:rsid w:val="00BC3459"/>
    <w:rsid w:val="00BC46B9"/>
    <w:rsid w:val="00BC4C3D"/>
    <w:rsid w:val="00BC7898"/>
    <w:rsid w:val="00BD05DD"/>
    <w:rsid w:val="00BD31D3"/>
    <w:rsid w:val="00BD3423"/>
    <w:rsid w:val="00BE1149"/>
    <w:rsid w:val="00BE1BF9"/>
    <w:rsid w:val="00BE1DBD"/>
    <w:rsid w:val="00BE6A8F"/>
    <w:rsid w:val="00BF1A4A"/>
    <w:rsid w:val="00BF1EBA"/>
    <w:rsid w:val="00BF28F1"/>
    <w:rsid w:val="00BF3250"/>
    <w:rsid w:val="00BF42D9"/>
    <w:rsid w:val="00BF45FA"/>
    <w:rsid w:val="00C00325"/>
    <w:rsid w:val="00C0180F"/>
    <w:rsid w:val="00C02BB3"/>
    <w:rsid w:val="00C031AB"/>
    <w:rsid w:val="00C03BB5"/>
    <w:rsid w:val="00C064B5"/>
    <w:rsid w:val="00C07D97"/>
    <w:rsid w:val="00C07FE1"/>
    <w:rsid w:val="00C101F5"/>
    <w:rsid w:val="00C12F10"/>
    <w:rsid w:val="00C13D7A"/>
    <w:rsid w:val="00C14F5F"/>
    <w:rsid w:val="00C15B27"/>
    <w:rsid w:val="00C16DC4"/>
    <w:rsid w:val="00C176B6"/>
    <w:rsid w:val="00C20210"/>
    <w:rsid w:val="00C2184B"/>
    <w:rsid w:val="00C26FAC"/>
    <w:rsid w:val="00C270FE"/>
    <w:rsid w:val="00C27148"/>
    <w:rsid w:val="00C27499"/>
    <w:rsid w:val="00C27F59"/>
    <w:rsid w:val="00C30BFA"/>
    <w:rsid w:val="00C33C99"/>
    <w:rsid w:val="00C34620"/>
    <w:rsid w:val="00C346E7"/>
    <w:rsid w:val="00C35F4E"/>
    <w:rsid w:val="00C36051"/>
    <w:rsid w:val="00C400E6"/>
    <w:rsid w:val="00C402B7"/>
    <w:rsid w:val="00C407EC"/>
    <w:rsid w:val="00C40A10"/>
    <w:rsid w:val="00C40C79"/>
    <w:rsid w:val="00C44D4C"/>
    <w:rsid w:val="00C453AF"/>
    <w:rsid w:val="00C46A0A"/>
    <w:rsid w:val="00C513F6"/>
    <w:rsid w:val="00C52292"/>
    <w:rsid w:val="00C532BD"/>
    <w:rsid w:val="00C54C4F"/>
    <w:rsid w:val="00C55040"/>
    <w:rsid w:val="00C555D1"/>
    <w:rsid w:val="00C60234"/>
    <w:rsid w:val="00C6374C"/>
    <w:rsid w:val="00C63AB9"/>
    <w:rsid w:val="00C65B9D"/>
    <w:rsid w:val="00C706DA"/>
    <w:rsid w:val="00C70832"/>
    <w:rsid w:val="00C72099"/>
    <w:rsid w:val="00C731F5"/>
    <w:rsid w:val="00C73707"/>
    <w:rsid w:val="00C74176"/>
    <w:rsid w:val="00C76EAF"/>
    <w:rsid w:val="00C81675"/>
    <w:rsid w:val="00C820D5"/>
    <w:rsid w:val="00C82396"/>
    <w:rsid w:val="00C843CE"/>
    <w:rsid w:val="00C869C6"/>
    <w:rsid w:val="00C8781B"/>
    <w:rsid w:val="00C91FDD"/>
    <w:rsid w:val="00C92006"/>
    <w:rsid w:val="00C93219"/>
    <w:rsid w:val="00C93E23"/>
    <w:rsid w:val="00C95287"/>
    <w:rsid w:val="00C95A0C"/>
    <w:rsid w:val="00C963B0"/>
    <w:rsid w:val="00C9736E"/>
    <w:rsid w:val="00C97E26"/>
    <w:rsid w:val="00CA084B"/>
    <w:rsid w:val="00CA1623"/>
    <w:rsid w:val="00CA20D6"/>
    <w:rsid w:val="00CA2D25"/>
    <w:rsid w:val="00CA781A"/>
    <w:rsid w:val="00CB1C46"/>
    <w:rsid w:val="00CB46F8"/>
    <w:rsid w:val="00CB55D4"/>
    <w:rsid w:val="00CB6058"/>
    <w:rsid w:val="00CB6929"/>
    <w:rsid w:val="00CB6A17"/>
    <w:rsid w:val="00CC05F3"/>
    <w:rsid w:val="00CC3CC8"/>
    <w:rsid w:val="00CC3D87"/>
    <w:rsid w:val="00CC4F60"/>
    <w:rsid w:val="00CC5FE4"/>
    <w:rsid w:val="00CC71BE"/>
    <w:rsid w:val="00CC781C"/>
    <w:rsid w:val="00CC7EC3"/>
    <w:rsid w:val="00CD0B76"/>
    <w:rsid w:val="00CD2C59"/>
    <w:rsid w:val="00CD2C5C"/>
    <w:rsid w:val="00CD3F42"/>
    <w:rsid w:val="00CE0E98"/>
    <w:rsid w:val="00CE14DE"/>
    <w:rsid w:val="00CE1D36"/>
    <w:rsid w:val="00CE20D9"/>
    <w:rsid w:val="00CE2738"/>
    <w:rsid w:val="00CE2AB5"/>
    <w:rsid w:val="00CE6DEE"/>
    <w:rsid w:val="00CF1126"/>
    <w:rsid w:val="00CF1EE2"/>
    <w:rsid w:val="00CF2E4D"/>
    <w:rsid w:val="00CF7AB6"/>
    <w:rsid w:val="00D00B8E"/>
    <w:rsid w:val="00D01BF3"/>
    <w:rsid w:val="00D01D3F"/>
    <w:rsid w:val="00D027E3"/>
    <w:rsid w:val="00D028C4"/>
    <w:rsid w:val="00D02E7F"/>
    <w:rsid w:val="00D0369D"/>
    <w:rsid w:val="00D04493"/>
    <w:rsid w:val="00D049ED"/>
    <w:rsid w:val="00D05182"/>
    <w:rsid w:val="00D05807"/>
    <w:rsid w:val="00D06D2E"/>
    <w:rsid w:val="00D07998"/>
    <w:rsid w:val="00D10B6B"/>
    <w:rsid w:val="00D1289B"/>
    <w:rsid w:val="00D14DC1"/>
    <w:rsid w:val="00D150EC"/>
    <w:rsid w:val="00D16542"/>
    <w:rsid w:val="00D177D5"/>
    <w:rsid w:val="00D2082B"/>
    <w:rsid w:val="00D20C14"/>
    <w:rsid w:val="00D22DE7"/>
    <w:rsid w:val="00D24505"/>
    <w:rsid w:val="00D24816"/>
    <w:rsid w:val="00D25582"/>
    <w:rsid w:val="00D25848"/>
    <w:rsid w:val="00D275BC"/>
    <w:rsid w:val="00D308F6"/>
    <w:rsid w:val="00D30D39"/>
    <w:rsid w:val="00D347AD"/>
    <w:rsid w:val="00D34C6F"/>
    <w:rsid w:val="00D35A16"/>
    <w:rsid w:val="00D35B1B"/>
    <w:rsid w:val="00D36893"/>
    <w:rsid w:val="00D36DAF"/>
    <w:rsid w:val="00D37ED3"/>
    <w:rsid w:val="00D4519E"/>
    <w:rsid w:val="00D464CE"/>
    <w:rsid w:val="00D47592"/>
    <w:rsid w:val="00D53464"/>
    <w:rsid w:val="00D53681"/>
    <w:rsid w:val="00D549CC"/>
    <w:rsid w:val="00D5563A"/>
    <w:rsid w:val="00D55F71"/>
    <w:rsid w:val="00D565AA"/>
    <w:rsid w:val="00D56BA1"/>
    <w:rsid w:val="00D613BE"/>
    <w:rsid w:val="00D62195"/>
    <w:rsid w:val="00D6274B"/>
    <w:rsid w:val="00D62C8A"/>
    <w:rsid w:val="00D63171"/>
    <w:rsid w:val="00D63B01"/>
    <w:rsid w:val="00D6461E"/>
    <w:rsid w:val="00D66892"/>
    <w:rsid w:val="00D66F9F"/>
    <w:rsid w:val="00D70582"/>
    <w:rsid w:val="00D70AC7"/>
    <w:rsid w:val="00D72856"/>
    <w:rsid w:val="00D7398C"/>
    <w:rsid w:val="00D7409F"/>
    <w:rsid w:val="00D7424E"/>
    <w:rsid w:val="00D758C6"/>
    <w:rsid w:val="00D76668"/>
    <w:rsid w:val="00D8421B"/>
    <w:rsid w:val="00D86960"/>
    <w:rsid w:val="00D86EA2"/>
    <w:rsid w:val="00D87ADD"/>
    <w:rsid w:val="00D90F04"/>
    <w:rsid w:val="00D918B3"/>
    <w:rsid w:val="00D91C40"/>
    <w:rsid w:val="00D94415"/>
    <w:rsid w:val="00D94C9B"/>
    <w:rsid w:val="00D95B38"/>
    <w:rsid w:val="00D964AF"/>
    <w:rsid w:val="00D96989"/>
    <w:rsid w:val="00DA00F2"/>
    <w:rsid w:val="00DA04A5"/>
    <w:rsid w:val="00DA05FB"/>
    <w:rsid w:val="00DA0E8D"/>
    <w:rsid w:val="00DA118B"/>
    <w:rsid w:val="00DA37D6"/>
    <w:rsid w:val="00DA4AC9"/>
    <w:rsid w:val="00DA6A60"/>
    <w:rsid w:val="00DB1264"/>
    <w:rsid w:val="00DB13F9"/>
    <w:rsid w:val="00DB1724"/>
    <w:rsid w:val="00DB1D66"/>
    <w:rsid w:val="00DB1DFD"/>
    <w:rsid w:val="00DB5E65"/>
    <w:rsid w:val="00DB60B0"/>
    <w:rsid w:val="00DB66D3"/>
    <w:rsid w:val="00DC016D"/>
    <w:rsid w:val="00DC0777"/>
    <w:rsid w:val="00DC2FF9"/>
    <w:rsid w:val="00DC3A66"/>
    <w:rsid w:val="00DC3E57"/>
    <w:rsid w:val="00DC3F54"/>
    <w:rsid w:val="00DC4467"/>
    <w:rsid w:val="00DC5859"/>
    <w:rsid w:val="00DD1414"/>
    <w:rsid w:val="00DD4046"/>
    <w:rsid w:val="00DD5EBD"/>
    <w:rsid w:val="00DD6180"/>
    <w:rsid w:val="00DE0016"/>
    <w:rsid w:val="00DE1446"/>
    <w:rsid w:val="00DE17BD"/>
    <w:rsid w:val="00DE2CC8"/>
    <w:rsid w:val="00DE7AE3"/>
    <w:rsid w:val="00DF17CF"/>
    <w:rsid w:val="00DF1C57"/>
    <w:rsid w:val="00DF336B"/>
    <w:rsid w:val="00DF5DF6"/>
    <w:rsid w:val="00DF6035"/>
    <w:rsid w:val="00E01859"/>
    <w:rsid w:val="00E01EE5"/>
    <w:rsid w:val="00E02985"/>
    <w:rsid w:val="00E02B2D"/>
    <w:rsid w:val="00E0332C"/>
    <w:rsid w:val="00E044A8"/>
    <w:rsid w:val="00E05116"/>
    <w:rsid w:val="00E05430"/>
    <w:rsid w:val="00E0569C"/>
    <w:rsid w:val="00E06046"/>
    <w:rsid w:val="00E07AA6"/>
    <w:rsid w:val="00E11315"/>
    <w:rsid w:val="00E11779"/>
    <w:rsid w:val="00E12BCA"/>
    <w:rsid w:val="00E14206"/>
    <w:rsid w:val="00E1460E"/>
    <w:rsid w:val="00E14753"/>
    <w:rsid w:val="00E147BF"/>
    <w:rsid w:val="00E17066"/>
    <w:rsid w:val="00E1766D"/>
    <w:rsid w:val="00E17917"/>
    <w:rsid w:val="00E20A5D"/>
    <w:rsid w:val="00E21EE7"/>
    <w:rsid w:val="00E22D4E"/>
    <w:rsid w:val="00E26618"/>
    <w:rsid w:val="00E31CC9"/>
    <w:rsid w:val="00E334C6"/>
    <w:rsid w:val="00E35F2F"/>
    <w:rsid w:val="00E360FE"/>
    <w:rsid w:val="00E371E3"/>
    <w:rsid w:val="00E374F9"/>
    <w:rsid w:val="00E37601"/>
    <w:rsid w:val="00E4122F"/>
    <w:rsid w:val="00E412C4"/>
    <w:rsid w:val="00E413E1"/>
    <w:rsid w:val="00E430EE"/>
    <w:rsid w:val="00E4446A"/>
    <w:rsid w:val="00E45210"/>
    <w:rsid w:val="00E47326"/>
    <w:rsid w:val="00E5060F"/>
    <w:rsid w:val="00E53D13"/>
    <w:rsid w:val="00E54217"/>
    <w:rsid w:val="00E551F7"/>
    <w:rsid w:val="00E557F7"/>
    <w:rsid w:val="00E5681A"/>
    <w:rsid w:val="00E658BB"/>
    <w:rsid w:val="00E66189"/>
    <w:rsid w:val="00E67508"/>
    <w:rsid w:val="00E67A9C"/>
    <w:rsid w:val="00E7241C"/>
    <w:rsid w:val="00E72DF2"/>
    <w:rsid w:val="00E72EAC"/>
    <w:rsid w:val="00E73AF9"/>
    <w:rsid w:val="00E74399"/>
    <w:rsid w:val="00E74440"/>
    <w:rsid w:val="00E7791C"/>
    <w:rsid w:val="00E80084"/>
    <w:rsid w:val="00E81BE9"/>
    <w:rsid w:val="00E82145"/>
    <w:rsid w:val="00E83564"/>
    <w:rsid w:val="00E8363E"/>
    <w:rsid w:val="00E83B8C"/>
    <w:rsid w:val="00E83C63"/>
    <w:rsid w:val="00E8496F"/>
    <w:rsid w:val="00E87430"/>
    <w:rsid w:val="00E875F2"/>
    <w:rsid w:val="00E90893"/>
    <w:rsid w:val="00E91576"/>
    <w:rsid w:val="00E9214F"/>
    <w:rsid w:val="00E935D9"/>
    <w:rsid w:val="00E972C8"/>
    <w:rsid w:val="00EA172D"/>
    <w:rsid w:val="00EA2F77"/>
    <w:rsid w:val="00EA4280"/>
    <w:rsid w:val="00EA4705"/>
    <w:rsid w:val="00EA6005"/>
    <w:rsid w:val="00EB0FF6"/>
    <w:rsid w:val="00EB11BF"/>
    <w:rsid w:val="00EB1517"/>
    <w:rsid w:val="00EB40B9"/>
    <w:rsid w:val="00EB4D8A"/>
    <w:rsid w:val="00EB6150"/>
    <w:rsid w:val="00EB7A17"/>
    <w:rsid w:val="00EB7A3A"/>
    <w:rsid w:val="00EC30FA"/>
    <w:rsid w:val="00EC40D8"/>
    <w:rsid w:val="00EC47F8"/>
    <w:rsid w:val="00EC6635"/>
    <w:rsid w:val="00EC738A"/>
    <w:rsid w:val="00EC7E0C"/>
    <w:rsid w:val="00ED0020"/>
    <w:rsid w:val="00ED3EBD"/>
    <w:rsid w:val="00ED50D2"/>
    <w:rsid w:val="00ED58BB"/>
    <w:rsid w:val="00EE28C0"/>
    <w:rsid w:val="00EE2AEF"/>
    <w:rsid w:val="00EE2F27"/>
    <w:rsid w:val="00EE44F3"/>
    <w:rsid w:val="00EE5C1E"/>
    <w:rsid w:val="00EE65A2"/>
    <w:rsid w:val="00EE672E"/>
    <w:rsid w:val="00EE6848"/>
    <w:rsid w:val="00EE762A"/>
    <w:rsid w:val="00EF097F"/>
    <w:rsid w:val="00EF3BFD"/>
    <w:rsid w:val="00EF6C7D"/>
    <w:rsid w:val="00EF740C"/>
    <w:rsid w:val="00F00018"/>
    <w:rsid w:val="00F012E3"/>
    <w:rsid w:val="00F042F9"/>
    <w:rsid w:val="00F053D4"/>
    <w:rsid w:val="00F065FA"/>
    <w:rsid w:val="00F06B22"/>
    <w:rsid w:val="00F06DE1"/>
    <w:rsid w:val="00F104FC"/>
    <w:rsid w:val="00F116B3"/>
    <w:rsid w:val="00F14067"/>
    <w:rsid w:val="00F14D30"/>
    <w:rsid w:val="00F14D8C"/>
    <w:rsid w:val="00F150F2"/>
    <w:rsid w:val="00F16A13"/>
    <w:rsid w:val="00F172BA"/>
    <w:rsid w:val="00F1768F"/>
    <w:rsid w:val="00F20256"/>
    <w:rsid w:val="00F24708"/>
    <w:rsid w:val="00F266C4"/>
    <w:rsid w:val="00F272AA"/>
    <w:rsid w:val="00F3038D"/>
    <w:rsid w:val="00F30EB1"/>
    <w:rsid w:val="00F328AD"/>
    <w:rsid w:val="00F32F1F"/>
    <w:rsid w:val="00F3303C"/>
    <w:rsid w:val="00F36D5C"/>
    <w:rsid w:val="00F44901"/>
    <w:rsid w:val="00F451FF"/>
    <w:rsid w:val="00F45655"/>
    <w:rsid w:val="00F45C60"/>
    <w:rsid w:val="00F45F5A"/>
    <w:rsid w:val="00F46A1E"/>
    <w:rsid w:val="00F46AD2"/>
    <w:rsid w:val="00F5029F"/>
    <w:rsid w:val="00F519FD"/>
    <w:rsid w:val="00F54862"/>
    <w:rsid w:val="00F55975"/>
    <w:rsid w:val="00F61AA7"/>
    <w:rsid w:val="00F61EAA"/>
    <w:rsid w:val="00F642B6"/>
    <w:rsid w:val="00F65487"/>
    <w:rsid w:val="00F656E0"/>
    <w:rsid w:val="00F65DEF"/>
    <w:rsid w:val="00F66388"/>
    <w:rsid w:val="00F71B11"/>
    <w:rsid w:val="00F71F76"/>
    <w:rsid w:val="00F7335C"/>
    <w:rsid w:val="00F73C15"/>
    <w:rsid w:val="00F742B7"/>
    <w:rsid w:val="00F74C79"/>
    <w:rsid w:val="00F7607D"/>
    <w:rsid w:val="00F80649"/>
    <w:rsid w:val="00F80835"/>
    <w:rsid w:val="00F81355"/>
    <w:rsid w:val="00F847F0"/>
    <w:rsid w:val="00F85362"/>
    <w:rsid w:val="00F86CBC"/>
    <w:rsid w:val="00F86F79"/>
    <w:rsid w:val="00F872FB"/>
    <w:rsid w:val="00F90DCC"/>
    <w:rsid w:val="00F916CA"/>
    <w:rsid w:val="00F94409"/>
    <w:rsid w:val="00F9481B"/>
    <w:rsid w:val="00F95A75"/>
    <w:rsid w:val="00F96C5C"/>
    <w:rsid w:val="00F975B5"/>
    <w:rsid w:val="00FA0F37"/>
    <w:rsid w:val="00FA4C2B"/>
    <w:rsid w:val="00FA5DCE"/>
    <w:rsid w:val="00FA64AB"/>
    <w:rsid w:val="00FA67E0"/>
    <w:rsid w:val="00FA7600"/>
    <w:rsid w:val="00FB00C3"/>
    <w:rsid w:val="00FB02FC"/>
    <w:rsid w:val="00FB0CAB"/>
    <w:rsid w:val="00FB1C1E"/>
    <w:rsid w:val="00FB2319"/>
    <w:rsid w:val="00FB2681"/>
    <w:rsid w:val="00FB28A6"/>
    <w:rsid w:val="00FB2AF5"/>
    <w:rsid w:val="00FB5455"/>
    <w:rsid w:val="00FB54F2"/>
    <w:rsid w:val="00FB5520"/>
    <w:rsid w:val="00FB6998"/>
    <w:rsid w:val="00FC0320"/>
    <w:rsid w:val="00FC195D"/>
    <w:rsid w:val="00FC2D70"/>
    <w:rsid w:val="00FC36AA"/>
    <w:rsid w:val="00FC48B6"/>
    <w:rsid w:val="00FC6EA2"/>
    <w:rsid w:val="00FD0800"/>
    <w:rsid w:val="00FD1352"/>
    <w:rsid w:val="00FD5B01"/>
    <w:rsid w:val="00FD5C30"/>
    <w:rsid w:val="00FD6BE7"/>
    <w:rsid w:val="00FD716A"/>
    <w:rsid w:val="00FE1B97"/>
    <w:rsid w:val="00FE752F"/>
    <w:rsid w:val="00FF0B30"/>
    <w:rsid w:val="00FF0FB0"/>
    <w:rsid w:val="00FF17CD"/>
    <w:rsid w:val="00FF19B8"/>
    <w:rsid w:val="00FF23B8"/>
    <w:rsid w:val="00FF3435"/>
    <w:rsid w:val="00FF4376"/>
    <w:rsid w:val="00FF444B"/>
    <w:rsid w:val="00FF6CF3"/>
    <w:rsid w:val="00FF7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576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List Bulle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80E15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uiPriority w:val="99"/>
    <w:qFormat/>
    <w:rsid w:val="00680E15"/>
    <w:pPr>
      <w:keepNext/>
      <w:pageBreakBefore/>
      <w:widowControl/>
      <w:numPr>
        <w:numId w:val="34"/>
      </w:numPr>
      <w:autoSpaceDE/>
      <w:autoSpaceDN/>
      <w:adjustRightInd/>
      <w:spacing w:after="480" w:line="360" w:lineRule="auto"/>
      <w:outlineLvl w:val="0"/>
    </w:pPr>
    <w:rPr>
      <w:b/>
      <w:bCs/>
      <w:caps/>
      <w:sz w:val="28"/>
      <w:szCs w:val="28"/>
    </w:rPr>
  </w:style>
  <w:style w:type="paragraph" w:styleId="20">
    <w:name w:val="heading 2"/>
    <w:basedOn w:val="a0"/>
    <w:next w:val="a0"/>
    <w:link w:val="21"/>
    <w:qFormat/>
    <w:rsid w:val="005E5B1D"/>
    <w:pPr>
      <w:keepNext/>
      <w:widowControl/>
      <w:numPr>
        <w:ilvl w:val="1"/>
        <w:numId w:val="34"/>
      </w:numPr>
      <w:autoSpaceDE/>
      <w:autoSpaceDN/>
      <w:adjustRightInd/>
      <w:spacing w:before="480" w:after="480" w:line="360" w:lineRule="auto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20"/>
    <w:next w:val="a0"/>
    <w:link w:val="30"/>
    <w:uiPriority w:val="99"/>
    <w:qFormat/>
    <w:rsid w:val="00680E15"/>
    <w:pPr>
      <w:numPr>
        <w:ilvl w:val="3"/>
      </w:numPr>
      <w:jc w:val="left"/>
      <w:outlineLvl w:val="2"/>
    </w:pPr>
    <w:rPr>
      <w:bCs w:val="0"/>
      <w:i/>
    </w:rPr>
  </w:style>
  <w:style w:type="paragraph" w:styleId="4">
    <w:name w:val="heading 4"/>
    <w:basedOn w:val="a0"/>
    <w:next w:val="a0"/>
    <w:link w:val="40"/>
    <w:unhideWhenUsed/>
    <w:qFormat/>
    <w:rsid w:val="00680E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rsid w:val="008E07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8E0787"/>
    <w:rPr>
      <w:rFonts w:ascii="Tahoma" w:hAnsi="Tahoma" w:cs="Tahoma"/>
      <w:sz w:val="16"/>
      <w:szCs w:val="16"/>
    </w:rPr>
  </w:style>
  <w:style w:type="paragraph" w:styleId="a6">
    <w:name w:val="List Paragraph"/>
    <w:basedOn w:val="a0"/>
    <w:link w:val="a7"/>
    <w:uiPriority w:val="34"/>
    <w:qFormat/>
    <w:rsid w:val="00680E1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9"/>
    <w:rsid w:val="00680E15"/>
    <w:rPr>
      <w:b/>
      <w:bCs/>
      <w:caps/>
      <w:sz w:val="28"/>
      <w:szCs w:val="28"/>
    </w:rPr>
  </w:style>
  <w:style w:type="character" w:customStyle="1" w:styleId="21">
    <w:name w:val="Заголовок 2 Знак"/>
    <w:basedOn w:val="a1"/>
    <w:link w:val="20"/>
    <w:rsid w:val="005E5B1D"/>
    <w:rPr>
      <w:b/>
      <w:bCs/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680E15"/>
    <w:rPr>
      <w:b/>
      <w:i/>
      <w:sz w:val="24"/>
      <w:szCs w:val="24"/>
    </w:rPr>
  </w:style>
  <w:style w:type="paragraph" w:customStyle="1" w:styleId="22">
    <w:name w:val="нумерованный2"/>
    <w:basedOn w:val="a0"/>
    <w:uiPriority w:val="99"/>
    <w:rsid w:val="00D30D39"/>
    <w:pPr>
      <w:widowControl/>
      <w:autoSpaceDE/>
      <w:autoSpaceDN/>
      <w:adjustRightInd/>
      <w:spacing w:line="360" w:lineRule="auto"/>
      <w:jc w:val="both"/>
    </w:pPr>
    <w:rPr>
      <w:sz w:val="24"/>
      <w:szCs w:val="24"/>
    </w:rPr>
  </w:style>
  <w:style w:type="paragraph" w:customStyle="1" w:styleId="31">
    <w:name w:val="Нумерованный3"/>
    <w:basedOn w:val="a0"/>
    <w:link w:val="32"/>
    <w:uiPriority w:val="99"/>
    <w:rsid w:val="00D30D39"/>
    <w:pPr>
      <w:widowControl/>
      <w:autoSpaceDE/>
      <w:autoSpaceDN/>
      <w:adjustRightInd/>
      <w:spacing w:after="90" w:line="360" w:lineRule="auto"/>
      <w:jc w:val="both"/>
    </w:pPr>
    <w:rPr>
      <w:rFonts w:eastAsia="MS Mincho"/>
      <w:sz w:val="24"/>
      <w:szCs w:val="24"/>
    </w:rPr>
  </w:style>
  <w:style w:type="paragraph" w:customStyle="1" w:styleId="41">
    <w:name w:val="Нумерованный4"/>
    <w:basedOn w:val="31"/>
    <w:rsid w:val="00D30D39"/>
    <w:rPr>
      <w:bCs/>
    </w:rPr>
  </w:style>
  <w:style w:type="character" w:styleId="a8">
    <w:name w:val="annotation reference"/>
    <w:basedOn w:val="a1"/>
    <w:rsid w:val="00181269"/>
    <w:rPr>
      <w:sz w:val="16"/>
      <w:szCs w:val="16"/>
    </w:rPr>
  </w:style>
  <w:style w:type="paragraph" w:styleId="a9">
    <w:name w:val="annotation text"/>
    <w:basedOn w:val="a0"/>
    <w:link w:val="aa"/>
    <w:rsid w:val="00181269"/>
  </w:style>
  <w:style w:type="character" w:customStyle="1" w:styleId="aa">
    <w:name w:val="Текст примечания Знак"/>
    <w:basedOn w:val="a1"/>
    <w:link w:val="a9"/>
    <w:rsid w:val="00181269"/>
  </w:style>
  <w:style w:type="paragraph" w:styleId="ab">
    <w:name w:val="annotation subject"/>
    <w:basedOn w:val="a9"/>
    <w:next w:val="a9"/>
    <w:link w:val="ac"/>
    <w:rsid w:val="00181269"/>
    <w:rPr>
      <w:b/>
      <w:bCs/>
    </w:rPr>
  </w:style>
  <w:style w:type="character" w:customStyle="1" w:styleId="ac">
    <w:name w:val="Тема примечания Знак"/>
    <w:basedOn w:val="aa"/>
    <w:link w:val="ab"/>
    <w:rsid w:val="00181269"/>
    <w:rPr>
      <w:b/>
      <w:bCs/>
    </w:rPr>
  </w:style>
  <w:style w:type="paragraph" w:styleId="a">
    <w:name w:val="List Bullet"/>
    <w:aliases w:val="Маркированный2"/>
    <w:basedOn w:val="a0"/>
    <w:uiPriority w:val="99"/>
    <w:rsid w:val="001761AC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sz w:val="24"/>
      <w:szCs w:val="24"/>
    </w:rPr>
  </w:style>
  <w:style w:type="character" w:customStyle="1" w:styleId="32">
    <w:name w:val="Нумерованный3 Знак"/>
    <w:basedOn w:val="a1"/>
    <w:link w:val="31"/>
    <w:uiPriority w:val="99"/>
    <w:rsid w:val="001761AC"/>
    <w:rPr>
      <w:rFonts w:eastAsia="MS Mincho"/>
      <w:sz w:val="24"/>
      <w:szCs w:val="24"/>
    </w:rPr>
  </w:style>
  <w:style w:type="paragraph" w:customStyle="1" w:styleId="42">
    <w:name w:val="Маркированный4"/>
    <w:basedOn w:val="a"/>
    <w:uiPriority w:val="99"/>
    <w:rsid w:val="001761AC"/>
    <w:pPr>
      <w:numPr>
        <w:numId w:val="0"/>
      </w:numPr>
    </w:pPr>
  </w:style>
  <w:style w:type="paragraph" w:styleId="ad">
    <w:name w:val="Plain Text"/>
    <w:basedOn w:val="a0"/>
    <w:link w:val="ae"/>
    <w:uiPriority w:val="99"/>
    <w:rsid w:val="001761AC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e">
    <w:name w:val="Текст Знак"/>
    <w:basedOn w:val="a1"/>
    <w:link w:val="ad"/>
    <w:uiPriority w:val="99"/>
    <w:rsid w:val="001761AC"/>
    <w:rPr>
      <w:rFonts w:ascii="Courier New" w:hAnsi="Courier New"/>
    </w:rPr>
  </w:style>
  <w:style w:type="paragraph" w:customStyle="1" w:styleId="400000">
    <w:name w:val="400000"/>
    <w:basedOn w:val="a0"/>
    <w:uiPriority w:val="99"/>
    <w:rsid w:val="001761AC"/>
    <w:pPr>
      <w:widowControl/>
      <w:tabs>
        <w:tab w:val="num" w:pos="360"/>
      </w:tabs>
      <w:autoSpaceDE/>
      <w:autoSpaceDN/>
      <w:adjustRightInd/>
      <w:spacing w:after="90" w:line="360" w:lineRule="auto"/>
      <w:jc w:val="both"/>
    </w:pPr>
    <w:rPr>
      <w:rFonts w:eastAsia="Calibri"/>
      <w:sz w:val="24"/>
      <w:szCs w:val="24"/>
    </w:rPr>
  </w:style>
  <w:style w:type="paragraph" w:customStyle="1" w:styleId="2">
    <w:name w:val="Нумерованный2"/>
    <w:basedOn w:val="a0"/>
    <w:link w:val="23"/>
    <w:rsid w:val="00E412C4"/>
    <w:pPr>
      <w:widowControl/>
      <w:numPr>
        <w:ilvl w:val="5"/>
        <w:numId w:val="3"/>
      </w:numPr>
      <w:tabs>
        <w:tab w:val="left" w:pos="540"/>
        <w:tab w:val="num" w:pos="1080"/>
      </w:tabs>
      <w:autoSpaceDE/>
      <w:autoSpaceDN/>
      <w:adjustRightInd/>
      <w:spacing w:after="90" w:line="360" w:lineRule="auto"/>
      <w:ind w:left="540" w:hanging="540"/>
      <w:jc w:val="both"/>
    </w:pPr>
    <w:rPr>
      <w:rFonts w:eastAsia="MS Mincho"/>
      <w:sz w:val="24"/>
      <w:szCs w:val="24"/>
    </w:rPr>
  </w:style>
  <w:style w:type="character" w:customStyle="1" w:styleId="23">
    <w:name w:val="Нумерованный2 Знак Знак"/>
    <w:basedOn w:val="a1"/>
    <w:link w:val="2"/>
    <w:rsid w:val="00E412C4"/>
    <w:rPr>
      <w:rFonts w:eastAsia="MS Mincho"/>
      <w:sz w:val="24"/>
      <w:szCs w:val="24"/>
    </w:rPr>
  </w:style>
  <w:style w:type="character" w:styleId="af">
    <w:name w:val="Placeholder Text"/>
    <w:basedOn w:val="a1"/>
    <w:uiPriority w:val="99"/>
    <w:semiHidden/>
    <w:rsid w:val="00715859"/>
    <w:rPr>
      <w:color w:val="808080"/>
    </w:rPr>
  </w:style>
  <w:style w:type="paragraph" w:styleId="af0">
    <w:name w:val="Body Text"/>
    <w:basedOn w:val="a0"/>
    <w:link w:val="af1"/>
    <w:uiPriority w:val="99"/>
    <w:unhideWhenUsed/>
    <w:rsid w:val="00FB1C1E"/>
    <w:pPr>
      <w:widowControl/>
      <w:autoSpaceDE/>
      <w:autoSpaceDN/>
      <w:adjustRightInd/>
      <w:jc w:val="both"/>
    </w:pPr>
    <w:rPr>
      <w:rFonts w:eastAsiaTheme="minorHAnsi"/>
      <w:sz w:val="24"/>
      <w:szCs w:val="24"/>
    </w:rPr>
  </w:style>
  <w:style w:type="character" w:customStyle="1" w:styleId="af1">
    <w:name w:val="Основной текст Знак"/>
    <w:basedOn w:val="a1"/>
    <w:link w:val="af0"/>
    <w:uiPriority w:val="99"/>
    <w:rsid w:val="00FB1C1E"/>
    <w:rPr>
      <w:rFonts w:eastAsiaTheme="minorHAnsi"/>
      <w:sz w:val="24"/>
      <w:szCs w:val="24"/>
    </w:rPr>
  </w:style>
  <w:style w:type="paragraph" w:styleId="af2">
    <w:name w:val="TOC Heading"/>
    <w:basedOn w:val="1"/>
    <w:next w:val="a0"/>
    <w:uiPriority w:val="39"/>
    <w:unhideWhenUsed/>
    <w:qFormat/>
    <w:rsid w:val="00680E1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lang w:eastAsia="en-US"/>
    </w:rPr>
  </w:style>
  <w:style w:type="paragraph" w:styleId="24">
    <w:name w:val="toc 2"/>
    <w:basedOn w:val="a0"/>
    <w:next w:val="a0"/>
    <w:autoRedefine/>
    <w:uiPriority w:val="39"/>
    <w:rsid w:val="00804FBC"/>
    <w:pPr>
      <w:spacing w:after="100"/>
      <w:ind w:left="200"/>
    </w:pPr>
  </w:style>
  <w:style w:type="character" w:styleId="af3">
    <w:name w:val="Hyperlink"/>
    <w:basedOn w:val="a1"/>
    <w:uiPriority w:val="99"/>
    <w:unhideWhenUsed/>
    <w:rsid w:val="00804FBC"/>
    <w:rPr>
      <w:color w:val="0000FF" w:themeColor="hyperlink"/>
      <w:u w:val="single"/>
    </w:rPr>
  </w:style>
  <w:style w:type="paragraph" w:styleId="11">
    <w:name w:val="toc 1"/>
    <w:basedOn w:val="a0"/>
    <w:next w:val="a0"/>
    <w:autoRedefine/>
    <w:uiPriority w:val="39"/>
    <w:rsid w:val="002D771A"/>
    <w:pPr>
      <w:tabs>
        <w:tab w:val="left" w:pos="284"/>
        <w:tab w:val="right" w:leader="dot" w:pos="9630"/>
      </w:tabs>
      <w:spacing w:after="100"/>
    </w:pPr>
  </w:style>
  <w:style w:type="paragraph" w:styleId="af4">
    <w:name w:val="header"/>
    <w:basedOn w:val="a0"/>
    <w:link w:val="af5"/>
    <w:uiPriority w:val="99"/>
    <w:rsid w:val="00B92CD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B92CDF"/>
  </w:style>
  <w:style w:type="paragraph" w:styleId="af6">
    <w:name w:val="footer"/>
    <w:basedOn w:val="a0"/>
    <w:link w:val="af7"/>
    <w:uiPriority w:val="99"/>
    <w:rsid w:val="00B92CD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B92CDF"/>
  </w:style>
  <w:style w:type="paragraph" w:styleId="af8">
    <w:name w:val="footnote text"/>
    <w:aliases w:val="Текст сноски Знак1 Знак,Текст сноски Знак Знак Знак,Footnote Text Char Знак Знак,Footnote Text Char Знак,F1,Текст сноски-FN,Oaeno niinee-FN,Oaeno niinee Ciae,Table_Footnote_last,single space,F,footnote text"/>
    <w:basedOn w:val="a0"/>
    <w:link w:val="af9"/>
    <w:uiPriority w:val="99"/>
    <w:rsid w:val="00BB3763"/>
  </w:style>
  <w:style w:type="character" w:customStyle="1" w:styleId="af9">
    <w:name w:val="Текст сноски Знак"/>
    <w:aliases w:val="Текст сноски Знак1 Знак Знак,Текст сноски Знак Знак Знак Знак,Footnote Text Char Знак Знак Знак,Footnote Text Char Знак Знак1,F1 Знак,Текст сноски-FN Знак,Oaeno niinee-FN Знак,Oaeno niinee Ciae Знак,Table_Footnote_last Знак,F Знак"/>
    <w:basedOn w:val="a1"/>
    <w:link w:val="af8"/>
    <w:uiPriority w:val="99"/>
    <w:rsid w:val="00BB3763"/>
  </w:style>
  <w:style w:type="character" w:styleId="afa">
    <w:name w:val="footnote reference"/>
    <w:aliases w:val="Знак сноски 1,Знак сноски-FN,Ciae niinee-FN,Ciae niinee 1"/>
    <w:basedOn w:val="a1"/>
    <w:uiPriority w:val="99"/>
    <w:rsid w:val="00BB3763"/>
    <w:rPr>
      <w:vertAlign w:val="superscript"/>
    </w:rPr>
  </w:style>
  <w:style w:type="paragraph" w:styleId="25">
    <w:name w:val="Body Text 2"/>
    <w:basedOn w:val="a0"/>
    <w:link w:val="26"/>
    <w:rsid w:val="003D775B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rsid w:val="003D775B"/>
  </w:style>
  <w:style w:type="table" w:styleId="afb">
    <w:name w:val="Table Grid"/>
    <w:basedOn w:val="a2"/>
    <w:rsid w:val="0081602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Основной текст_"/>
    <w:basedOn w:val="a1"/>
    <w:link w:val="27"/>
    <w:locked/>
    <w:rsid w:val="00C91FDD"/>
    <w:rPr>
      <w:rFonts w:ascii="Arial" w:hAnsi="Arial"/>
      <w:sz w:val="15"/>
      <w:szCs w:val="15"/>
      <w:shd w:val="clear" w:color="auto" w:fill="FFFFFF"/>
    </w:rPr>
  </w:style>
  <w:style w:type="character" w:customStyle="1" w:styleId="afd">
    <w:name w:val="Основной текст + Полужирный"/>
    <w:basedOn w:val="afc"/>
    <w:uiPriority w:val="99"/>
    <w:rsid w:val="00C91FDD"/>
    <w:rPr>
      <w:b/>
      <w:bCs/>
    </w:rPr>
  </w:style>
  <w:style w:type="paragraph" w:customStyle="1" w:styleId="27">
    <w:name w:val="Основной текст2"/>
    <w:basedOn w:val="a0"/>
    <w:link w:val="afc"/>
    <w:rsid w:val="00C91FDD"/>
    <w:pPr>
      <w:widowControl/>
      <w:shd w:val="clear" w:color="auto" w:fill="FFFFFF"/>
      <w:autoSpaceDE/>
      <w:autoSpaceDN/>
      <w:adjustRightInd/>
      <w:spacing w:before="180" w:line="182" w:lineRule="exact"/>
      <w:ind w:hanging="1600"/>
    </w:pPr>
    <w:rPr>
      <w:rFonts w:ascii="Arial" w:hAnsi="Arial"/>
      <w:sz w:val="15"/>
      <w:szCs w:val="15"/>
      <w:shd w:val="clear" w:color="auto" w:fill="FFFFFF"/>
    </w:rPr>
  </w:style>
  <w:style w:type="paragraph" w:styleId="afe">
    <w:name w:val="Revision"/>
    <w:hidden/>
    <w:uiPriority w:val="99"/>
    <w:semiHidden/>
    <w:rsid w:val="000B4D85"/>
  </w:style>
  <w:style w:type="paragraph" w:styleId="aff">
    <w:name w:val="Normal (Web)"/>
    <w:basedOn w:val="a0"/>
    <w:rsid w:val="00AA2FD5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Bullet">
    <w:name w:val="Bullet"/>
    <w:basedOn w:val="a0"/>
    <w:rsid w:val="00C407EC"/>
    <w:pPr>
      <w:widowControl/>
      <w:autoSpaceDE/>
      <w:autoSpaceDN/>
      <w:adjustRightInd/>
      <w:spacing w:before="120" w:after="40"/>
      <w:ind w:left="1800" w:hanging="360"/>
    </w:pPr>
    <w:rPr>
      <w:sz w:val="21"/>
      <w:lang w:val="en-US" w:eastAsia="en-US"/>
    </w:rPr>
  </w:style>
  <w:style w:type="paragraph" w:styleId="28">
    <w:name w:val="Body Text Indent 2"/>
    <w:basedOn w:val="a0"/>
    <w:link w:val="29"/>
    <w:uiPriority w:val="99"/>
    <w:rsid w:val="00C407EC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9">
    <w:name w:val="Основной текст с отступом 2 Знак"/>
    <w:basedOn w:val="a1"/>
    <w:link w:val="28"/>
    <w:uiPriority w:val="99"/>
    <w:rsid w:val="00C407EC"/>
    <w:rPr>
      <w:sz w:val="24"/>
      <w:szCs w:val="24"/>
    </w:rPr>
  </w:style>
  <w:style w:type="character" w:customStyle="1" w:styleId="40">
    <w:name w:val="Заголовок 4 Знак"/>
    <w:basedOn w:val="a1"/>
    <w:link w:val="4"/>
    <w:semiHidden/>
    <w:rsid w:val="00680E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f0">
    <w:name w:val="Emphasis"/>
    <w:qFormat/>
    <w:rsid w:val="00680E15"/>
    <w:rPr>
      <w:rFonts w:ascii="Times New Roman" w:hAnsi="Times New Roman"/>
      <w:iCs/>
      <w:sz w:val="26"/>
    </w:rPr>
  </w:style>
  <w:style w:type="character" w:styleId="aff1">
    <w:name w:val="Strong"/>
    <w:basedOn w:val="a1"/>
    <w:uiPriority w:val="22"/>
    <w:qFormat/>
    <w:rsid w:val="00680E15"/>
    <w:rPr>
      <w:b/>
      <w:bCs/>
    </w:rPr>
  </w:style>
  <w:style w:type="paragraph" w:customStyle="1" w:styleId="Default">
    <w:name w:val="Default"/>
    <w:rsid w:val="00C16DC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7">
    <w:name w:val="Абзац списка Знак"/>
    <w:basedOn w:val="a1"/>
    <w:link w:val="a6"/>
    <w:uiPriority w:val="34"/>
    <w:rsid w:val="00680E15"/>
  </w:style>
  <w:style w:type="character" w:customStyle="1" w:styleId="CharStyle3">
    <w:name w:val="Char Style 3"/>
    <w:basedOn w:val="a1"/>
    <w:link w:val="Style2"/>
    <w:rsid w:val="007A3502"/>
    <w:rPr>
      <w:spacing w:val="2"/>
      <w:sz w:val="19"/>
      <w:szCs w:val="19"/>
      <w:shd w:val="clear" w:color="auto" w:fill="FFFFFF"/>
    </w:rPr>
  </w:style>
  <w:style w:type="paragraph" w:customStyle="1" w:styleId="Style2">
    <w:name w:val="Style 2"/>
    <w:basedOn w:val="a0"/>
    <w:link w:val="CharStyle3"/>
    <w:rsid w:val="007A3502"/>
    <w:pPr>
      <w:shd w:val="clear" w:color="auto" w:fill="FFFFFF"/>
      <w:autoSpaceDE/>
      <w:autoSpaceDN/>
      <w:adjustRightInd/>
      <w:spacing w:after="180" w:line="266" w:lineRule="exact"/>
      <w:ind w:hanging="660"/>
    </w:pPr>
    <w:rPr>
      <w:spacing w:val="2"/>
      <w:sz w:val="19"/>
      <w:szCs w:val="19"/>
    </w:rPr>
  </w:style>
  <w:style w:type="character" w:customStyle="1" w:styleId="2a">
    <w:name w:val="Основной текст + Полужирный2"/>
    <w:basedOn w:val="a1"/>
    <w:uiPriority w:val="99"/>
    <w:rsid w:val="007A3502"/>
    <w:rPr>
      <w:rFonts w:ascii="Times New Roman" w:hAnsi="Times New Roman" w:cs="Times New Roman"/>
      <w:b/>
      <w:bCs/>
      <w:sz w:val="23"/>
      <w:szCs w:val="23"/>
      <w:u w:val="single"/>
    </w:rPr>
  </w:style>
  <w:style w:type="paragraph" w:customStyle="1" w:styleId="12">
    <w:name w:val="Абзац списка1"/>
    <w:basedOn w:val="a0"/>
    <w:uiPriority w:val="99"/>
    <w:rsid w:val="00054F86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paragraph" w:customStyle="1" w:styleId="consplusnonformat">
    <w:name w:val="consplusnonformat"/>
    <w:basedOn w:val="a0"/>
    <w:uiPriority w:val="99"/>
    <w:rsid w:val="00054F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умерованный1"/>
    <w:basedOn w:val="a0"/>
    <w:rsid w:val="00F272AA"/>
    <w:pPr>
      <w:widowControl/>
      <w:tabs>
        <w:tab w:val="num" w:pos="1004"/>
      </w:tabs>
      <w:autoSpaceDE/>
      <w:autoSpaceDN/>
      <w:adjustRightInd/>
      <w:spacing w:line="360" w:lineRule="auto"/>
      <w:ind w:left="932" w:hanging="648"/>
      <w:jc w:val="both"/>
    </w:pPr>
    <w:rPr>
      <w:sz w:val="24"/>
      <w:szCs w:val="24"/>
    </w:rPr>
  </w:style>
  <w:style w:type="paragraph" w:customStyle="1" w:styleId="1-2">
    <w:name w:val="нумерованный1-2"/>
    <w:basedOn w:val="13"/>
    <w:rsid w:val="00F272AA"/>
    <w:pPr>
      <w:tabs>
        <w:tab w:val="clear" w:pos="1004"/>
        <w:tab w:val="num" w:pos="1800"/>
        <w:tab w:val="left" w:pos="4425"/>
      </w:tabs>
      <w:ind w:left="1512" w:hanging="792"/>
    </w:pPr>
  </w:style>
  <w:style w:type="paragraph" w:customStyle="1" w:styleId="3-2">
    <w:name w:val="нумерованный3-2"/>
    <w:basedOn w:val="31"/>
    <w:rsid w:val="00F272AA"/>
    <w:pPr>
      <w:tabs>
        <w:tab w:val="left" w:pos="1080"/>
        <w:tab w:val="num" w:pos="3960"/>
        <w:tab w:val="left" w:pos="4425"/>
        <w:tab w:val="num" w:pos="4680"/>
      </w:tabs>
      <w:spacing w:after="0"/>
      <w:ind w:left="3600" w:hanging="1440"/>
    </w:pPr>
    <w:rPr>
      <w:rFonts w:cs="Arial"/>
      <w:bCs/>
    </w:rPr>
  </w:style>
  <w:style w:type="paragraph" w:customStyle="1" w:styleId="14">
    <w:name w:val="Стиль1"/>
    <w:basedOn w:val="31"/>
    <w:qFormat/>
    <w:rsid w:val="00F272AA"/>
    <w:pPr>
      <w:tabs>
        <w:tab w:val="left" w:pos="900"/>
        <w:tab w:val="num" w:pos="1080"/>
      </w:tabs>
      <w:spacing w:after="0"/>
      <w:ind w:left="936" w:hanging="936"/>
    </w:pPr>
    <w:rPr>
      <w:bCs/>
    </w:rPr>
  </w:style>
  <w:style w:type="paragraph" w:customStyle="1" w:styleId="ConsPlusNormal">
    <w:name w:val="ConsPlusNormal"/>
    <w:rsid w:val="00734BB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2">
    <w:name w:val="endnote text"/>
    <w:basedOn w:val="a0"/>
    <w:link w:val="aff3"/>
    <w:rsid w:val="00E430EE"/>
  </w:style>
  <w:style w:type="character" w:customStyle="1" w:styleId="aff3">
    <w:name w:val="Текст концевой сноски Знак"/>
    <w:basedOn w:val="a1"/>
    <w:link w:val="aff2"/>
    <w:rsid w:val="00E430EE"/>
  </w:style>
  <w:style w:type="character" w:styleId="aff4">
    <w:name w:val="endnote reference"/>
    <w:basedOn w:val="a1"/>
    <w:rsid w:val="00E430EE"/>
    <w:rPr>
      <w:vertAlign w:val="superscript"/>
    </w:rPr>
  </w:style>
  <w:style w:type="character" w:customStyle="1" w:styleId="blk">
    <w:name w:val="blk"/>
    <w:basedOn w:val="a1"/>
    <w:rsid w:val="003403FD"/>
  </w:style>
  <w:style w:type="character" w:customStyle="1" w:styleId="fontstyle01">
    <w:name w:val="fontstyle01"/>
    <w:basedOn w:val="a1"/>
    <w:rsid w:val="00C820D5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1"/>
    <w:rsid w:val="00C820D5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6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6FDBD-982D-4D0A-8104-E64FDD2E13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3BAB91-01B5-4FA6-AABD-D7DB362F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5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b</Company>
  <LinksUpToDate>false</LinksUpToDate>
  <CharactersWithSpaces>10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алова А.С.</dc:creator>
  <cp:lastModifiedBy>Львова А.С.</cp:lastModifiedBy>
  <cp:revision>3</cp:revision>
  <cp:lastPrinted>2017-05-22T14:20:00Z</cp:lastPrinted>
  <dcterms:created xsi:type="dcterms:W3CDTF">2021-10-06T13:49:00Z</dcterms:created>
  <dcterms:modified xsi:type="dcterms:W3CDTF">2021-10-06T14:09:00Z</dcterms:modified>
</cp:coreProperties>
</file>